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ED" w:rsidRDefault="0052363B" w:rsidP="00103E0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97016</wp:posOffset>
            </wp:positionH>
            <wp:positionV relativeFrom="paragraph">
              <wp:posOffset>-553641</wp:posOffset>
            </wp:positionV>
            <wp:extent cx="1295400" cy="1114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1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EE3">
        <w:rPr>
          <w:rFonts w:asciiTheme="minorHAnsi" w:hAnsiTheme="minorHAnsi"/>
          <w:b/>
          <w:bCs/>
          <w:color w:val="000000" w:themeColor="text1"/>
          <w:sz w:val="22"/>
          <w:szCs w:val="22"/>
        </w:rPr>
        <w:t>Jaya Prakash Reddy V</w:t>
      </w:r>
      <w:r w:rsidR="00DC71B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DC71B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DC71B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DC71B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DC71B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DC71B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DC71B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DC71B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</w:p>
    <w:p w:rsidR="00E66B01" w:rsidRDefault="00910EE3" w:rsidP="00103E0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+91-9666533544</w:t>
      </w:r>
    </w:p>
    <w:p w:rsidR="00BB7676" w:rsidRPr="00E66B01" w:rsidRDefault="0055273A" w:rsidP="00E131C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hyperlink r:id="rId9" w:history="1">
        <w:r w:rsidR="00262A6F" w:rsidRPr="00A5488E">
          <w:rPr>
            <w:rStyle w:val="Hyperlink"/>
            <w:rFonts w:asciiTheme="minorHAnsi" w:hAnsiTheme="minorHAnsi"/>
            <w:b/>
            <w:bCs/>
            <w:sz w:val="22"/>
            <w:szCs w:val="22"/>
          </w:rPr>
          <w:t>prakash.reddy241@gmail.com</w:t>
        </w:r>
      </w:hyperlink>
    </w:p>
    <w:p w:rsidR="000108ED" w:rsidRPr="00F5424D" w:rsidRDefault="00910EE3" w:rsidP="00103E0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0795</wp:posOffset>
            </wp:positionH>
            <wp:positionV relativeFrom="paragraph">
              <wp:posOffset>103505</wp:posOffset>
            </wp:positionV>
            <wp:extent cx="5982335" cy="88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2698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424D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10795</wp:posOffset>
            </wp:positionH>
            <wp:positionV relativeFrom="paragraph">
              <wp:posOffset>47625</wp:posOffset>
            </wp:positionV>
            <wp:extent cx="5982335" cy="36830"/>
            <wp:effectExtent l="1905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68708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08ED" w:rsidRPr="00F5424D" w:rsidRDefault="000108ED" w:rsidP="00103E0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color w:val="000000" w:themeColor="text1"/>
          <w:sz w:val="22"/>
          <w:szCs w:val="22"/>
        </w:rPr>
      </w:pPr>
    </w:p>
    <w:p w:rsidR="000108ED" w:rsidRPr="00F5424D" w:rsidRDefault="00910EE3" w:rsidP="00103E0F">
      <w:pPr>
        <w:pStyle w:val="Heading4"/>
        <w:keepLines w:val="0"/>
        <w:numPr>
          <w:ilvl w:val="0"/>
          <w:numId w:val="0"/>
        </w:numPr>
        <w:shd w:val="clear" w:color="auto" w:fill="DBE5F1" w:themeFill="accent1" w:themeFillTint="33"/>
        <w:tabs>
          <w:tab w:val="left" w:pos="-270"/>
          <w:tab w:val="right" w:pos="10080"/>
        </w:tabs>
        <w:suppressAutoHyphens/>
        <w:spacing w:before="0" w:line="240" w:lineRule="auto"/>
        <w:ind w:right="90"/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>CAREER OBJECTIVE:</w:t>
      </w:r>
    </w:p>
    <w:p w:rsidR="000108ED" w:rsidRPr="00F5424D" w:rsidRDefault="000108ED" w:rsidP="00103E0F">
      <w:pPr>
        <w:widowControl w:val="0"/>
        <w:overflowPunct w:val="0"/>
        <w:autoSpaceDE w:val="0"/>
        <w:autoSpaceDN w:val="0"/>
        <w:adjustRightInd w:val="0"/>
        <w:spacing w:line="250" w:lineRule="auto"/>
        <w:ind w:right="340"/>
        <w:rPr>
          <w:rFonts w:asciiTheme="minorHAnsi" w:hAnsiTheme="minorHAnsi"/>
          <w:color w:val="000000" w:themeColor="text1"/>
          <w:sz w:val="22"/>
          <w:szCs w:val="22"/>
        </w:rPr>
      </w:pPr>
    </w:p>
    <w:p w:rsidR="000108ED" w:rsidRPr="00F5424D" w:rsidRDefault="00910EE3" w:rsidP="00103E0F">
      <w:pPr>
        <w:widowControl w:val="0"/>
        <w:overflowPunct w:val="0"/>
        <w:autoSpaceDE w:val="0"/>
        <w:autoSpaceDN w:val="0"/>
        <w:adjustRightInd w:val="0"/>
        <w:spacing w:line="250" w:lineRule="auto"/>
        <w:ind w:right="340"/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iCs/>
          <w:color w:val="000000" w:themeColor="text1"/>
          <w:sz w:val="22"/>
          <w:szCs w:val="22"/>
        </w:rPr>
        <w:t>To work in a firm with a professional work driven environment w</w:t>
      </w:r>
      <w:r w:rsidR="00B95952" w:rsidRPr="00F5424D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here I can utilize and apply my </w:t>
      </w:r>
      <w:r w:rsidR="00C5725B" w:rsidRPr="00F5424D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knowledge and </w:t>
      </w:r>
      <w:r w:rsidR="000C7CFE" w:rsidRPr="00F5424D">
        <w:rPr>
          <w:rFonts w:asciiTheme="minorHAnsi" w:hAnsiTheme="minorHAnsi"/>
          <w:iCs/>
          <w:color w:val="000000" w:themeColor="text1"/>
          <w:sz w:val="22"/>
          <w:szCs w:val="22"/>
        </w:rPr>
        <w:t>skills and aspire</w:t>
      </w:r>
      <w:r w:rsidRPr="00F5424D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to grow while fulfilling </w:t>
      </w:r>
      <w:r w:rsidR="00C5725B" w:rsidRPr="00F5424D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he </w:t>
      </w:r>
      <w:r w:rsidRPr="00F5424D">
        <w:rPr>
          <w:rFonts w:asciiTheme="minorHAnsi" w:hAnsiTheme="minorHAnsi"/>
          <w:iCs/>
          <w:color w:val="000000" w:themeColor="text1"/>
          <w:sz w:val="22"/>
          <w:szCs w:val="22"/>
        </w:rPr>
        <w:t>organizational</w:t>
      </w:r>
      <w:r w:rsidR="008F0404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</w:t>
      </w:r>
      <w:r w:rsidRPr="00F5424D">
        <w:rPr>
          <w:rFonts w:asciiTheme="minorHAnsi" w:hAnsiTheme="minorHAnsi"/>
          <w:iCs/>
          <w:color w:val="000000" w:themeColor="text1"/>
          <w:sz w:val="22"/>
          <w:szCs w:val="22"/>
        </w:rPr>
        <w:t>goals.</w:t>
      </w:r>
    </w:p>
    <w:p w:rsidR="00B4512F" w:rsidRPr="00F5424D" w:rsidRDefault="00B4512F" w:rsidP="00103E0F">
      <w:p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B515F7" w:rsidRPr="00F5424D" w:rsidRDefault="00910EE3" w:rsidP="00D63C8D">
      <w:pPr>
        <w:pStyle w:val="Heading4"/>
        <w:keepLines w:val="0"/>
        <w:numPr>
          <w:ilvl w:val="0"/>
          <w:numId w:val="0"/>
        </w:numPr>
        <w:shd w:val="clear" w:color="auto" w:fill="DBE5F1" w:themeFill="accent1" w:themeFillTint="33"/>
        <w:tabs>
          <w:tab w:val="left" w:pos="-270"/>
          <w:tab w:val="right" w:pos="10080"/>
        </w:tabs>
        <w:suppressAutoHyphens/>
        <w:spacing w:before="0" w:line="240" w:lineRule="auto"/>
        <w:ind w:right="90"/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>PROFESSIONAL SUMMARY:</w:t>
      </w:r>
    </w:p>
    <w:p w:rsidR="00036512" w:rsidRPr="00FF206A" w:rsidRDefault="00910EE3" w:rsidP="00476C6A">
      <w:pPr>
        <w:pStyle w:val="ListParagraph"/>
        <w:widowControl w:val="0"/>
        <w:numPr>
          <w:ilvl w:val="0"/>
          <w:numId w:val="6"/>
        </w:numPr>
        <w:spacing w:before="82"/>
        <w:ind w:right="-20"/>
        <w:rPr>
          <w:rFonts w:asciiTheme="minorHAnsi" w:hAnsiTheme="minorHAnsi" w:cs="Arial"/>
          <w:color w:val="000000" w:themeColor="text1"/>
          <w:spacing w:val="-1"/>
          <w:sz w:val="22"/>
          <w:szCs w:val="22"/>
        </w:rPr>
      </w:pPr>
      <w:r w:rsidRPr="00F5424D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 xml:space="preserve">Working </w:t>
      </w:r>
      <w:r w:rsidR="00557DC3" w:rsidRPr="00F5424D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 xml:space="preserve">as </w:t>
      </w:r>
      <w:r w:rsidR="00700D23">
        <w:rPr>
          <w:rFonts w:asciiTheme="minorHAnsi" w:hAnsiTheme="minorHAnsi" w:cs="Arial"/>
          <w:b/>
          <w:color w:val="000000" w:themeColor="text1"/>
          <w:spacing w:val="1"/>
          <w:sz w:val="22"/>
          <w:szCs w:val="22"/>
        </w:rPr>
        <w:t>Senior Software</w:t>
      </w:r>
      <w:r w:rsidRPr="006D5805">
        <w:rPr>
          <w:rFonts w:asciiTheme="minorHAnsi" w:hAnsiTheme="minorHAnsi" w:cs="Arial"/>
          <w:b/>
          <w:color w:val="000000" w:themeColor="text1"/>
          <w:spacing w:val="1"/>
          <w:sz w:val="22"/>
          <w:szCs w:val="22"/>
        </w:rPr>
        <w:t xml:space="preserve"> Engineer</w:t>
      </w:r>
      <w:r w:rsidRPr="00FF206A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 xml:space="preserve">with </w:t>
      </w:r>
      <w:r w:rsidR="00DC71B5">
        <w:rPr>
          <w:rFonts w:asciiTheme="minorHAnsi" w:hAnsiTheme="minorHAnsi" w:cs="Arial"/>
          <w:b/>
          <w:color w:val="000000" w:themeColor="text1"/>
          <w:spacing w:val="-1"/>
          <w:sz w:val="22"/>
          <w:szCs w:val="22"/>
        </w:rPr>
        <w:t>Wipro ltd</w:t>
      </w:r>
      <w:r w:rsidR="008F3EA8">
        <w:rPr>
          <w:rFonts w:asciiTheme="minorHAnsi" w:hAnsiTheme="minorHAnsi" w:cs="Arial"/>
          <w:b/>
          <w:color w:val="000000" w:themeColor="text1"/>
          <w:spacing w:val="-1"/>
          <w:sz w:val="22"/>
          <w:szCs w:val="22"/>
        </w:rPr>
        <w:t xml:space="preserve"> -</w:t>
      </w:r>
      <w:r w:rsidR="00DC71B5">
        <w:rPr>
          <w:rFonts w:asciiTheme="minorHAnsi" w:hAnsiTheme="minorHAnsi" w:cs="Arial"/>
          <w:b/>
          <w:color w:val="000000" w:themeColor="text1"/>
          <w:spacing w:val="-1"/>
          <w:sz w:val="22"/>
          <w:szCs w:val="22"/>
        </w:rPr>
        <w:t xml:space="preserve"> Hyd</w:t>
      </w:r>
      <w:r w:rsidR="00FF206A" w:rsidRPr="00FF206A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 xml:space="preserve">, from </w:t>
      </w:r>
      <w:r w:rsidR="00DC71B5">
        <w:rPr>
          <w:rFonts w:asciiTheme="minorHAnsi" w:hAnsiTheme="minorHAnsi" w:cs="Arial"/>
          <w:b/>
          <w:color w:val="000000" w:themeColor="text1"/>
          <w:spacing w:val="-1"/>
          <w:sz w:val="22"/>
          <w:szCs w:val="22"/>
        </w:rPr>
        <w:t>May 2021</w:t>
      </w:r>
      <w:r w:rsidR="003504EA" w:rsidRPr="006D5805">
        <w:rPr>
          <w:rFonts w:asciiTheme="minorHAnsi" w:hAnsiTheme="minorHAnsi" w:cs="Arial"/>
          <w:b/>
          <w:color w:val="000000" w:themeColor="text1"/>
          <w:spacing w:val="-1"/>
          <w:sz w:val="22"/>
          <w:szCs w:val="22"/>
        </w:rPr>
        <w:t xml:space="preserve"> to till </w:t>
      </w:r>
      <w:r w:rsidR="00DA1578" w:rsidRPr="006D5805">
        <w:rPr>
          <w:rFonts w:asciiTheme="minorHAnsi" w:hAnsiTheme="minorHAnsi" w:cs="Arial"/>
          <w:b/>
          <w:color w:val="000000" w:themeColor="text1"/>
          <w:spacing w:val="-1"/>
          <w:sz w:val="22"/>
          <w:szCs w:val="22"/>
        </w:rPr>
        <w:t>date</w:t>
      </w:r>
      <w:r w:rsidR="00F57DBF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.</w:t>
      </w:r>
    </w:p>
    <w:p w:rsidR="00FF206A" w:rsidRPr="00FF206A" w:rsidRDefault="00910EE3" w:rsidP="00FF206A">
      <w:pPr>
        <w:pStyle w:val="ListParagraph"/>
        <w:widowControl w:val="0"/>
        <w:numPr>
          <w:ilvl w:val="0"/>
          <w:numId w:val="6"/>
        </w:numPr>
        <w:spacing w:before="82"/>
        <w:ind w:right="-20"/>
        <w:rPr>
          <w:rFonts w:asciiTheme="minorHAnsi" w:hAnsiTheme="minorHAnsi" w:cs="Arial"/>
          <w:color w:val="000000" w:themeColor="text1"/>
          <w:spacing w:val="-1"/>
          <w:sz w:val="22"/>
          <w:szCs w:val="22"/>
        </w:rPr>
      </w:pPr>
      <w:r w:rsidRPr="00FF206A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 xml:space="preserve">Previously Worked </w:t>
      </w:r>
      <w:r w:rsidRPr="00FF206A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 xml:space="preserve">with </w:t>
      </w:r>
      <w:r w:rsidR="00DC71B5" w:rsidRPr="006D5805">
        <w:rPr>
          <w:rFonts w:asciiTheme="minorHAnsi" w:hAnsiTheme="minorHAnsi" w:cs="Arial"/>
          <w:b/>
          <w:color w:val="000000" w:themeColor="text1"/>
          <w:spacing w:val="-1"/>
          <w:sz w:val="22"/>
          <w:szCs w:val="22"/>
        </w:rPr>
        <w:t>HSBC So</w:t>
      </w:r>
      <w:r w:rsidR="008F3EA8">
        <w:rPr>
          <w:rFonts w:asciiTheme="minorHAnsi" w:hAnsiTheme="minorHAnsi" w:cs="Arial"/>
          <w:b/>
          <w:color w:val="000000" w:themeColor="text1"/>
          <w:spacing w:val="-1"/>
          <w:sz w:val="22"/>
          <w:szCs w:val="22"/>
        </w:rPr>
        <w:t>ftware ltd - Hyd</w:t>
      </w:r>
      <w:r w:rsidR="00DC71B5" w:rsidRPr="00FF206A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 xml:space="preserve">, from </w:t>
      </w:r>
      <w:r w:rsidR="00DC71B5" w:rsidRPr="006D5805">
        <w:rPr>
          <w:rFonts w:asciiTheme="minorHAnsi" w:hAnsiTheme="minorHAnsi" w:cs="Arial"/>
          <w:b/>
          <w:color w:val="000000" w:themeColor="text1"/>
          <w:spacing w:val="-1"/>
          <w:sz w:val="22"/>
          <w:szCs w:val="22"/>
        </w:rPr>
        <w:t xml:space="preserve">December 2018 to </w:t>
      </w:r>
      <w:r w:rsidR="00DC71B5">
        <w:rPr>
          <w:rFonts w:asciiTheme="minorHAnsi" w:hAnsiTheme="minorHAnsi" w:cs="Arial"/>
          <w:b/>
          <w:color w:val="000000" w:themeColor="text1"/>
          <w:spacing w:val="-1"/>
          <w:sz w:val="22"/>
          <w:szCs w:val="22"/>
        </w:rPr>
        <w:t>May 2021</w:t>
      </w:r>
      <w:r w:rsidR="008F3EA8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 xml:space="preserve"> and</w:t>
      </w:r>
      <w:r w:rsidRPr="006D5805">
        <w:rPr>
          <w:rFonts w:asciiTheme="minorHAnsi" w:hAnsiTheme="minorHAnsi" w:cs="Arial"/>
          <w:b/>
          <w:color w:val="000000" w:themeColor="text1"/>
          <w:spacing w:val="2"/>
          <w:sz w:val="22"/>
          <w:szCs w:val="22"/>
        </w:rPr>
        <w:t>Cognizant Technology</w:t>
      </w:r>
      <w:r w:rsidR="008F3EA8">
        <w:rPr>
          <w:rFonts w:asciiTheme="minorHAnsi" w:hAnsiTheme="minorHAnsi" w:cs="Arial"/>
          <w:b/>
          <w:color w:val="000000" w:themeColor="text1"/>
          <w:spacing w:val="2"/>
          <w:sz w:val="22"/>
          <w:szCs w:val="22"/>
        </w:rPr>
        <w:t xml:space="preserve"> - </w:t>
      </w:r>
      <w:r w:rsidRPr="006D5805">
        <w:rPr>
          <w:rFonts w:asciiTheme="minorHAnsi" w:hAnsiTheme="minorHAnsi" w:cs="Arial"/>
          <w:b/>
          <w:color w:val="000000" w:themeColor="text1"/>
          <w:spacing w:val="2"/>
          <w:sz w:val="22"/>
          <w:szCs w:val="22"/>
        </w:rPr>
        <w:t>Hyd</w:t>
      </w:r>
      <w:r w:rsidRPr="00FF206A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 xml:space="preserve"> as </w:t>
      </w:r>
      <w:r w:rsidRPr="006D5805">
        <w:rPr>
          <w:rFonts w:asciiTheme="minorHAnsi" w:hAnsiTheme="minorHAnsi" w:cs="Arial"/>
          <w:b/>
          <w:color w:val="000000" w:themeColor="text1"/>
          <w:spacing w:val="2"/>
          <w:sz w:val="22"/>
          <w:szCs w:val="22"/>
        </w:rPr>
        <w:t>Associate</w:t>
      </w:r>
      <w:r w:rsidRPr="00FF206A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 xml:space="preserve">, from </w:t>
      </w:r>
      <w:r w:rsidRPr="006D5805">
        <w:rPr>
          <w:rFonts w:asciiTheme="minorHAnsi" w:hAnsiTheme="minorHAnsi" w:cs="Arial"/>
          <w:b/>
          <w:color w:val="000000" w:themeColor="text1"/>
          <w:spacing w:val="2"/>
          <w:sz w:val="22"/>
          <w:szCs w:val="22"/>
        </w:rPr>
        <w:t>March 2015 to December 2018</w:t>
      </w:r>
      <w:r w:rsidRPr="00FF206A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.</w:t>
      </w:r>
    </w:p>
    <w:p w:rsidR="00E06618" w:rsidRDefault="00910EE3" w:rsidP="00E06618">
      <w:pPr>
        <w:pStyle w:val="ListParagraph"/>
        <w:numPr>
          <w:ilvl w:val="0"/>
          <w:numId w:val="6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5424D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>O</w:t>
      </w:r>
      <w:r w:rsidRPr="00F5424D">
        <w:rPr>
          <w:rFonts w:asciiTheme="minorHAnsi" w:hAnsiTheme="minorHAnsi" w:cs="Arial"/>
          <w:color w:val="000000" w:themeColor="text1"/>
          <w:sz w:val="22"/>
          <w:szCs w:val="22"/>
        </w:rPr>
        <w:t>v</w:t>
      </w:r>
      <w:r w:rsidRPr="00F5424D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e</w:t>
      </w:r>
      <w:r w:rsidRPr="00F5424D">
        <w:rPr>
          <w:rFonts w:asciiTheme="minorHAnsi" w:hAnsiTheme="minorHAnsi" w:cs="Arial"/>
          <w:color w:val="000000" w:themeColor="text1"/>
          <w:sz w:val="22"/>
          <w:szCs w:val="22"/>
        </w:rPr>
        <w:t>r</w:t>
      </w:r>
      <w:r w:rsidR="004034B6">
        <w:rPr>
          <w:rFonts w:asciiTheme="minorHAnsi" w:hAnsiTheme="minorHAnsi" w:cs="Arial"/>
          <w:b/>
          <w:color w:val="000000" w:themeColor="text1"/>
          <w:spacing w:val="8"/>
          <w:sz w:val="22"/>
          <w:szCs w:val="22"/>
        </w:rPr>
        <w:t>6</w:t>
      </w:r>
      <w:r w:rsidR="004034B6">
        <w:rPr>
          <w:rFonts w:asciiTheme="minorHAnsi" w:hAnsiTheme="minorHAnsi" w:cs="Arial"/>
          <w:b/>
          <w:color w:val="000000" w:themeColor="text1"/>
          <w:spacing w:val="6"/>
          <w:sz w:val="22"/>
          <w:szCs w:val="22"/>
        </w:rPr>
        <w:t>years</w:t>
      </w:r>
      <w:r w:rsidR="008F3EA8" w:rsidRPr="008F3EA8">
        <w:rPr>
          <w:rFonts w:asciiTheme="minorHAnsi" w:hAnsiTheme="minorHAnsi" w:cs="Arial"/>
          <w:b/>
          <w:color w:val="000000" w:themeColor="text1"/>
          <w:spacing w:val="6"/>
          <w:sz w:val="22"/>
          <w:szCs w:val="22"/>
        </w:rPr>
        <w:t>6 months</w:t>
      </w:r>
      <w:r w:rsidRPr="00F5424D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o</w:t>
      </w:r>
      <w:r w:rsidRPr="00F5424D">
        <w:rPr>
          <w:rFonts w:asciiTheme="minorHAnsi" w:hAnsiTheme="minorHAnsi" w:cs="Arial"/>
          <w:color w:val="000000" w:themeColor="text1"/>
          <w:sz w:val="22"/>
          <w:szCs w:val="22"/>
        </w:rPr>
        <w:t>f</w:t>
      </w:r>
      <w:r w:rsidRPr="00F5424D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>t</w:t>
      </w:r>
      <w:r w:rsidRPr="00F5424D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o</w:t>
      </w:r>
      <w:r w:rsidRPr="00F5424D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>t</w:t>
      </w:r>
      <w:r w:rsidRPr="00F5424D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a</w:t>
      </w:r>
      <w:r w:rsidRPr="00F5424D">
        <w:rPr>
          <w:rFonts w:asciiTheme="minorHAnsi" w:hAnsiTheme="minorHAnsi" w:cs="Arial"/>
          <w:color w:val="000000" w:themeColor="text1"/>
          <w:sz w:val="22"/>
          <w:szCs w:val="22"/>
        </w:rPr>
        <w:t xml:space="preserve">l </w:t>
      </w:r>
      <w:r w:rsidRPr="00F5424D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e</w:t>
      </w:r>
      <w:r w:rsidRPr="00F5424D">
        <w:rPr>
          <w:rFonts w:asciiTheme="minorHAnsi" w:hAnsiTheme="minorHAnsi" w:cs="Arial"/>
          <w:color w:val="000000" w:themeColor="text1"/>
          <w:sz w:val="22"/>
          <w:szCs w:val="22"/>
        </w:rPr>
        <w:t>x</w:t>
      </w:r>
      <w:r w:rsidRPr="00F5424D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pe</w:t>
      </w:r>
      <w:r w:rsidRPr="00F5424D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ri</w:t>
      </w:r>
      <w:r w:rsidRPr="00F5424D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en</w:t>
      </w:r>
      <w:r w:rsidRPr="00F5424D">
        <w:rPr>
          <w:rFonts w:asciiTheme="minorHAnsi" w:hAnsiTheme="minorHAnsi" w:cs="Arial"/>
          <w:color w:val="000000" w:themeColor="text1"/>
          <w:sz w:val="22"/>
          <w:szCs w:val="22"/>
        </w:rPr>
        <w:t>ce</w:t>
      </w:r>
      <w:r w:rsidRPr="00F5424D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i</w:t>
      </w:r>
      <w:r w:rsidRPr="00F5424D">
        <w:rPr>
          <w:rFonts w:asciiTheme="minorHAnsi" w:hAnsiTheme="minorHAnsi" w:cs="Arial"/>
          <w:color w:val="000000" w:themeColor="text1"/>
          <w:sz w:val="22"/>
          <w:szCs w:val="22"/>
        </w:rPr>
        <w:t>n</w:t>
      </w:r>
      <w:r w:rsidRPr="00F5424D">
        <w:rPr>
          <w:rFonts w:asciiTheme="minorHAnsi" w:hAnsiTheme="minorHAnsi" w:cs="Arial"/>
          <w:color w:val="000000" w:themeColor="text1"/>
          <w:spacing w:val="-4"/>
          <w:sz w:val="22"/>
          <w:szCs w:val="22"/>
        </w:rPr>
        <w:t>I</w:t>
      </w:r>
      <w:r w:rsidRPr="00F5424D">
        <w:rPr>
          <w:rFonts w:asciiTheme="minorHAnsi" w:hAnsiTheme="minorHAnsi" w:cs="Arial"/>
          <w:color w:val="000000" w:themeColor="text1"/>
          <w:sz w:val="22"/>
          <w:szCs w:val="22"/>
        </w:rPr>
        <w:t>T</w:t>
      </w:r>
      <w:r w:rsidR="0014152D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using Google Cloud Platform,</w:t>
      </w:r>
      <w:r w:rsidR="00755343"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 ETL tool</w:t>
      </w:r>
      <w:r w:rsidR="006D5805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F57DBF">
        <w:rPr>
          <w:rFonts w:asciiTheme="minorHAnsi" w:hAnsiTheme="minorHAnsi" w:cs="Calibri"/>
          <w:color w:val="000000" w:themeColor="text1"/>
          <w:sz w:val="22"/>
          <w:szCs w:val="22"/>
        </w:rPr>
        <w:t>, Hadoop, SQL</w:t>
      </w:r>
      <w:r w:rsidR="00755343" w:rsidRPr="00F5424D">
        <w:rPr>
          <w:rFonts w:asciiTheme="minorHAnsi" w:hAnsiTheme="minorHAnsi" w:cs="Calibri"/>
          <w:color w:val="000000" w:themeColor="text1"/>
          <w:sz w:val="22"/>
          <w:szCs w:val="22"/>
        </w:rPr>
        <w:t>, Unix Shell Scripting</w:t>
      </w:r>
      <w:r w:rsidR="00F57DBF">
        <w:rPr>
          <w:rFonts w:asciiTheme="minorHAnsi" w:hAnsiTheme="minorHAnsi" w:cs="Calibri"/>
          <w:color w:val="000000" w:themeColor="text1"/>
          <w:sz w:val="22"/>
          <w:szCs w:val="22"/>
        </w:rPr>
        <w:t>, P</w:t>
      </w:r>
      <w:r w:rsidR="00DE28BD">
        <w:rPr>
          <w:rFonts w:asciiTheme="minorHAnsi" w:hAnsiTheme="minorHAnsi" w:cs="Calibri"/>
          <w:color w:val="000000" w:themeColor="text1"/>
          <w:sz w:val="22"/>
          <w:szCs w:val="22"/>
        </w:rPr>
        <w:t>y</w:t>
      </w:r>
      <w:r w:rsidR="006D5805">
        <w:rPr>
          <w:rFonts w:asciiTheme="minorHAnsi" w:hAnsiTheme="minorHAnsi" w:cs="Calibri"/>
          <w:color w:val="000000" w:themeColor="text1"/>
          <w:sz w:val="22"/>
          <w:szCs w:val="22"/>
        </w:rPr>
        <w:t xml:space="preserve">thon, Beam, </w:t>
      </w:r>
      <w:r w:rsidR="00DE28BD">
        <w:rPr>
          <w:rFonts w:asciiTheme="minorHAnsi" w:hAnsiTheme="minorHAnsi" w:cs="Calibri"/>
          <w:color w:val="000000" w:themeColor="text1"/>
          <w:sz w:val="22"/>
          <w:szCs w:val="22"/>
        </w:rPr>
        <w:t>Spark</w:t>
      </w:r>
      <w:r w:rsidR="00755343" w:rsidRPr="00F5424D">
        <w:rPr>
          <w:rFonts w:asciiTheme="minorHAnsi" w:hAnsiTheme="minorHAnsi" w:cs="Calibri"/>
          <w:color w:val="000000" w:themeColor="text1"/>
          <w:sz w:val="22"/>
          <w:szCs w:val="22"/>
        </w:rPr>
        <w:t xml:space="preserve"> and </w:t>
      </w:r>
      <w:r w:rsidR="00FF206A">
        <w:rPr>
          <w:rStyle w:val="tgc"/>
          <w:rFonts w:asciiTheme="minorHAnsi" w:hAnsiTheme="minorHAnsi" w:cs="Arial"/>
          <w:bCs/>
          <w:color w:val="000000" w:themeColor="text1"/>
          <w:sz w:val="22"/>
          <w:szCs w:val="22"/>
          <w:lang w:val="en-IN"/>
        </w:rPr>
        <w:t>Control-M</w:t>
      </w:r>
      <w:r w:rsidR="00755343" w:rsidRPr="00F5424D">
        <w:rPr>
          <w:rFonts w:asciiTheme="minorHAnsi" w:hAnsiTheme="minorHAnsi" w:cs="Calibri"/>
          <w:color w:val="000000" w:themeColor="text1"/>
          <w:sz w:val="22"/>
          <w:szCs w:val="22"/>
        </w:rPr>
        <w:t xml:space="preserve"> Job Scheduling tool.</w:t>
      </w:r>
    </w:p>
    <w:p w:rsidR="00AF6303" w:rsidRPr="006D5805" w:rsidRDefault="00910EE3" w:rsidP="00AF6303">
      <w:pPr>
        <w:pStyle w:val="ListParagraph"/>
        <w:numPr>
          <w:ilvl w:val="0"/>
          <w:numId w:val="6"/>
        </w:numPr>
        <w:rPr>
          <w:b/>
          <w:bCs/>
        </w:rPr>
      </w:pPr>
      <w:r w:rsidRPr="006D5805">
        <w:rPr>
          <w:rFonts w:asciiTheme="minorHAnsi" w:hAnsiTheme="minorHAnsi" w:cs="Calibri"/>
          <w:color w:val="000000" w:themeColor="text1"/>
          <w:sz w:val="22"/>
          <w:szCs w:val="22"/>
        </w:rPr>
        <w:t>Hands of experience in</w:t>
      </w:r>
      <w:r w:rsidRPr="006D580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 </w:t>
      </w:r>
      <w:r w:rsidRPr="006D5805">
        <w:rPr>
          <w:rFonts w:asciiTheme="minorHAnsi" w:hAnsiTheme="minorHAnsi" w:cs="Calibri"/>
          <w:color w:val="000000" w:themeColor="text1"/>
          <w:sz w:val="22"/>
          <w:szCs w:val="22"/>
        </w:rPr>
        <w:t>G</w:t>
      </w:r>
      <w:r w:rsidR="006D5805">
        <w:rPr>
          <w:rFonts w:asciiTheme="minorHAnsi" w:hAnsiTheme="minorHAnsi" w:cs="Calibri"/>
          <w:color w:val="000000" w:themeColor="text1"/>
          <w:sz w:val="22"/>
          <w:szCs w:val="22"/>
        </w:rPr>
        <w:t xml:space="preserve">oogle </w:t>
      </w:r>
      <w:r w:rsidRPr="006D5805">
        <w:rPr>
          <w:rFonts w:asciiTheme="minorHAnsi" w:hAnsiTheme="minorHAnsi" w:cs="Calibri"/>
          <w:color w:val="000000" w:themeColor="text1"/>
          <w:sz w:val="22"/>
          <w:szCs w:val="22"/>
        </w:rPr>
        <w:t>C</w:t>
      </w:r>
      <w:r w:rsidR="006D5805">
        <w:rPr>
          <w:rFonts w:asciiTheme="minorHAnsi" w:hAnsiTheme="minorHAnsi" w:cs="Calibri"/>
          <w:color w:val="000000" w:themeColor="text1"/>
          <w:sz w:val="22"/>
          <w:szCs w:val="22"/>
        </w:rPr>
        <w:t xml:space="preserve">loud </w:t>
      </w:r>
      <w:r w:rsidRPr="006D5805">
        <w:rPr>
          <w:rFonts w:asciiTheme="minorHAnsi" w:hAnsiTheme="minorHAnsi" w:cs="Calibri"/>
          <w:color w:val="000000" w:themeColor="text1"/>
          <w:sz w:val="22"/>
          <w:szCs w:val="22"/>
        </w:rPr>
        <w:t>P</w:t>
      </w:r>
      <w:r w:rsidR="006D5805">
        <w:rPr>
          <w:rFonts w:asciiTheme="minorHAnsi" w:hAnsiTheme="minorHAnsi" w:cs="Calibri"/>
          <w:color w:val="000000" w:themeColor="text1"/>
          <w:sz w:val="22"/>
          <w:szCs w:val="22"/>
        </w:rPr>
        <w:t>latform (</w:t>
      </w:r>
      <w:r w:rsidR="006D5805" w:rsidRPr="006D5805">
        <w:rPr>
          <w:rFonts w:asciiTheme="minorHAnsi" w:hAnsiTheme="minorHAnsi" w:cs="Calibri"/>
          <w:color w:val="000000" w:themeColor="text1"/>
          <w:sz w:val="22"/>
          <w:szCs w:val="22"/>
        </w:rPr>
        <w:t>Big</w:t>
      </w:r>
      <w:r w:rsidRPr="006D5805">
        <w:rPr>
          <w:rFonts w:asciiTheme="minorHAnsi" w:hAnsiTheme="minorHAnsi" w:cs="Calibri"/>
          <w:color w:val="000000" w:themeColor="text1"/>
          <w:sz w:val="22"/>
          <w:szCs w:val="22"/>
        </w:rPr>
        <w:t xml:space="preserve"> Query, GCS bucket, </w:t>
      </w:r>
      <w:r w:rsidR="006D5805">
        <w:rPr>
          <w:rFonts w:asciiTheme="minorHAnsi" w:hAnsiTheme="minorHAnsi" w:cs="Calibri"/>
          <w:color w:val="000000" w:themeColor="text1"/>
          <w:sz w:val="22"/>
          <w:szCs w:val="22"/>
        </w:rPr>
        <w:t>C</w:t>
      </w:r>
      <w:r w:rsidR="006D5805" w:rsidRPr="006D5805">
        <w:rPr>
          <w:rFonts w:asciiTheme="minorHAnsi" w:hAnsiTheme="minorHAnsi" w:cs="Calibri"/>
          <w:color w:val="000000" w:themeColor="text1"/>
          <w:sz w:val="22"/>
          <w:szCs w:val="22"/>
        </w:rPr>
        <w:t xml:space="preserve">loud </w:t>
      </w:r>
      <w:r w:rsidR="006D5805">
        <w:rPr>
          <w:rFonts w:asciiTheme="minorHAnsi" w:hAnsiTheme="minorHAnsi" w:cs="Calibri"/>
          <w:color w:val="000000" w:themeColor="text1"/>
          <w:sz w:val="22"/>
          <w:szCs w:val="22"/>
        </w:rPr>
        <w:t>Dataf</w:t>
      </w:r>
      <w:r w:rsidR="006D5805" w:rsidRPr="006D5805">
        <w:rPr>
          <w:rFonts w:asciiTheme="minorHAnsi" w:hAnsiTheme="minorHAnsi" w:cs="Calibri"/>
          <w:color w:val="000000" w:themeColor="text1"/>
          <w:sz w:val="22"/>
          <w:szCs w:val="22"/>
        </w:rPr>
        <w:t>low</w:t>
      </w:r>
      <w:r w:rsidR="006D5805"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="006D5805" w:rsidRPr="006D5805">
        <w:rPr>
          <w:rFonts w:asciiTheme="minorHAnsi" w:hAnsiTheme="minorHAnsi" w:cs="Calibri"/>
          <w:color w:val="000000" w:themeColor="text1"/>
          <w:sz w:val="22"/>
          <w:szCs w:val="22"/>
        </w:rPr>
        <w:t xml:space="preserve"> Data Proc, </w:t>
      </w:r>
      <w:r w:rsidRPr="006D5805">
        <w:rPr>
          <w:rFonts w:asciiTheme="minorHAnsi" w:hAnsiTheme="minorHAnsi" w:cs="Calibri"/>
          <w:color w:val="000000" w:themeColor="text1"/>
          <w:sz w:val="22"/>
          <w:szCs w:val="22"/>
        </w:rPr>
        <w:t>G - cloud function</w:t>
      </w:r>
      <w:r w:rsidR="006D5805">
        <w:rPr>
          <w:rFonts w:asciiTheme="minorHAnsi" w:hAnsiTheme="minorHAnsi" w:cs="Calibri"/>
          <w:color w:val="000000" w:themeColor="text1"/>
          <w:sz w:val="22"/>
          <w:szCs w:val="22"/>
        </w:rPr>
        <w:t>s</w:t>
      </w:r>
      <w:r w:rsidRPr="006D5805">
        <w:rPr>
          <w:rFonts w:asciiTheme="minorHAnsi" w:hAnsiTheme="minorHAnsi" w:cs="Calibri"/>
          <w:color w:val="000000" w:themeColor="text1"/>
          <w:sz w:val="22"/>
          <w:szCs w:val="22"/>
        </w:rPr>
        <w:t>, Pub/</w:t>
      </w:r>
      <w:r w:rsidR="00C0408B" w:rsidRPr="006D5805">
        <w:rPr>
          <w:rFonts w:asciiTheme="minorHAnsi" w:hAnsiTheme="minorHAnsi" w:cs="Calibri"/>
          <w:color w:val="000000" w:themeColor="text1"/>
          <w:sz w:val="22"/>
          <w:szCs w:val="22"/>
        </w:rPr>
        <w:t>sub</w:t>
      </w:r>
      <w:r w:rsidR="008F3EA8"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Pr="006D5805">
        <w:rPr>
          <w:rFonts w:asciiTheme="minorHAnsi" w:hAnsiTheme="minorHAnsi" w:cs="Calibri"/>
          <w:color w:val="000000" w:themeColor="text1"/>
          <w:sz w:val="22"/>
          <w:szCs w:val="22"/>
        </w:rPr>
        <w:t xml:space="preserve"> cloud shell, GSUTIL, BQ command line utilities, Stack driver</w:t>
      </w:r>
      <w:r w:rsidR="006D5805">
        <w:rPr>
          <w:rFonts w:asciiTheme="minorHAnsi" w:hAnsiTheme="minorHAnsi" w:cs="Calibri"/>
          <w:color w:val="000000" w:themeColor="text1"/>
          <w:sz w:val="22"/>
          <w:szCs w:val="22"/>
        </w:rPr>
        <w:t>)</w:t>
      </w:r>
    </w:p>
    <w:p w:rsidR="00F57DBF" w:rsidRPr="00F94E59" w:rsidRDefault="00910EE3" w:rsidP="00F94E59">
      <w:pPr>
        <w:pStyle w:val="ListParagraph"/>
        <w:numPr>
          <w:ilvl w:val="0"/>
          <w:numId w:val="6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>Expertise with the tools in Hadoop Ecosystem including Hive, HDFS, Sqoop, Spark.</w:t>
      </w:r>
    </w:p>
    <w:p w:rsidR="00F57DBF" w:rsidRDefault="00910EE3" w:rsidP="00F57DBF">
      <w:pPr>
        <w:pStyle w:val="ListParagraph"/>
        <w:numPr>
          <w:ilvl w:val="0"/>
          <w:numId w:val="6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>Worked on POC’s with Apache Spark using Python to implement spark in project.</w:t>
      </w:r>
    </w:p>
    <w:p w:rsidR="00BF094E" w:rsidRPr="006D5805" w:rsidRDefault="00910EE3" w:rsidP="006D5805">
      <w:pPr>
        <w:pStyle w:val="ListParagraph"/>
        <w:numPr>
          <w:ilvl w:val="0"/>
          <w:numId w:val="6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D5805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Experience in D</w:t>
      </w:r>
      <w:r w:rsidRPr="006D5805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e</w:t>
      </w:r>
      <w:r w:rsidRPr="006D5805">
        <w:rPr>
          <w:rFonts w:asciiTheme="minorHAnsi" w:hAnsiTheme="minorHAnsi" w:cs="Arial"/>
          <w:color w:val="000000" w:themeColor="text1"/>
          <w:sz w:val="22"/>
          <w:szCs w:val="22"/>
        </w:rPr>
        <w:t>s</w:t>
      </w:r>
      <w:r w:rsidRPr="006D5805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i</w:t>
      </w:r>
      <w:r w:rsidRPr="006D5805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g</w:t>
      </w:r>
      <w:r w:rsidRPr="006D5805">
        <w:rPr>
          <w:rFonts w:asciiTheme="minorHAnsi" w:hAnsiTheme="minorHAnsi" w:cs="Arial"/>
          <w:color w:val="000000" w:themeColor="text1"/>
          <w:sz w:val="22"/>
          <w:szCs w:val="22"/>
        </w:rPr>
        <w:t>n</w:t>
      </w:r>
      <w:r w:rsidRPr="006D5805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an</w:t>
      </w:r>
      <w:r w:rsidRPr="006D5805"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Pr="006D5805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De</w:t>
      </w:r>
      <w:r w:rsidRPr="006D5805">
        <w:rPr>
          <w:rFonts w:asciiTheme="minorHAnsi" w:hAnsiTheme="minorHAnsi" w:cs="Arial"/>
          <w:color w:val="000000" w:themeColor="text1"/>
          <w:sz w:val="22"/>
          <w:szCs w:val="22"/>
        </w:rPr>
        <w:t>v</w:t>
      </w:r>
      <w:r w:rsidRPr="006D5805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e</w:t>
      </w:r>
      <w:r w:rsidRPr="006D5805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l</w:t>
      </w:r>
      <w:r w:rsidRPr="006D5805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o</w:t>
      </w:r>
      <w:r w:rsidRPr="006D5805">
        <w:rPr>
          <w:rFonts w:asciiTheme="minorHAnsi" w:hAnsiTheme="minorHAnsi" w:cs="Arial"/>
          <w:color w:val="000000" w:themeColor="text1"/>
          <w:sz w:val="22"/>
          <w:szCs w:val="22"/>
        </w:rPr>
        <w:t>p</w:t>
      </w:r>
      <w:r w:rsidRPr="006D5805">
        <w:rPr>
          <w:rFonts w:asciiTheme="minorHAnsi" w:hAnsiTheme="minorHAnsi" w:cs="Arial"/>
          <w:color w:val="000000" w:themeColor="text1"/>
          <w:spacing w:val="5"/>
          <w:sz w:val="22"/>
          <w:szCs w:val="22"/>
        </w:rPr>
        <w:t xml:space="preserve">ing </w:t>
      </w:r>
      <w:r w:rsidR="0004531B" w:rsidRPr="006D5805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U</w:t>
      </w:r>
      <w:r w:rsidR="0004531B" w:rsidRPr="006D5805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NIX</w:t>
      </w:r>
      <w:r w:rsidRPr="006D5805">
        <w:rPr>
          <w:rFonts w:asciiTheme="minorHAnsi" w:hAnsiTheme="minorHAnsi" w:cs="Arial"/>
          <w:color w:val="000000" w:themeColor="text1"/>
          <w:spacing w:val="-3"/>
          <w:sz w:val="22"/>
          <w:szCs w:val="22"/>
        </w:rPr>
        <w:t xml:space="preserve"> Shell </w:t>
      </w:r>
      <w:r w:rsidRPr="006D5805">
        <w:rPr>
          <w:rFonts w:asciiTheme="minorHAnsi" w:hAnsiTheme="minorHAnsi" w:cs="Arial"/>
          <w:color w:val="000000" w:themeColor="text1"/>
          <w:sz w:val="22"/>
          <w:szCs w:val="22"/>
        </w:rPr>
        <w:t>Sc</w:t>
      </w:r>
      <w:r w:rsidRPr="006D5805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ri</w:t>
      </w:r>
      <w:r w:rsidRPr="006D5805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p</w:t>
      </w:r>
      <w:r w:rsidRPr="006D5805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>t</w:t>
      </w:r>
      <w:r w:rsidRPr="006D5805">
        <w:rPr>
          <w:rFonts w:asciiTheme="minorHAnsi" w:hAnsiTheme="minorHAnsi" w:cs="Arial"/>
          <w:color w:val="000000" w:themeColor="text1"/>
          <w:sz w:val="22"/>
          <w:szCs w:val="22"/>
        </w:rPr>
        <w:t>s</w:t>
      </w:r>
      <w:r w:rsidR="00A46D3B" w:rsidRPr="006D5805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 xml:space="preserve"> to Automate </w:t>
      </w:r>
      <w:r w:rsidR="00DE28BD" w:rsidRPr="006D5805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>DataStage</w:t>
      </w:r>
      <w:r w:rsidRPr="006D5805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 xml:space="preserve"> processes by</w:t>
      </w:r>
      <w:r w:rsidRPr="006D5805">
        <w:rPr>
          <w:rFonts w:asciiTheme="minorHAnsi" w:hAnsiTheme="minorHAnsi" w:cs="Arial"/>
          <w:color w:val="000000" w:themeColor="text1"/>
          <w:sz w:val="22"/>
          <w:szCs w:val="22"/>
        </w:rPr>
        <w:t xml:space="preserve"> creating wrapper scripts, generating process </w:t>
      </w:r>
      <w:r w:rsidRPr="006D5805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r</w:t>
      </w:r>
      <w:r w:rsidRPr="006D5805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epo</w:t>
      </w:r>
      <w:r w:rsidRPr="006D5805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r</w:t>
      </w:r>
      <w:r w:rsidRPr="006D5805">
        <w:rPr>
          <w:rFonts w:asciiTheme="minorHAnsi" w:hAnsiTheme="minorHAnsi" w:cs="Arial"/>
          <w:color w:val="000000" w:themeColor="text1"/>
          <w:sz w:val="22"/>
          <w:szCs w:val="22"/>
        </w:rPr>
        <w:t>ts,</w:t>
      </w:r>
      <w:r w:rsidRPr="006D5805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 xml:space="preserve"> e</w:t>
      </w:r>
      <w:r w:rsidRPr="006D5805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rr</w:t>
      </w:r>
      <w:r w:rsidRPr="006D5805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o</w:t>
      </w:r>
      <w:r w:rsidRPr="006D5805">
        <w:rPr>
          <w:rFonts w:asciiTheme="minorHAnsi" w:hAnsiTheme="minorHAnsi" w:cs="Arial"/>
          <w:color w:val="000000" w:themeColor="text1"/>
          <w:sz w:val="22"/>
          <w:szCs w:val="22"/>
        </w:rPr>
        <w:t>r v</w:t>
      </w:r>
      <w:r w:rsidRPr="006D5805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a</w:t>
      </w:r>
      <w:r w:rsidRPr="006D5805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li</w:t>
      </w:r>
      <w:r w:rsidRPr="006D5805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da</w:t>
      </w:r>
      <w:r w:rsidRPr="006D5805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>t</w:t>
      </w:r>
      <w:r w:rsidRPr="006D5805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i</w:t>
      </w:r>
      <w:r w:rsidRPr="006D5805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on</w:t>
      </w:r>
      <w:r w:rsidRPr="006D5805">
        <w:rPr>
          <w:rFonts w:asciiTheme="minorHAnsi" w:hAnsiTheme="minorHAnsi" w:cs="Arial"/>
          <w:color w:val="000000" w:themeColor="text1"/>
          <w:sz w:val="22"/>
          <w:szCs w:val="22"/>
        </w:rPr>
        <w:t>s,triggering mails, generating logs.</w:t>
      </w:r>
    </w:p>
    <w:p w:rsidR="00575BEC" w:rsidRPr="00F5424D" w:rsidRDefault="00910EE3" w:rsidP="00575BEC">
      <w:pPr>
        <w:pStyle w:val="ListParagraph"/>
        <w:numPr>
          <w:ilvl w:val="0"/>
          <w:numId w:val="6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5424D">
        <w:rPr>
          <w:rFonts w:asciiTheme="minorHAnsi" w:hAnsiTheme="minorHAnsi" w:cs="Calibri"/>
          <w:color w:val="000000" w:themeColor="text1"/>
          <w:sz w:val="22"/>
          <w:szCs w:val="22"/>
        </w:rPr>
        <w:t>Worked on Gathering requirement from client, creating Design Document, Code Developing and Deploying code in different environments, UAT/PROD support and Data Validation.</w:t>
      </w:r>
    </w:p>
    <w:p w:rsidR="00C67B09" w:rsidRDefault="00910EE3" w:rsidP="00476C6A">
      <w:pPr>
        <w:pStyle w:val="ListParagraph"/>
        <w:numPr>
          <w:ilvl w:val="0"/>
          <w:numId w:val="6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5424D">
        <w:rPr>
          <w:rFonts w:asciiTheme="minorHAnsi" w:hAnsiTheme="minorHAnsi" w:cs="Calibri"/>
          <w:color w:val="000000" w:themeColor="text1"/>
          <w:sz w:val="22"/>
          <w:szCs w:val="22"/>
        </w:rPr>
        <w:t>Good analytical, design, programming, problem solving, communication and presentation skills.</w:t>
      </w:r>
    </w:p>
    <w:p w:rsidR="00557DC3" w:rsidRPr="00F5424D" w:rsidRDefault="00557DC3" w:rsidP="00C67B09">
      <w:pPr>
        <w:pStyle w:val="ListParagraph"/>
        <w:widowControl w:val="0"/>
        <w:tabs>
          <w:tab w:val="left" w:pos="820"/>
        </w:tabs>
        <w:spacing w:before="0" w:after="0" w:line="240" w:lineRule="auto"/>
        <w:ind w:left="472" w:right="-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C0A22" w:rsidRPr="00F5424D" w:rsidRDefault="00910EE3" w:rsidP="00D63C8D">
      <w:pPr>
        <w:pStyle w:val="Heading4"/>
        <w:keepLines w:val="0"/>
        <w:numPr>
          <w:ilvl w:val="0"/>
          <w:numId w:val="0"/>
        </w:numPr>
        <w:shd w:val="clear" w:color="auto" w:fill="DBE5F1" w:themeFill="accent1" w:themeFillTint="33"/>
        <w:tabs>
          <w:tab w:val="left" w:pos="-270"/>
          <w:tab w:val="right" w:pos="10080"/>
        </w:tabs>
        <w:suppressAutoHyphens/>
        <w:spacing w:before="0" w:line="240" w:lineRule="auto"/>
        <w:ind w:right="90"/>
        <w:rPr>
          <w:rFonts w:asciiTheme="minorHAnsi" w:hAnsiTheme="minorHAnsi" w:cs="Arial"/>
          <w:color w:val="000000" w:themeColor="text1"/>
          <w:spacing w:val="13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>SKILL SET:</w:t>
      </w:r>
    </w:p>
    <w:p w:rsidR="003F2B9A" w:rsidRPr="00F5424D" w:rsidRDefault="003F2B9A" w:rsidP="003F2B9A">
      <w:pPr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GridTableLight"/>
        <w:tblW w:w="8910" w:type="dxa"/>
        <w:tblLook w:val="0000"/>
      </w:tblPr>
      <w:tblGrid>
        <w:gridCol w:w="3976"/>
        <w:gridCol w:w="4934"/>
      </w:tblGrid>
      <w:tr w:rsidR="003B0D42" w:rsidTr="00BA2AC3">
        <w:trPr>
          <w:trHeight w:val="226"/>
        </w:trPr>
        <w:tc>
          <w:tcPr>
            <w:tcW w:w="3976" w:type="dxa"/>
          </w:tcPr>
          <w:p w:rsidR="006F6F3D" w:rsidRPr="00F5424D" w:rsidRDefault="00910EE3" w:rsidP="00103E0F">
            <w:pPr>
              <w:tabs>
                <w:tab w:val="left" w:pos="3049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5424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kill Type</w:t>
            </w:r>
          </w:p>
        </w:tc>
        <w:tc>
          <w:tcPr>
            <w:tcW w:w="4934" w:type="dxa"/>
          </w:tcPr>
          <w:p w:rsidR="006F6F3D" w:rsidRPr="00F5424D" w:rsidRDefault="00910EE3" w:rsidP="00103E0F">
            <w:pPr>
              <w:tabs>
                <w:tab w:val="left" w:pos="3049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5424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kill Detail</w:t>
            </w:r>
          </w:p>
        </w:tc>
      </w:tr>
      <w:tr w:rsidR="003B0D42" w:rsidTr="00BA2AC3">
        <w:trPr>
          <w:trHeight w:val="241"/>
        </w:trPr>
        <w:tc>
          <w:tcPr>
            <w:tcW w:w="3976" w:type="dxa"/>
          </w:tcPr>
          <w:p w:rsidR="006F6F3D" w:rsidRPr="00F5424D" w:rsidRDefault="00910EE3" w:rsidP="00103E0F">
            <w:pPr>
              <w:tabs>
                <w:tab w:val="left" w:pos="3049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loud</w:t>
            </w:r>
          </w:p>
        </w:tc>
        <w:tc>
          <w:tcPr>
            <w:tcW w:w="4934" w:type="dxa"/>
          </w:tcPr>
          <w:p w:rsidR="006F6F3D" w:rsidRPr="00F5424D" w:rsidRDefault="00910EE3" w:rsidP="00103E0F">
            <w:pPr>
              <w:tabs>
                <w:tab w:val="left" w:pos="3049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Google Cloud </w:t>
            </w:r>
            <w:r w:rsidR="00CC2E3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latform (GCP)</w:t>
            </w:r>
          </w:p>
        </w:tc>
      </w:tr>
      <w:tr w:rsidR="003B0D42" w:rsidTr="00BA2AC3">
        <w:trPr>
          <w:trHeight w:val="226"/>
        </w:trPr>
        <w:tc>
          <w:tcPr>
            <w:tcW w:w="3976" w:type="dxa"/>
          </w:tcPr>
          <w:p w:rsidR="006F6F3D" w:rsidRPr="00F5424D" w:rsidRDefault="00910EE3" w:rsidP="00103E0F">
            <w:pPr>
              <w:tabs>
                <w:tab w:val="left" w:pos="3049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TL Tools</w:t>
            </w:r>
          </w:p>
        </w:tc>
        <w:tc>
          <w:tcPr>
            <w:tcW w:w="4934" w:type="dxa"/>
          </w:tcPr>
          <w:p w:rsidR="006F6F3D" w:rsidRPr="00F5424D" w:rsidRDefault="00910EE3" w:rsidP="00103E0F">
            <w:pPr>
              <w:tabs>
                <w:tab w:val="left" w:pos="3049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BM DataStage, Informatica</w:t>
            </w:r>
          </w:p>
        </w:tc>
      </w:tr>
      <w:tr w:rsidR="003B0D42" w:rsidTr="00BA2AC3">
        <w:trPr>
          <w:trHeight w:val="226"/>
        </w:trPr>
        <w:tc>
          <w:tcPr>
            <w:tcW w:w="3976" w:type="dxa"/>
          </w:tcPr>
          <w:p w:rsidR="006F6F3D" w:rsidRPr="00F5424D" w:rsidRDefault="00910EE3" w:rsidP="00103E0F">
            <w:pPr>
              <w:tabs>
                <w:tab w:val="left" w:pos="3049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adoop Technologies</w:t>
            </w:r>
          </w:p>
        </w:tc>
        <w:tc>
          <w:tcPr>
            <w:tcW w:w="4934" w:type="dxa"/>
          </w:tcPr>
          <w:p w:rsidR="006F6F3D" w:rsidRPr="00F5424D" w:rsidRDefault="00910EE3" w:rsidP="005132AF">
            <w:pPr>
              <w:tabs>
                <w:tab w:val="left" w:pos="3049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DFS, Hive, Sqoop, Spark</w:t>
            </w:r>
            <w:r w:rsidR="008F3E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Apache Beam</w:t>
            </w:r>
          </w:p>
        </w:tc>
      </w:tr>
      <w:tr w:rsidR="003B0D42" w:rsidTr="00BA2AC3">
        <w:trPr>
          <w:trHeight w:val="226"/>
        </w:trPr>
        <w:tc>
          <w:tcPr>
            <w:tcW w:w="3976" w:type="dxa"/>
          </w:tcPr>
          <w:p w:rsidR="005132AF" w:rsidRPr="00F5424D" w:rsidRDefault="00910EE3" w:rsidP="005132AF">
            <w:pPr>
              <w:tabs>
                <w:tab w:val="left" w:pos="3049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542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anguages</w:t>
            </w:r>
          </w:p>
        </w:tc>
        <w:tc>
          <w:tcPr>
            <w:tcW w:w="4934" w:type="dxa"/>
          </w:tcPr>
          <w:p w:rsidR="005132AF" w:rsidRPr="00F5424D" w:rsidRDefault="00910EE3" w:rsidP="005132AF">
            <w:pPr>
              <w:tabs>
                <w:tab w:val="left" w:pos="3049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ython &amp; UNIX Shell Scripting</w:t>
            </w:r>
          </w:p>
        </w:tc>
      </w:tr>
      <w:tr w:rsidR="003B0D42" w:rsidTr="00BA2AC3">
        <w:trPr>
          <w:trHeight w:val="226"/>
        </w:trPr>
        <w:tc>
          <w:tcPr>
            <w:tcW w:w="3976" w:type="dxa"/>
          </w:tcPr>
          <w:p w:rsidR="005132AF" w:rsidRPr="00F5424D" w:rsidRDefault="00910EE3" w:rsidP="005132AF">
            <w:pPr>
              <w:tabs>
                <w:tab w:val="left" w:pos="3049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542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DBMS</w:t>
            </w:r>
          </w:p>
        </w:tc>
        <w:tc>
          <w:tcPr>
            <w:tcW w:w="4934" w:type="dxa"/>
          </w:tcPr>
          <w:p w:rsidR="005132AF" w:rsidRPr="00F5424D" w:rsidRDefault="00910EE3" w:rsidP="005132AF">
            <w:pPr>
              <w:tabs>
                <w:tab w:val="left" w:pos="3049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542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QL, IBM DB2</w:t>
            </w:r>
          </w:p>
        </w:tc>
      </w:tr>
      <w:tr w:rsidR="003B0D42" w:rsidTr="00BA2AC3">
        <w:trPr>
          <w:trHeight w:val="226"/>
        </w:trPr>
        <w:tc>
          <w:tcPr>
            <w:tcW w:w="3976" w:type="dxa"/>
          </w:tcPr>
          <w:p w:rsidR="005132AF" w:rsidRPr="00F5424D" w:rsidRDefault="00910EE3" w:rsidP="005132AF">
            <w:pPr>
              <w:pStyle w:val="NormalWeb"/>
              <w:snapToGrid w:val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Reporting&amp;</w:t>
            </w:r>
            <w:r w:rsidRPr="00F542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cheduling </w:t>
            </w:r>
            <w:r w:rsidRPr="00F5424D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Tool</w:t>
            </w:r>
          </w:p>
        </w:tc>
        <w:tc>
          <w:tcPr>
            <w:tcW w:w="4934" w:type="dxa"/>
          </w:tcPr>
          <w:p w:rsidR="005132AF" w:rsidRPr="00F5424D" w:rsidRDefault="00910EE3" w:rsidP="005132AF">
            <w:pPr>
              <w:tabs>
                <w:tab w:val="left" w:pos="3049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Qlikview, Control-M </w:t>
            </w:r>
          </w:p>
        </w:tc>
      </w:tr>
      <w:tr w:rsidR="003B0D42" w:rsidTr="00BA2AC3">
        <w:trPr>
          <w:trHeight w:val="226"/>
        </w:trPr>
        <w:tc>
          <w:tcPr>
            <w:tcW w:w="3976" w:type="dxa"/>
          </w:tcPr>
          <w:p w:rsidR="005132AF" w:rsidRPr="00F5424D" w:rsidRDefault="00910EE3" w:rsidP="005132AF">
            <w:pPr>
              <w:tabs>
                <w:tab w:val="left" w:pos="3049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542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main</w:t>
            </w:r>
          </w:p>
        </w:tc>
        <w:tc>
          <w:tcPr>
            <w:tcW w:w="4934" w:type="dxa"/>
          </w:tcPr>
          <w:p w:rsidR="005132AF" w:rsidRPr="00F5424D" w:rsidRDefault="00910EE3" w:rsidP="000B64DD">
            <w:pPr>
              <w:tabs>
                <w:tab w:val="left" w:pos="3049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5424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anking &amp; Financial Services (BNFS)</w:t>
            </w:r>
          </w:p>
        </w:tc>
      </w:tr>
    </w:tbl>
    <w:p w:rsidR="00B515F7" w:rsidRPr="00F5424D" w:rsidRDefault="00B515F7" w:rsidP="00103E0F">
      <w:p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183915" w:rsidRPr="00F5424D" w:rsidRDefault="00910EE3" w:rsidP="00D63C8D">
      <w:pPr>
        <w:pStyle w:val="Heading4"/>
        <w:keepLines w:val="0"/>
        <w:numPr>
          <w:ilvl w:val="0"/>
          <w:numId w:val="0"/>
        </w:numPr>
        <w:shd w:val="clear" w:color="auto" w:fill="DBE5F1" w:themeFill="accent1" w:themeFillTint="33"/>
        <w:tabs>
          <w:tab w:val="left" w:pos="-270"/>
          <w:tab w:val="right" w:pos="10080"/>
        </w:tabs>
        <w:suppressAutoHyphens/>
        <w:spacing w:before="0" w:line="240" w:lineRule="auto"/>
        <w:ind w:right="90"/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>EDUCATIONAL QUALIFICATIONS:</w:t>
      </w:r>
    </w:p>
    <w:p w:rsidR="00183915" w:rsidRPr="00F5424D" w:rsidRDefault="00910EE3" w:rsidP="00476C6A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Bachelor of Technology in </w:t>
      </w:r>
      <w:r w:rsidR="00431BDB"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Computer Science and Engineering from </w:t>
      </w:r>
      <w:r w:rsidR="006F6F3D"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Jawaharlal Nehru Technological University </w:t>
      </w:r>
      <w:r w:rsidR="00F83C50">
        <w:rPr>
          <w:rFonts w:asciiTheme="minorHAnsi" w:hAnsiTheme="minorHAnsi"/>
          <w:color w:val="000000" w:themeColor="text1"/>
          <w:sz w:val="22"/>
          <w:szCs w:val="22"/>
        </w:rPr>
        <w:t>Hyderabad (JNTUH</w:t>
      </w:r>
      <w:r w:rsidRPr="00F5424D">
        <w:rPr>
          <w:rFonts w:asciiTheme="minorHAnsi" w:hAnsiTheme="minorHAnsi"/>
          <w:color w:val="000000" w:themeColor="text1"/>
          <w:sz w:val="22"/>
          <w:szCs w:val="22"/>
        </w:rPr>
        <w:t>) in</w:t>
      </w:r>
      <w:r w:rsidR="00503787"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 the year </w:t>
      </w:r>
      <w:r w:rsidR="00F83C50">
        <w:rPr>
          <w:rFonts w:asciiTheme="minorHAnsi" w:hAnsiTheme="minorHAnsi"/>
          <w:color w:val="000000" w:themeColor="text1"/>
          <w:sz w:val="22"/>
          <w:szCs w:val="22"/>
        </w:rPr>
        <w:t>2014</w:t>
      </w:r>
    </w:p>
    <w:p w:rsidR="000B64DD" w:rsidRPr="000B64DD" w:rsidRDefault="00910EE3" w:rsidP="000B64DD">
      <w:pPr>
        <w:pStyle w:val="Heading4"/>
        <w:keepLines w:val="0"/>
        <w:numPr>
          <w:ilvl w:val="0"/>
          <w:numId w:val="0"/>
        </w:numPr>
        <w:shd w:val="clear" w:color="auto" w:fill="DBE5F1" w:themeFill="accent1" w:themeFillTint="33"/>
        <w:tabs>
          <w:tab w:val="left" w:pos="-270"/>
          <w:tab w:val="right" w:pos="10080"/>
        </w:tabs>
        <w:suppressAutoHyphens/>
        <w:spacing w:before="0" w:line="240" w:lineRule="auto"/>
        <w:ind w:right="90"/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lastRenderedPageBreak/>
        <w:t>PROJECT EXPERIENCE:</w:t>
      </w:r>
    </w:p>
    <w:p w:rsidR="008F3EA8" w:rsidRPr="00F5424D" w:rsidRDefault="008F3EA8" w:rsidP="008F3EA8">
      <w:pPr>
        <w:pStyle w:val="Heading3"/>
        <w:numPr>
          <w:ilvl w:val="0"/>
          <w:numId w:val="0"/>
        </w:numPr>
        <w:rPr>
          <w:rFonts w:asciiTheme="minorHAnsi" w:hAnsiTheme="minorHAnsi"/>
          <w:i/>
          <w:color w:val="000000" w:themeColor="text1"/>
        </w:rPr>
      </w:pPr>
      <w:r w:rsidRPr="00275B4D">
        <w:rPr>
          <w:rFonts w:asciiTheme="minorHAnsi" w:hAnsiTheme="minorHAnsi"/>
          <w:i/>
          <w:color w:val="000000" w:themeColor="text1"/>
          <w:highlight w:val="lightGray"/>
          <w:shd w:val="clear" w:color="auto" w:fill="FBD4B4" w:themeFill="accent6" w:themeFillTint="66"/>
        </w:rPr>
        <w:t>Wipro</w:t>
      </w:r>
      <w:r w:rsidR="0052363B" w:rsidRPr="00275B4D">
        <w:rPr>
          <w:rFonts w:asciiTheme="minorHAnsi" w:hAnsiTheme="minorHAnsi"/>
          <w:i/>
          <w:color w:val="000000" w:themeColor="text1"/>
          <w:highlight w:val="lightGray"/>
          <w:shd w:val="clear" w:color="auto" w:fill="FBD4B4" w:themeFill="accent6" w:themeFillTint="66"/>
        </w:rPr>
        <w:t xml:space="preserve"> limited</w:t>
      </w:r>
      <w:r w:rsidRPr="00275B4D">
        <w:rPr>
          <w:rFonts w:asciiTheme="minorHAnsi" w:hAnsiTheme="minorHAnsi"/>
          <w:color w:val="000000" w:themeColor="text1"/>
          <w:highlight w:val="lightGray"/>
          <w:shd w:val="clear" w:color="auto" w:fill="FBD4B4" w:themeFill="accent6" w:themeFillTint="66"/>
        </w:rPr>
        <w:tab/>
      </w:r>
      <w:r w:rsidRPr="00275B4D">
        <w:rPr>
          <w:rFonts w:asciiTheme="minorHAnsi" w:hAnsiTheme="minorHAnsi"/>
          <w:color w:val="000000" w:themeColor="text1"/>
          <w:highlight w:val="lightGray"/>
          <w:shd w:val="clear" w:color="auto" w:fill="FBD4B4" w:themeFill="accent6" w:themeFillTint="66"/>
        </w:rPr>
        <w:tab/>
      </w:r>
      <w:r w:rsidRPr="00275B4D">
        <w:rPr>
          <w:rFonts w:asciiTheme="minorHAnsi" w:hAnsiTheme="minorHAnsi"/>
          <w:color w:val="000000" w:themeColor="text1"/>
          <w:highlight w:val="lightGray"/>
          <w:shd w:val="clear" w:color="auto" w:fill="FBD4B4" w:themeFill="accent6" w:themeFillTint="66"/>
        </w:rPr>
        <w:tab/>
      </w:r>
      <w:r w:rsidRPr="00275B4D">
        <w:rPr>
          <w:rFonts w:asciiTheme="minorHAnsi" w:hAnsiTheme="minorHAnsi"/>
          <w:color w:val="000000" w:themeColor="text1"/>
          <w:highlight w:val="lightGray"/>
          <w:shd w:val="clear" w:color="auto" w:fill="FBD4B4" w:themeFill="accent6" w:themeFillTint="66"/>
        </w:rPr>
        <w:tab/>
      </w:r>
      <w:r w:rsidRPr="00275B4D">
        <w:rPr>
          <w:rFonts w:asciiTheme="minorHAnsi" w:hAnsiTheme="minorHAnsi"/>
          <w:color w:val="000000" w:themeColor="text1"/>
          <w:highlight w:val="lightGray"/>
          <w:shd w:val="clear" w:color="auto" w:fill="FBD4B4" w:themeFill="accent6" w:themeFillTint="66"/>
        </w:rPr>
        <w:tab/>
      </w:r>
      <w:r w:rsidRPr="00275B4D">
        <w:rPr>
          <w:rFonts w:asciiTheme="minorHAnsi" w:hAnsiTheme="minorHAnsi"/>
          <w:color w:val="000000" w:themeColor="text1"/>
          <w:highlight w:val="lightGray"/>
          <w:shd w:val="clear" w:color="auto" w:fill="FBD4B4" w:themeFill="accent6" w:themeFillTint="66"/>
        </w:rPr>
        <w:tab/>
      </w:r>
      <w:r w:rsidRPr="00275B4D">
        <w:rPr>
          <w:rFonts w:asciiTheme="minorHAnsi" w:hAnsiTheme="minorHAnsi"/>
          <w:color w:val="000000" w:themeColor="text1"/>
          <w:highlight w:val="lightGray"/>
          <w:shd w:val="clear" w:color="auto" w:fill="FBD4B4" w:themeFill="accent6" w:themeFillTint="66"/>
        </w:rPr>
        <w:tab/>
      </w:r>
      <w:r w:rsidRPr="00275B4D">
        <w:rPr>
          <w:rFonts w:asciiTheme="minorHAnsi" w:hAnsiTheme="minorHAnsi"/>
          <w:i/>
          <w:color w:val="000000" w:themeColor="text1"/>
          <w:highlight w:val="lightGray"/>
          <w:shd w:val="clear" w:color="auto" w:fill="FBD4B4" w:themeFill="accent6" w:themeFillTint="66"/>
        </w:rPr>
        <w:t xml:space="preserve">May, </w:t>
      </w:r>
      <w:r w:rsidRPr="00275B4D">
        <w:rPr>
          <w:rFonts w:asciiTheme="minorHAnsi" w:hAnsiTheme="minorHAnsi"/>
          <w:color w:val="000000" w:themeColor="text1"/>
          <w:highlight w:val="lightGray"/>
          <w:shd w:val="clear" w:color="auto" w:fill="FBD4B4" w:themeFill="accent6" w:themeFillTint="66"/>
        </w:rPr>
        <w:t>2021-Till Date</w:t>
      </w:r>
    </w:p>
    <w:p w:rsidR="008F3EA8" w:rsidRPr="00F5424D" w:rsidRDefault="008F3EA8" w:rsidP="008F3EA8">
      <w:pPr>
        <w:spacing w:line="210" w:lineRule="atLeast"/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</w:pPr>
      <w:r w:rsidRPr="00F5424D">
        <w:rPr>
          <w:rFonts w:asciiTheme="minorHAnsi" w:hAnsiTheme="minorHAnsi"/>
          <w:b/>
          <w:color w:val="000000" w:themeColor="text1"/>
          <w:sz w:val="22"/>
          <w:szCs w:val="22"/>
        </w:rPr>
        <w:t>Project Title</w:t>
      </w:r>
      <w:r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/>
          <w:color w:val="000000" w:themeColor="text1"/>
          <w:sz w:val="22"/>
          <w:szCs w:val="22"/>
        </w:rPr>
        <w:t>GOOGLE PSO</w:t>
      </w:r>
    </w:p>
    <w:p w:rsidR="008F3EA8" w:rsidRPr="00F5424D" w:rsidRDefault="008F3EA8" w:rsidP="008F3EA8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b/>
          <w:color w:val="000000" w:themeColor="text1"/>
          <w:sz w:val="22"/>
          <w:szCs w:val="22"/>
        </w:rPr>
        <w:t>Client</w:t>
      </w:r>
      <w:r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/>
          <w:color w:val="000000" w:themeColor="text1"/>
          <w:sz w:val="22"/>
          <w:szCs w:val="22"/>
        </w:rPr>
        <w:t>Google PSO</w:t>
      </w:r>
    </w:p>
    <w:p w:rsidR="008F3EA8" w:rsidRPr="00F5424D" w:rsidRDefault="008F3EA8" w:rsidP="008F3EA8">
      <w:pPr>
        <w:spacing w:line="210" w:lineRule="atLeast"/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</w:pPr>
      <w:r w:rsidRPr="00F5424D">
        <w:rPr>
          <w:rFonts w:asciiTheme="minorHAnsi" w:hAnsiTheme="minorHAnsi"/>
          <w:b/>
          <w:color w:val="000000" w:themeColor="text1"/>
          <w:sz w:val="22"/>
          <w:szCs w:val="22"/>
        </w:rPr>
        <w:t>Domain</w:t>
      </w:r>
      <w:r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  <w:t>Retail</w:t>
      </w:r>
    </w:p>
    <w:p w:rsidR="008F3EA8" w:rsidRPr="00F5424D" w:rsidRDefault="008F3EA8" w:rsidP="008F3EA8">
      <w:pPr>
        <w:spacing w:line="210" w:lineRule="atLeast"/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</w:pPr>
      <w:r w:rsidRPr="00F5424D">
        <w:rPr>
          <w:rFonts w:asciiTheme="minorHAnsi" w:hAnsiTheme="minorHAnsi"/>
          <w:b/>
          <w:color w:val="000000" w:themeColor="text1"/>
          <w:sz w:val="22"/>
          <w:szCs w:val="22"/>
          <w:lang w:val="en-IN" w:eastAsia="en-IN"/>
        </w:rPr>
        <w:t>Technology</w:t>
      </w:r>
      <w:r w:rsidRPr="00F5424D"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  <w:t xml:space="preserve">: </w:t>
      </w:r>
      <w:r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  <w:t>Google Cloud Platform, DataFlow,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Python, BigQuery, Airflow</w:t>
      </w:r>
    </w:p>
    <w:p w:rsidR="008F3EA8" w:rsidRPr="00F5424D" w:rsidRDefault="008F3EA8" w:rsidP="008F3EA8">
      <w:pPr>
        <w:spacing w:line="210" w:lineRule="atLeast"/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</w:pPr>
    </w:p>
    <w:p w:rsidR="008F3EA8" w:rsidRPr="00F5424D" w:rsidRDefault="008F3EA8" w:rsidP="008F3EA8">
      <w:pPr>
        <w:spacing w:line="210" w:lineRule="atLeast"/>
        <w:rPr>
          <w:rFonts w:asciiTheme="minorHAnsi" w:hAnsiTheme="minorHAnsi"/>
          <w:b/>
          <w:color w:val="000000" w:themeColor="text1"/>
          <w:sz w:val="22"/>
          <w:szCs w:val="22"/>
          <w:lang w:val="en-IN" w:eastAsia="en-IN"/>
        </w:rPr>
      </w:pPr>
      <w:r w:rsidRPr="00F5424D">
        <w:rPr>
          <w:rFonts w:asciiTheme="minorHAnsi" w:hAnsiTheme="minorHAnsi"/>
          <w:b/>
          <w:color w:val="000000" w:themeColor="text1"/>
          <w:sz w:val="22"/>
          <w:szCs w:val="22"/>
          <w:lang w:val="en-IN" w:eastAsia="en-IN"/>
        </w:rPr>
        <w:t>Responsibilities:</w:t>
      </w:r>
    </w:p>
    <w:p w:rsidR="0052363B" w:rsidRPr="0052363B" w:rsidRDefault="0052363B" w:rsidP="0052363B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52363B">
        <w:rPr>
          <w:rFonts w:asciiTheme="minorHAnsi" w:hAnsiTheme="minorHAnsi" w:cs="Calibri"/>
          <w:color w:val="000000" w:themeColor="text1"/>
          <w:sz w:val="22"/>
          <w:szCs w:val="22"/>
        </w:rPr>
        <w:t>Maintain and grow PSO’s technica</w:t>
      </w:r>
      <w:r w:rsidR="0071266C">
        <w:rPr>
          <w:rFonts w:asciiTheme="minorHAnsi" w:hAnsiTheme="minorHAnsi" w:cs="Calibri"/>
          <w:color w:val="000000" w:themeColor="text1"/>
          <w:sz w:val="22"/>
          <w:szCs w:val="22"/>
        </w:rPr>
        <w:t>l and product knowledge through</w:t>
      </w:r>
      <w:r w:rsidRPr="0052363B">
        <w:rPr>
          <w:rFonts w:asciiTheme="minorHAnsi" w:hAnsiTheme="minorHAnsi" w:cs="Calibri"/>
          <w:color w:val="000000" w:themeColor="text1"/>
          <w:sz w:val="22"/>
          <w:szCs w:val="22"/>
        </w:rPr>
        <w:t xml:space="preserve"> association</w:t>
      </w:r>
      <w:r w:rsidR="0071266C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52363B" w:rsidRDefault="0052363B" w:rsidP="008F3EA8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>Worked on Dataflow performance optimization analysis for client latency issues.</w:t>
      </w:r>
    </w:p>
    <w:p w:rsidR="0052363B" w:rsidRDefault="0052363B" w:rsidP="008F3EA8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>Write Generic scripts for Hive metadata store files update on DataProc cluster.</w:t>
      </w:r>
    </w:p>
    <w:p w:rsidR="0052363B" w:rsidRDefault="0052363B" w:rsidP="008F3EA8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>Involved in Redshift to BigQuery Migration POC</w:t>
      </w:r>
    </w:p>
    <w:p w:rsidR="008F3EA8" w:rsidRDefault="008F3EA8" w:rsidP="008F3EA8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D5805">
        <w:rPr>
          <w:rFonts w:asciiTheme="minorHAnsi" w:hAnsiTheme="minorHAnsi" w:cs="Calibri"/>
          <w:color w:val="000000" w:themeColor="text1"/>
          <w:sz w:val="22"/>
          <w:szCs w:val="22"/>
        </w:rPr>
        <w:t>Experience in building and archit</w:t>
      </w:r>
      <w:r w:rsidR="0052363B">
        <w:rPr>
          <w:rFonts w:asciiTheme="minorHAnsi" w:hAnsiTheme="minorHAnsi" w:cs="Calibri"/>
          <w:color w:val="000000" w:themeColor="text1"/>
          <w:sz w:val="22"/>
          <w:szCs w:val="22"/>
        </w:rPr>
        <w:t xml:space="preserve">ecting multiple Data pipelines </w:t>
      </w:r>
      <w:r w:rsidRPr="006D5805">
        <w:rPr>
          <w:rFonts w:asciiTheme="minorHAnsi" w:hAnsiTheme="minorHAnsi" w:cs="Calibri"/>
          <w:color w:val="000000" w:themeColor="text1"/>
          <w:sz w:val="22"/>
          <w:szCs w:val="22"/>
        </w:rPr>
        <w:t>and ELT process for Data ingestion and transformation in GCP.</w:t>
      </w:r>
    </w:p>
    <w:p w:rsidR="008F3EA8" w:rsidRDefault="008F3EA8" w:rsidP="008F3EA8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D5805">
        <w:rPr>
          <w:rFonts w:asciiTheme="minorHAnsi" w:hAnsiTheme="minorHAnsi" w:cs="Calibri"/>
          <w:color w:val="000000" w:themeColor="text1"/>
          <w:sz w:val="22"/>
          <w:szCs w:val="22"/>
        </w:rPr>
        <w:t xml:space="preserve">Write Python program for 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Beam transformation in Dataflow</w:t>
      </w:r>
      <w:r w:rsidRPr="006D5805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0B64DD" w:rsidRPr="006D5805" w:rsidRDefault="000B64DD" w:rsidP="000B64DD">
      <w:pPr>
        <w:pStyle w:val="ListParagraph"/>
        <w:ind w:left="1080"/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8F3EA8" w:rsidRDefault="008F3EA8" w:rsidP="00103E0F">
      <w:pPr>
        <w:pStyle w:val="ListParagraph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0B64DD" w:rsidRDefault="000B64DD" w:rsidP="00103E0F">
      <w:pPr>
        <w:pStyle w:val="ListParagraph"/>
        <w:ind w:left="0"/>
        <w:rPr>
          <w:rFonts w:asciiTheme="minorHAnsi" w:hAnsiTheme="minorHAnsi"/>
          <w:color w:val="000000" w:themeColor="text1"/>
          <w:sz w:val="22"/>
          <w:szCs w:val="22"/>
        </w:rPr>
      </w:pPr>
    </w:p>
    <w:p w:rsidR="009A22FF" w:rsidRPr="008F3EA8" w:rsidRDefault="00910EE3" w:rsidP="00103E0F">
      <w:pPr>
        <w:pStyle w:val="ListParagraph"/>
        <w:ind w:left="0"/>
        <w:rPr>
          <w:rFonts w:asciiTheme="minorHAnsi" w:hAnsiTheme="minorHAnsi"/>
          <w:i/>
          <w:color w:val="000000" w:themeColor="text1"/>
        </w:rPr>
      </w:pPr>
      <w:r w:rsidRPr="008F3EA8">
        <w:rPr>
          <w:rFonts w:asciiTheme="minorHAnsi" w:hAnsiTheme="minorHAnsi"/>
          <w:b/>
          <w:i/>
          <w:color w:val="000000" w:themeColor="text1"/>
          <w:spacing w:val="-4"/>
          <w:kern w:val="28"/>
          <w:sz w:val="22"/>
          <w:szCs w:val="22"/>
          <w:highlight w:val="lightGray"/>
          <w:lang w:bidi="ar-SA"/>
        </w:rPr>
        <w:t>HSBC Software Development ltd</w:t>
      </w:r>
      <w:r w:rsidRPr="008F3EA8">
        <w:rPr>
          <w:rFonts w:asciiTheme="minorHAnsi" w:hAnsiTheme="minorHAnsi"/>
          <w:color w:val="000000" w:themeColor="text1"/>
          <w:highlight w:val="lightGray"/>
        </w:rPr>
        <w:tab/>
      </w:r>
      <w:r w:rsidR="00BB7676" w:rsidRPr="008F3EA8">
        <w:rPr>
          <w:rFonts w:asciiTheme="minorHAnsi" w:hAnsiTheme="minorHAnsi"/>
          <w:color w:val="000000" w:themeColor="text1"/>
          <w:highlight w:val="lightGray"/>
        </w:rPr>
        <w:tab/>
      </w:r>
      <w:r w:rsidR="00BB7676" w:rsidRPr="008F3EA8">
        <w:rPr>
          <w:rFonts w:asciiTheme="minorHAnsi" w:hAnsiTheme="minorHAnsi"/>
          <w:color w:val="000000" w:themeColor="text1"/>
          <w:highlight w:val="lightGray"/>
        </w:rPr>
        <w:tab/>
      </w:r>
      <w:r w:rsidR="008F3EA8">
        <w:rPr>
          <w:rFonts w:asciiTheme="minorHAnsi" w:hAnsiTheme="minorHAnsi"/>
          <w:color w:val="000000" w:themeColor="text1"/>
          <w:highlight w:val="lightGray"/>
        </w:rPr>
        <w:tab/>
      </w:r>
      <w:r w:rsidR="008F3EA8">
        <w:rPr>
          <w:rFonts w:asciiTheme="minorHAnsi" w:hAnsiTheme="minorHAnsi"/>
          <w:color w:val="000000" w:themeColor="text1"/>
          <w:highlight w:val="lightGray"/>
        </w:rPr>
        <w:tab/>
      </w:r>
      <w:r w:rsidR="008F3EA8" w:rsidRPr="008F3EA8">
        <w:rPr>
          <w:rFonts w:asciiTheme="minorHAnsi" w:hAnsiTheme="minorHAnsi"/>
          <w:b/>
          <w:i/>
          <w:color w:val="000000" w:themeColor="text1"/>
          <w:spacing w:val="-4"/>
          <w:kern w:val="28"/>
          <w:sz w:val="22"/>
          <w:szCs w:val="22"/>
          <w:highlight w:val="lightGray"/>
          <w:lang w:bidi="ar-SA"/>
        </w:rPr>
        <w:t>December,</w:t>
      </w:r>
      <w:r w:rsidRPr="008F3EA8">
        <w:rPr>
          <w:rFonts w:asciiTheme="minorHAnsi" w:hAnsiTheme="minorHAnsi"/>
          <w:b/>
          <w:i/>
          <w:color w:val="000000" w:themeColor="text1"/>
          <w:spacing w:val="-4"/>
          <w:kern w:val="28"/>
          <w:sz w:val="22"/>
          <w:szCs w:val="22"/>
          <w:highlight w:val="lightGray"/>
          <w:lang w:bidi="ar-SA"/>
        </w:rPr>
        <w:t>201</w:t>
      </w:r>
      <w:r w:rsidR="003134A3" w:rsidRPr="008F3EA8">
        <w:rPr>
          <w:rFonts w:asciiTheme="minorHAnsi" w:hAnsiTheme="minorHAnsi"/>
          <w:b/>
          <w:i/>
          <w:color w:val="000000" w:themeColor="text1"/>
          <w:spacing w:val="-4"/>
          <w:kern w:val="28"/>
          <w:sz w:val="22"/>
          <w:szCs w:val="22"/>
          <w:highlight w:val="lightGray"/>
          <w:lang w:bidi="ar-SA"/>
        </w:rPr>
        <w:t>8</w:t>
      </w:r>
      <w:r w:rsidRPr="008F3EA8">
        <w:rPr>
          <w:rFonts w:asciiTheme="minorHAnsi" w:hAnsiTheme="minorHAnsi"/>
          <w:b/>
          <w:i/>
          <w:color w:val="000000" w:themeColor="text1"/>
          <w:spacing w:val="-4"/>
          <w:kern w:val="28"/>
          <w:sz w:val="22"/>
          <w:szCs w:val="22"/>
          <w:highlight w:val="lightGray"/>
          <w:lang w:bidi="ar-SA"/>
        </w:rPr>
        <w:t>-</w:t>
      </w:r>
      <w:r w:rsidR="008F3EA8" w:rsidRPr="008F3EA8">
        <w:rPr>
          <w:rFonts w:asciiTheme="minorHAnsi" w:hAnsiTheme="minorHAnsi"/>
          <w:b/>
          <w:i/>
          <w:color w:val="000000" w:themeColor="text1"/>
          <w:spacing w:val="-4"/>
          <w:kern w:val="28"/>
          <w:sz w:val="22"/>
          <w:szCs w:val="22"/>
          <w:highlight w:val="lightGray"/>
          <w:lang w:bidi="ar-SA"/>
        </w:rPr>
        <w:t>May 2021</w:t>
      </w:r>
    </w:p>
    <w:p w:rsidR="00EC6DEE" w:rsidRPr="00F5424D" w:rsidRDefault="00910EE3" w:rsidP="00103E0F">
      <w:pPr>
        <w:spacing w:line="210" w:lineRule="atLeast"/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</w:pPr>
      <w:r w:rsidRPr="00F5424D">
        <w:rPr>
          <w:rFonts w:asciiTheme="minorHAnsi" w:hAnsiTheme="minorHAnsi"/>
          <w:b/>
          <w:color w:val="000000" w:themeColor="text1"/>
          <w:sz w:val="22"/>
          <w:szCs w:val="22"/>
        </w:rPr>
        <w:t>Project Title</w:t>
      </w:r>
      <w:r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7E4947" w:rsidRPr="007E4947">
        <w:rPr>
          <w:rFonts w:asciiTheme="minorHAnsi" w:hAnsiTheme="minorHAnsi"/>
          <w:color w:val="000000" w:themeColor="text1"/>
          <w:sz w:val="22"/>
          <w:szCs w:val="22"/>
        </w:rPr>
        <w:t xml:space="preserve">HSBC - UWS MI U9 </w:t>
      </w:r>
      <w:r w:rsidR="005132AF">
        <w:rPr>
          <w:rFonts w:asciiTheme="minorHAnsi" w:hAnsiTheme="minorHAnsi"/>
          <w:color w:val="000000" w:themeColor="text1"/>
          <w:sz w:val="22"/>
          <w:szCs w:val="22"/>
        </w:rPr>
        <w:t xml:space="preserve">&amp; C9 </w:t>
      </w:r>
      <w:r w:rsidR="007E4947" w:rsidRPr="007E4947">
        <w:rPr>
          <w:rFonts w:asciiTheme="minorHAnsi" w:hAnsiTheme="minorHAnsi"/>
          <w:color w:val="000000" w:themeColor="text1"/>
          <w:sz w:val="22"/>
          <w:szCs w:val="22"/>
        </w:rPr>
        <w:t>Program</w:t>
      </w:r>
    </w:p>
    <w:p w:rsidR="00EC6DEE" w:rsidRPr="00F5424D" w:rsidRDefault="00910EE3" w:rsidP="00103E0F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b/>
          <w:color w:val="000000" w:themeColor="text1"/>
          <w:sz w:val="22"/>
          <w:szCs w:val="22"/>
        </w:rPr>
        <w:t>Client</w:t>
      </w:r>
      <w:r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7E4947" w:rsidRPr="007E4947">
        <w:rPr>
          <w:rFonts w:asciiTheme="minorHAnsi" w:hAnsiTheme="minorHAnsi"/>
          <w:color w:val="000000" w:themeColor="text1"/>
          <w:sz w:val="22"/>
          <w:szCs w:val="22"/>
        </w:rPr>
        <w:t>HSBC Bank</w:t>
      </w:r>
    </w:p>
    <w:p w:rsidR="00EC6DEE" w:rsidRPr="00F5424D" w:rsidRDefault="00910EE3" w:rsidP="00103E0F">
      <w:pPr>
        <w:spacing w:line="210" w:lineRule="atLeast"/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</w:pPr>
      <w:r w:rsidRPr="00F5424D">
        <w:rPr>
          <w:rFonts w:asciiTheme="minorHAnsi" w:hAnsiTheme="minorHAnsi"/>
          <w:b/>
          <w:color w:val="000000" w:themeColor="text1"/>
          <w:sz w:val="22"/>
          <w:szCs w:val="22"/>
        </w:rPr>
        <w:t>Domain</w:t>
      </w:r>
      <w:r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F5424D"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  <w:t xml:space="preserve">BNFS </w:t>
      </w:r>
    </w:p>
    <w:p w:rsidR="006B0251" w:rsidRPr="00F5424D" w:rsidRDefault="00910EE3" w:rsidP="00103E0F">
      <w:pPr>
        <w:spacing w:line="210" w:lineRule="atLeast"/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</w:pPr>
      <w:r w:rsidRPr="00F5424D">
        <w:rPr>
          <w:rFonts w:asciiTheme="minorHAnsi" w:hAnsiTheme="minorHAnsi"/>
          <w:b/>
          <w:color w:val="000000" w:themeColor="text1"/>
          <w:sz w:val="22"/>
          <w:szCs w:val="22"/>
          <w:lang w:val="en-IN" w:eastAsia="en-IN"/>
        </w:rPr>
        <w:t>Technology</w:t>
      </w:r>
      <w:r w:rsidRPr="00F5424D"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  <w:t xml:space="preserve">: </w:t>
      </w:r>
      <w:r w:rsidR="0094483E"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  <w:t>Google Cloud Platform, ETL,</w:t>
      </w:r>
      <w:r w:rsidR="0094483E">
        <w:rPr>
          <w:rFonts w:asciiTheme="minorHAnsi" w:hAnsiTheme="minorHAnsi"/>
          <w:color w:val="000000" w:themeColor="text1"/>
          <w:sz w:val="22"/>
          <w:szCs w:val="22"/>
        </w:rPr>
        <w:t>Py</w:t>
      </w:r>
      <w:r w:rsidR="00ED75EC">
        <w:rPr>
          <w:rFonts w:asciiTheme="minorHAnsi" w:hAnsiTheme="minorHAnsi"/>
          <w:color w:val="000000" w:themeColor="text1"/>
          <w:sz w:val="22"/>
          <w:szCs w:val="22"/>
        </w:rPr>
        <w:t>thon</w:t>
      </w:r>
      <w:r w:rsidR="0094483E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F57DBF">
        <w:rPr>
          <w:rFonts w:asciiTheme="minorHAnsi" w:hAnsiTheme="minorHAnsi"/>
          <w:color w:val="000000" w:themeColor="text1"/>
          <w:sz w:val="22"/>
          <w:szCs w:val="22"/>
        </w:rPr>
        <w:t xml:space="preserve">Hadoop, </w:t>
      </w:r>
      <w:r w:rsidR="00ED75EC">
        <w:rPr>
          <w:rFonts w:asciiTheme="minorHAnsi" w:hAnsiTheme="minorHAnsi"/>
          <w:color w:val="000000" w:themeColor="text1"/>
          <w:sz w:val="22"/>
          <w:szCs w:val="22"/>
        </w:rPr>
        <w:t xml:space="preserve">SQL, Spark </w:t>
      </w:r>
      <w:r w:rsidR="0094483E">
        <w:rPr>
          <w:rFonts w:asciiTheme="minorHAnsi" w:hAnsiTheme="minorHAnsi"/>
          <w:color w:val="000000" w:themeColor="text1"/>
          <w:sz w:val="22"/>
          <w:szCs w:val="22"/>
        </w:rPr>
        <w:t>&amp;</w:t>
      </w:r>
      <w:r w:rsidR="007E4947">
        <w:rPr>
          <w:rFonts w:asciiTheme="minorHAnsi" w:hAnsiTheme="minorHAnsi"/>
          <w:color w:val="000000" w:themeColor="text1"/>
          <w:sz w:val="22"/>
          <w:szCs w:val="22"/>
        </w:rPr>
        <w:t>Control-M</w:t>
      </w:r>
    </w:p>
    <w:p w:rsidR="006B0251" w:rsidRPr="00F5424D" w:rsidRDefault="006B0251" w:rsidP="00103E0F">
      <w:pPr>
        <w:spacing w:line="210" w:lineRule="atLeast"/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</w:pPr>
    </w:p>
    <w:p w:rsidR="00777E39" w:rsidRPr="00F5424D" w:rsidRDefault="00910EE3" w:rsidP="00103E0F">
      <w:pPr>
        <w:spacing w:line="210" w:lineRule="atLeast"/>
        <w:rPr>
          <w:rFonts w:asciiTheme="minorHAnsi" w:hAnsiTheme="minorHAnsi"/>
          <w:b/>
          <w:color w:val="000000" w:themeColor="text1"/>
          <w:sz w:val="22"/>
          <w:szCs w:val="22"/>
          <w:lang w:val="en-IN" w:eastAsia="en-IN"/>
        </w:rPr>
      </w:pPr>
      <w:r w:rsidRPr="00F5424D">
        <w:rPr>
          <w:rFonts w:asciiTheme="minorHAnsi" w:hAnsiTheme="minorHAnsi"/>
          <w:b/>
          <w:color w:val="000000" w:themeColor="text1"/>
          <w:sz w:val="22"/>
          <w:szCs w:val="22"/>
          <w:lang w:val="en-IN" w:eastAsia="en-IN"/>
        </w:rPr>
        <w:t>Responsibilities:</w:t>
      </w:r>
    </w:p>
    <w:p w:rsidR="006D5805" w:rsidRDefault="00910EE3" w:rsidP="006D5805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D5805">
        <w:rPr>
          <w:rFonts w:asciiTheme="minorHAnsi" w:hAnsiTheme="minorHAnsi" w:cs="Calibri"/>
          <w:color w:val="000000" w:themeColor="text1"/>
          <w:sz w:val="22"/>
          <w:szCs w:val="22"/>
        </w:rPr>
        <w:t>Experience in building and architecting multiple Data pipelines, end to end ETL and ELT process for Data ingestion and transformation in GCP and coordinate task among the team.</w:t>
      </w:r>
    </w:p>
    <w:p w:rsidR="006D5805" w:rsidRPr="006D5805" w:rsidRDefault="00910EE3" w:rsidP="006D5805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D5805">
        <w:rPr>
          <w:rFonts w:asciiTheme="minorHAnsi" w:hAnsiTheme="minorHAnsi" w:cs="Calibri"/>
          <w:color w:val="000000" w:themeColor="text1"/>
          <w:sz w:val="22"/>
          <w:szCs w:val="22"/>
        </w:rPr>
        <w:t xml:space="preserve">Write Python program for 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Beam transformation in Dataflow</w:t>
      </w:r>
      <w:r w:rsidRPr="006D5805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6D5805" w:rsidRDefault="00910EE3" w:rsidP="006D5805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>Using g-cloud function with python to load Data in to Big Query for on arrival csv files in GCS bucket</w:t>
      </w:r>
    </w:p>
    <w:p w:rsidR="00ED75EC" w:rsidRDefault="00910EE3" w:rsidP="006D5805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>Write Cloud functions to trigger jobs on file arrival in GCS bucket</w:t>
      </w:r>
    </w:p>
    <w:p w:rsidR="006D5805" w:rsidRDefault="00910EE3" w:rsidP="006D5805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D5805">
        <w:rPr>
          <w:rFonts w:asciiTheme="minorHAnsi" w:hAnsiTheme="minorHAnsi" w:cs="Calibri"/>
          <w:color w:val="000000" w:themeColor="text1"/>
          <w:sz w:val="22"/>
          <w:szCs w:val="22"/>
        </w:rPr>
        <w:t>Using rest API with Python to ingest Data from and some other site to BIGQUERY.</w:t>
      </w:r>
    </w:p>
    <w:p w:rsidR="00F57DBF" w:rsidRPr="00F5424D" w:rsidRDefault="00910EE3" w:rsidP="00476C6A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Configured Sqoop jobs to import data from RDBMS into HDFS using Oozie workflows.</w:t>
      </w:r>
    </w:p>
    <w:p w:rsidR="003A0767" w:rsidRPr="00F57DBF" w:rsidRDefault="00910EE3" w:rsidP="00476C6A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>Extensively worked on the Sequential files to source the data.</w:t>
      </w:r>
    </w:p>
    <w:p w:rsidR="00F57DBF" w:rsidRPr="00A10266" w:rsidRDefault="00910EE3" w:rsidP="00476C6A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eveloped Spark scripts by using Python as per the requirement.</w:t>
      </w:r>
    </w:p>
    <w:p w:rsidR="00A10266" w:rsidRPr="00A10266" w:rsidRDefault="00910EE3" w:rsidP="00476C6A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Involved in Data modeling sessions to develop models for Hive tables.</w:t>
      </w:r>
    </w:p>
    <w:p w:rsidR="00A10266" w:rsidRPr="00A10266" w:rsidRDefault="00910EE3" w:rsidP="00476C6A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orked on Hive Partition and bucketing concepts and created hive External &amp; Internal tables with Hive Partition</w:t>
      </w:r>
    </w:p>
    <w:p w:rsidR="00A10266" w:rsidRPr="00A10266" w:rsidRDefault="00910EE3" w:rsidP="00476C6A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orked on developing applications in Hadoop Big data Technologies Hive, HDFS, Sqoop, Oozie, Spark</w:t>
      </w:r>
    </w:p>
    <w:p w:rsidR="007E4947" w:rsidRPr="00ED75EC" w:rsidRDefault="00910EE3" w:rsidP="00ED75EC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Involved in creating </w:t>
      </w:r>
      <w:r w:rsidR="000C2566" w:rsidRPr="00F5424D">
        <w:rPr>
          <w:rFonts w:asciiTheme="minorHAnsi" w:hAnsiTheme="minorHAnsi"/>
          <w:color w:val="000000" w:themeColor="text1"/>
          <w:sz w:val="22"/>
          <w:szCs w:val="22"/>
        </w:rPr>
        <w:t>and scheduling</w:t>
      </w:r>
      <w:r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 jobs by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using </w:t>
      </w:r>
      <w:r w:rsidR="00A10266">
        <w:rPr>
          <w:rFonts w:asciiTheme="minorHAnsi" w:hAnsiTheme="minorHAnsi"/>
          <w:color w:val="000000" w:themeColor="text1"/>
          <w:sz w:val="22"/>
          <w:szCs w:val="22"/>
        </w:rPr>
        <w:t>Oozie,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Control-M  </w:t>
      </w:r>
    </w:p>
    <w:p w:rsidR="007E4947" w:rsidRPr="00F5424D" w:rsidRDefault="00910EE3" w:rsidP="007E4947">
      <w:pPr>
        <w:pStyle w:val="Heading3"/>
        <w:numPr>
          <w:ilvl w:val="0"/>
          <w:numId w:val="0"/>
        </w:numPr>
        <w:rPr>
          <w:rFonts w:asciiTheme="minorHAnsi" w:hAnsiTheme="minorHAnsi"/>
          <w:i/>
          <w:color w:val="000000" w:themeColor="text1"/>
        </w:rPr>
      </w:pPr>
      <w:r w:rsidRPr="007E4947">
        <w:rPr>
          <w:rFonts w:asciiTheme="minorHAnsi" w:hAnsiTheme="minorHAnsi"/>
          <w:i/>
          <w:color w:val="000000" w:themeColor="text1"/>
          <w:highlight w:val="lightGray"/>
        </w:rPr>
        <w:lastRenderedPageBreak/>
        <w:t>Cognizant Technology Solutions</w:t>
      </w:r>
      <w:r w:rsidRPr="007E4947">
        <w:rPr>
          <w:rFonts w:asciiTheme="minorHAnsi" w:hAnsiTheme="minorHAnsi"/>
          <w:color w:val="000000" w:themeColor="text1"/>
          <w:highlight w:val="lightGray"/>
        </w:rPr>
        <w:tab/>
      </w:r>
      <w:r w:rsidRPr="007E4947">
        <w:rPr>
          <w:rFonts w:asciiTheme="minorHAnsi" w:hAnsiTheme="minorHAnsi"/>
          <w:color w:val="000000" w:themeColor="text1"/>
          <w:highlight w:val="lightGray"/>
        </w:rPr>
        <w:tab/>
        <w:t xml:space="preserve">                                             March, 2015</w:t>
      </w:r>
      <w:r w:rsidRPr="007E4947">
        <w:rPr>
          <w:rFonts w:asciiTheme="minorHAnsi" w:hAnsiTheme="minorHAnsi"/>
          <w:i/>
          <w:color w:val="000000" w:themeColor="text1"/>
          <w:highlight w:val="lightGray"/>
        </w:rPr>
        <w:t>- December, 201</w:t>
      </w:r>
      <w:r w:rsidR="0027226B">
        <w:rPr>
          <w:rFonts w:asciiTheme="minorHAnsi" w:hAnsiTheme="minorHAnsi"/>
          <w:i/>
          <w:color w:val="000000" w:themeColor="text1"/>
          <w:highlight w:val="lightGray"/>
        </w:rPr>
        <w:t>8</w:t>
      </w:r>
    </w:p>
    <w:p w:rsidR="007E4947" w:rsidRPr="00F5424D" w:rsidRDefault="00910EE3" w:rsidP="007E4947">
      <w:pPr>
        <w:spacing w:line="210" w:lineRule="atLeast"/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</w:pPr>
      <w:r w:rsidRPr="00F5424D">
        <w:rPr>
          <w:rFonts w:asciiTheme="minorHAnsi" w:hAnsiTheme="minorHAnsi"/>
          <w:b/>
          <w:color w:val="000000" w:themeColor="text1"/>
          <w:sz w:val="22"/>
          <w:szCs w:val="22"/>
        </w:rPr>
        <w:t>Project Title</w:t>
      </w:r>
      <w:r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7E4947">
        <w:rPr>
          <w:rFonts w:asciiTheme="minorHAnsi" w:hAnsiTheme="minorHAnsi"/>
          <w:color w:val="000000" w:themeColor="text1"/>
          <w:sz w:val="22"/>
          <w:szCs w:val="22"/>
        </w:rPr>
        <w:t>E*TRADE DW BIS Program</w:t>
      </w:r>
    </w:p>
    <w:p w:rsidR="007E4947" w:rsidRPr="00F5424D" w:rsidRDefault="00910EE3" w:rsidP="007E494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b/>
          <w:color w:val="000000" w:themeColor="text1"/>
          <w:sz w:val="22"/>
          <w:szCs w:val="22"/>
        </w:rPr>
        <w:t>Client</w:t>
      </w:r>
      <w:r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/>
          <w:color w:val="000000" w:themeColor="text1"/>
          <w:sz w:val="22"/>
          <w:szCs w:val="22"/>
        </w:rPr>
        <w:t>E*TRADE</w:t>
      </w:r>
      <w:r w:rsidRPr="007E4947">
        <w:rPr>
          <w:rFonts w:asciiTheme="minorHAnsi" w:hAnsiTheme="minorHAnsi"/>
          <w:color w:val="000000" w:themeColor="text1"/>
          <w:sz w:val="22"/>
          <w:szCs w:val="22"/>
        </w:rPr>
        <w:t xml:space="preserve"> Bank</w:t>
      </w:r>
    </w:p>
    <w:p w:rsidR="007E4947" w:rsidRPr="00F5424D" w:rsidRDefault="00910EE3" w:rsidP="007E4947">
      <w:pPr>
        <w:spacing w:line="210" w:lineRule="atLeast"/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</w:pPr>
      <w:r w:rsidRPr="00F5424D">
        <w:rPr>
          <w:rFonts w:asciiTheme="minorHAnsi" w:hAnsiTheme="minorHAnsi"/>
          <w:b/>
          <w:color w:val="000000" w:themeColor="text1"/>
          <w:sz w:val="22"/>
          <w:szCs w:val="22"/>
        </w:rPr>
        <w:t>Domain</w:t>
      </w:r>
      <w:r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F5424D"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  <w:t xml:space="preserve">BNFS </w:t>
      </w:r>
    </w:p>
    <w:p w:rsidR="007E4947" w:rsidRPr="00F5424D" w:rsidRDefault="00910EE3" w:rsidP="007E4947">
      <w:pPr>
        <w:spacing w:line="210" w:lineRule="atLeast"/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</w:pPr>
      <w:r w:rsidRPr="00F5424D">
        <w:rPr>
          <w:rFonts w:asciiTheme="minorHAnsi" w:hAnsiTheme="minorHAnsi"/>
          <w:b/>
          <w:color w:val="000000" w:themeColor="text1"/>
          <w:sz w:val="22"/>
          <w:szCs w:val="22"/>
          <w:lang w:val="en-IN" w:eastAsia="en-IN"/>
        </w:rPr>
        <w:t>Technology</w:t>
      </w:r>
      <w:r w:rsidRPr="00F5424D"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  <w:t xml:space="preserve">: IBM </w:t>
      </w:r>
      <w:r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DataStage, SQL, Shell Scripting, UNIX, </w:t>
      </w:r>
      <w:r>
        <w:rPr>
          <w:rFonts w:asciiTheme="minorHAnsi" w:hAnsiTheme="minorHAnsi"/>
          <w:color w:val="000000" w:themeColor="text1"/>
          <w:sz w:val="22"/>
          <w:szCs w:val="22"/>
        </w:rPr>
        <w:t>Control-M</w:t>
      </w:r>
      <w:r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 Scheduler</w:t>
      </w:r>
    </w:p>
    <w:p w:rsidR="007E4947" w:rsidRPr="00F5424D" w:rsidRDefault="007E4947" w:rsidP="007E4947">
      <w:pPr>
        <w:spacing w:line="210" w:lineRule="atLeast"/>
        <w:rPr>
          <w:rFonts w:asciiTheme="minorHAnsi" w:hAnsiTheme="minorHAnsi"/>
          <w:color w:val="000000" w:themeColor="text1"/>
          <w:sz w:val="22"/>
          <w:szCs w:val="22"/>
          <w:lang w:val="en-IN" w:eastAsia="en-IN"/>
        </w:rPr>
      </w:pPr>
    </w:p>
    <w:p w:rsidR="007E4947" w:rsidRPr="00F5424D" w:rsidRDefault="00910EE3" w:rsidP="007E4947">
      <w:pPr>
        <w:spacing w:line="210" w:lineRule="atLeast"/>
        <w:rPr>
          <w:rFonts w:asciiTheme="minorHAnsi" w:hAnsiTheme="minorHAnsi"/>
          <w:b/>
          <w:color w:val="000000" w:themeColor="text1"/>
          <w:sz w:val="22"/>
          <w:szCs w:val="22"/>
          <w:lang w:val="en-IN" w:eastAsia="en-IN"/>
        </w:rPr>
      </w:pPr>
      <w:r w:rsidRPr="00F5424D">
        <w:rPr>
          <w:rFonts w:asciiTheme="minorHAnsi" w:hAnsiTheme="minorHAnsi"/>
          <w:b/>
          <w:color w:val="000000" w:themeColor="text1"/>
          <w:sz w:val="22"/>
          <w:szCs w:val="22"/>
          <w:lang w:val="en-IN" w:eastAsia="en-IN"/>
        </w:rPr>
        <w:t>Responsibilities:</w:t>
      </w:r>
    </w:p>
    <w:p w:rsidR="006D5805" w:rsidRPr="00F5424D" w:rsidRDefault="00910EE3" w:rsidP="006D5805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5424D">
        <w:rPr>
          <w:rFonts w:asciiTheme="minorHAnsi" w:hAnsiTheme="minorHAnsi" w:cs="Calibri"/>
          <w:color w:val="000000" w:themeColor="text1"/>
          <w:sz w:val="22"/>
          <w:szCs w:val="22"/>
        </w:rPr>
        <w:t>Experience and knowledge in Extraction, Transformation and Loading (ETL) of Data directly from various heterogeneous source systems like Flat files,</w:t>
      </w:r>
      <w:r w:rsidR="002175FE" w:rsidRPr="00F5424D">
        <w:rPr>
          <w:rFonts w:asciiTheme="minorHAnsi" w:hAnsiTheme="minorHAnsi" w:cs="Calibri"/>
          <w:color w:val="000000" w:themeColor="text1"/>
          <w:sz w:val="22"/>
          <w:szCs w:val="22"/>
        </w:rPr>
        <w:t>Oracle 10g,</w:t>
      </w:r>
      <w:r w:rsidRPr="00F5424D">
        <w:rPr>
          <w:rFonts w:asciiTheme="minorHAnsi" w:hAnsiTheme="minorHAnsi" w:cs="Calibri"/>
          <w:color w:val="000000" w:themeColor="text1"/>
          <w:sz w:val="22"/>
          <w:szCs w:val="22"/>
        </w:rPr>
        <w:t xml:space="preserve"> Excel.</w:t>
      </w:r>
    </w:p>
    <w:p w:rsidR="006D5805" w:rsidRPr="006D5805" w:rsidRDefault="00910EE3" w:rsidP="006D5805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5424D">
        <w:rPr>
          <w:rFonts w:asciiTheme="minorHAnsi" w:hAnsiTheme="minorHAnsi" w:cs="Calibri"/>
          <w:color w:val="000000" w:themeColor="text1"/>
          <w:sz w:val="22"/>
          <w:szCs w:val="22"/>
        </w:rPr>
        <w:t>Extensively worked in the performance tuning of the jobs, ETL Transformation and processes.</w:t>
      </w:r>
    </w:p>
    <w:p w:rsidR="007E4947" w:rsidRPr="00F5424D" w:rsidRDefault="00910EE3" w:rsidP="007E4947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>Performing ETL to the data extracted from different sources and databases (flat file, DB2 and Oracle) to achieve Business Requirements and sending data to different target servers.</w:t>
      </w:r>
    </w:p>
    <w:p w:rsidR="007E4947" w:rsidRPr="00F5424D" w:rsidRDefault="00910EE3" w:rsidP="007E4947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>Extensively worked on the Sequential files to source the data.</w:t>
      </w:r>
    </w:p>
    <w:p w:rsidR="006D5805" w:rsidRDefault="00910EE3" w:rsidP="007E4947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5424D">
        <w:rPr>
          <w:rFonts w:asciiTheme="minorHAnsi" w:hAnsiTheme="minorHAnsi" w:cs="Calibri"/>
          <w:color w:val="000000" w:themeColor="text1"/>
          <w:sz w:val="22"/>
          <w:szCs w:val="22"/>
        </w:rPr>
        <w:t xml:space="preserve">Developed all the mappings according to the design document and mapping Specs provided and performed unit testing of ETL jobs using DataStage </w:t>
      </w:r>
      <w:r w:rsidRPr="006D5805">
        <w:rPr>
          <w:rFonts w:asciiTheme="minorHAnsi" w:hAnsiTheme="minorHAnsi" w:cs="Calibri"/>
          <w:color w:val="000000" w:themeColor="text1"/>
          <w:sz w:val="22"/>
          <w:szCs w:val="22"/>
        </w:rPr>
        <w:t>to populate tables in (DWH) Data warehouse and Data marts.</w:t>
      </w:r>
    </w:p>
    <w:p w:rsidR="007E4947" w:rsidRPr="007E4947" w:rsidRDefault="00910EE3" w:rsidP="007E4947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7E4947">
        <w:rPr>
          <w:rFonts w:asciiTheme="minorHAnsi" w:hAnsiTheme="minorHAnsi" w:cs="Calibri"/>
          <w:color w:val="000000" w:themeColor="text1"/>
          <w:sz w:val="22"/>
          <w:szCs w:val="22"/>
        </w:rPr>
        <w:t>Involved in deploying code from DEV to QA and provide support to QA team for queries.</w:t>
      </w:r>
    </w:p>
    <w:p w:rsidR="007E4947" w:rsidRPr="007E4947" w:rsidRDefault="00910EE3" w:rsidP="007E4947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7E4947">
        <w:rPr>
          <w:rFonts w:asciiTheme="minorHAnsi" w:hAnsiTheme="minorHAnsi" w:cs="Calibri"/>
          <w:color w:val="000000" w:themeColor="text1"/>
          <w:sz w:val="22"/>
          <w:szCs w:val="22"/>
        </w:rPr>
        <w:t>Worked with different stages like Transformer, Lookup, Join, Merge, Aggregator, Stored procedure and Change Capture.</w:t>
      </w:r>
    </w:p>
    <w:p w:rsidR="007E4947" w:rsidRDefault="00910EE3" w:rsidP="007E4947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7E4947">
        <w:rPr>
          <w:rFonts w:asciiTheme="minorHAnsi" w:hAnsiTheme="minorHAnsi" w:cs="Calibri"/>
          <w:color w:val="000000" w:themeColor="text1"/>
          <w:sz w:val="22"/>
          <w:szCs w:val="22"/>
        </w:rPr>
        <w:t xml:space="preserve">Migration of Jobs from </w:t>
      </w:r>
      <w:r w:rsidR="003B7007">
        <w:rPr>
          <w:rFonts w:asciiTheme="minorHAnsi" w:hAnsiTheme="minorHAnsi" w:cs="Calibri"/>
          <w:color w:val="000000" w:themeColor="text1"/>
          <w:sz w:val="22"/>
          <w:szCs w:val="22"/>
        </w:rPr>
        <w:t>DataStage 8.5 to DataStage 11.5</w:t>
      </w:r>
    </w:p>
    <w:p w:rsidR="007E4947" w:rsidRPr="007E4947" w:rsidRDefault="00910EE3" w:rsidP="007E4947">
      <w:pPr>
        <w:pStyle w:val="ListParagraph"/>
        <w:numPr>
          <w:ilvl w:val="0"/>
          <w:numId w:val="7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7E4947">
        <w:rPr>
          <w:rFonts w:asciiTheme="minorHAnsi" w:hAnsiTheme="minorHAnsi" w:cs="Calibri"/>
          <w:color w:val="000000" w:themeColor="text1"/>
          <w:sz w:val="22"/>
          <w:szCs w:val="22"/>
        </w:rPr>
        <w:t>Modification of the Existing DataStage jobs &amp; sequences as per requirement.</w:t>
      </w:r>
    </w:p>
    <w:p w:rsidR="007E4947" w:rsidRPr="007E4947" w:rsidRDefault="00910EE3" w:rsidP="007E4947">
      <w:pPr>
        <w:pStyle w:val="ListParagraph"/>
        <w:widowControl w:val="0"/>
        <w:numPr>
          <w:ilvl w:val="0"/>
          <w:numId w:val="7"/>
        </w:numPr>
        <w:tabs>
          <w:tab w:val="left" w:pos="463"/>
        </w:tabs>
        <w:spacing w:before="0" w:after="0"/>
        <w:contextualSpacing w:val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7E4947">
        <w:rPr>
          <w:rFonts w:asciiTheme="minorHAnsi" w:hAnsiTheme="minorHAnsi" w:cs="Calibri"/>
          <w:color w:val="000000" w:themeColor="text1"/>
          <w:sz w:val="22"/>
          <w:szCs w:val="22"/>
        </w:rPr>
        <w:t>Monitoring and executing scheduled Batch jobs in Control-M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7E4947" w:rsidRPr="007E4947" w:rsidRDefault="00910EE3" w:rsidP="007E4947">
      <w:pPr>
        <w:pStyle w:val="ListParagraph"/>
        <w:widowControl w:val="0"/>
        <w:numPr>
          <w:ilvl w:val="0"/>
          <w:numId w:val="7"/>
        </w:numPr>
        <w:tabs>
          <w:tab w:val="left" w:pos="463"/>
        </w:tabs>
        <w:spacing w:before="0" w:after="0"/>
        <w:contextualSpacing w:val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7E4947">
        <w:rPr>
          <w:rFonts w:asciiTheme="minorHAnsi" w:hAnsiTheme="minorHAnsi" w:cs="Calibri"/>
          <w:color w:val="000000" w:themeColor="text1"/>
          <w:sz w:val="22"/>
          <w:szCs w:val="22"/>
        </w:rPr>
        <w:t>Analyzing and fixing the failures/issues in Production Environment.</w:t>
      </w:r>
    </w:p>
    <w:p w:rsidR="007E4947" w:rsidRDefault="00910EE3" w:rsidP="007E4947">
      <w:pPr>
        <w:pStyle w:val="ListParagraph"/>
        <w:widowControl w:val="0"/>
        <w:numPr>
          <w:ilvl w:val="0"/>
          <w:numId w:val="7"/>
        </w:numPr>
        <w:tabs>
          <w:tab w:val="left" w:pos="463"/>
        </w:tabs>
        <w:spacing w:before="0" w:after="0"/>
        <w:contextualSpacing w:val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7E4947">
        <w:rPr>
          <w:rFonts w:asciiTheme="minorHAnsi" w:hAnsiTheme="minorHAnsi" w:cs="Calibri"/>
          <w:color w:val="000000" w:themeColor="text1"/>
          <w:sz w:val="22"/>
          <w:szCs w:val="22"/>
        </w:rPr>
        <w:t>Escalating and following up with source teams on Source files availability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7E4947" w:rsidRPr="000B64DD" w:rsidRDefault="00910EE3" w:rsidP="000B64DD">
      <w:pPr>
        <w:pStyle w:val="ListParagraph"/>
        <w:widowControl w:val="0"/>
        <w:numPr>
          <w:ilvl w:val="0"/>
          <w:numId w:val="7"/>
        </w:numPr>
        <w:tabs>
          <w:tab w:val="left" w:pos="463"/>
        </w:tabs>
        <w:spacing w:before="0" w:after="0"/>
        <w:contextualSpacing w:val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7E4947">
        <w:rPr>
          <w:rFonts w:asciiTheme="minorHAnsi" w:hAnsiTheme="minorHAnsi" w:cs="Calibri"/>
          <w:color w:val="000000" w:themeColor="text1"/>
          <w:sz w:val="22"/>
          <w:szCs w:val="22"/>
        </w:rPr>
        <w:t>Reduced processing time by analyzing job schedules and implemented appropriate modifications as part of batch optimization</w:t>
      </w:r>
    </w:p>
    <w:p w:rsidR="009E4B9B" w:rsidRPr="00F5424D" w:rsidRDefault="009E4B9B" w:rsidP="007E4947">
      <w:pPr>
        <w:pStyle w:val="ListParagraph"/>
        <w:ind w:left="1080"/>
        <w:rPr>
          <w:rFonts w:asciiTheme="minorHAnsi" w:hAnsiTheme="minorHAnsi"/>
          <w:color w:val="000000" w:themeColor="text1"/>
          <w:sz w:val="22"/>
          <w:szCs w:val="22"/>
        </w:rPr>
      </w:pPr>
    </w:p>
    <w:p w:rsidR="00AE2CE7" w:rsidRPr="00F5424D" w:rsidRDefault="00910EE3" w:rsidP="00103E0F">
      <w:pPr>
        <w:pStyle w:val="Heading4"/>
        <w:keepLines w:val="0"/>
        <w:numPr>
          <w:ilvl w:val="0"/>
          <w:numId w:val="0"/>
        </w:numPr>
        <w:shd w:val="clear" w:color="auto" w:fill="DBE5F1" w:themeFill="accent1" w:themeFillTint="33"/>
        <w:tabs>
          <w:tab w:val="left" w:pos="-270"/>
          <w:tab w:val="right" w:pos="10080"/>
        </w:tabs>
        <w:suppressAutoHyphens/>
        <w:spacing w:before="0" w:line="240" w:lineRule="auto"/>
        <w:ind w:right="90"/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>ACHIEVEMENTS:</w:t>
      </w:r>
    </w:p>
    <w:p w:rsidR="00D10B4B" w:rsidRPr="00F5424D" w:rsidRDefault="00D10B4B" w:rsidP="00103E0F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AE2CE7" w:rsidRPr="00F5424D" w:rsidRDefault="00AE2CE7" w:rsidP="00103E0F">
      <w:pPr>
        <w:widowControl w:val="0"/>
        <w:autoSpaceDE w:val="0"/>
        <w:autoSpaceDN w:val="0"/>
        <w:adjustRightInd w:val="0"/>
        <w:spacing w:line="39" w:lineRule="exact"/>
        <w:rPr>
          <w:rFonts w:asciiTheme="minorHAnsi" w:hAnsiTheme="minorHAnsi"/>
          <w:color w:val="000000" w:themeColor="text1"/>
          <w:sz w:val="22"/>
          <w:szCs w:val="22"/>
        </w:rPr>
      </w:pPr>
    </w:p>
    <w:p w:rsidR="00AE2CE7" w:rsidRPr="00F5424D" w:rsidRDefault="00AE2CE7" w:rsidP="00103E0F">
      <w:pPr>
        <w:widowControl w:val="0"/>
        <w:autoSpaceDE w:val="0"/>
        <w:autoSpaceDN w:val="0"/>
        <w:adjustRightInd w:val="0"/>
        <w:spacing w:line="38" w:lineRule="exact"/>
        <w:rPr>
          <w:rFonts w:asciiTheme="minorHAnsi" w:hAnsiTheme="minorHAnsi"/>
          <w:color w:val="000000" w:themeColor="text1"/>
          <w:sz w:val="22"/>
          <w:szCs w:val="22"/>
        </w:rPr>
      </w:pPr>
    </w:p>
    <w:p w:rsidR="00AE2CE7" w:rsidRPr="00F5424D" w:rsidRDefault="00910EE3" w:rsidP="00476C6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39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Received </w:t>
      </w:r>
      <w:r w:rsidR="008F3EA8">
        <w:rPr>
          <w:rFonts w:asciiTheme="minorHAnsi" w:hAnsiTheme="minorHAnsi"/>
          <w:iCs/>
          <w:color w:val="000000" w:themeColor="text1"/>
          <w:sz w:val="22"/>
          <w:szCs w:val="22"/>
        </w:rPr>
        <w:t>Awards &amp; A</w:t>
      </w:r>
      <w:r w:rsidRPr="00F5424D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ppreciations from </w:t>
      </w:r>
      <w:r w:rsidR="00795E77" w:rsidRPr="00F5424D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Client and </w:t>
      </w:r>
      <w:r w:rsidRPr="00F5424D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onsite coordinators for the efforts kept to complete the critical </w:t>
      </w:r>
      <w:r w:rsidR="007426AC" w:rsidRPr="00F5424D">
        <w:rPr>
          <w:rFonts w:asciiTheme="minorHAnsi" w:hAnsiTheme="minorHAnsi" w:cs="Segoe UI"/>
          <w:color w:val="000000" w:themeColor="text1"/>
          <w:sz w:val="22"/>
          <w:szCs w:val="22"/>
        </w:rPr>
        <w:t xml:space="preserve">Project deliverables </w:t>
      </w:r>
      <w:r w:rsidRPr="00F5424D">
        <w:rPr>
          <w:rFonts w:asciiTheme="minorHAnsi" w:hAnsiTheme="minorHAnsi"/>
          <w:iCs/>
          <w:color w:val="000000" w:themeColor="text1"/>
          <w:sz w:val="22"/>
          <w:szCs w:val="22"/>
        </w:rPr>
        <w:t>within the timelines.</w:t>
      </w:r>
    </w:p>
    <w:p w:rsidR="00D10B4B" w:rsidRPr="00F5424D" w:rsidRDefault="00D10B4B" w:rsidP="00103E0F">
      <w:pPr>
        <w:widowControl w:val="0"/>
        <w:overflowPunct w:val="0"/>
        <w:autoSpaceDE w:val="0"/>
        <w:autoSpaceDN w:val="0"/>
        <w:adjustRightInd w:val="0"/>
        <w:spacing w:line="239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10B4B" w:rsidRPr="00F5424D" w:rsidRDefault="00910EE3" w:rsidP="00795E77">
      <w:pPr>
        <w:pStyle w:val="Heading4"/>
        <w:keepLines w:val="0"/>
        <w:numPr>
          <w:ilvl w:val="0"/>
          <w:numId w:val="0"/>
        </w:numPr>
        <w:shd w:val="clear" w:color="auto" w:fill="DBE5F1" w:themeFill="accent1" w:themeFillTint="33"/>
        <w:tabs>
          <w:tab w:val="left" w:pos="-270"/>
          <w:tab w:val="right" w:pos="10080"/>
        </w:tabs>
        <w:suppressAutoHyphens/>
        <w:spacing w:before="0" w:line="240" w:lineRule="auto"/>
        <w:ind w:right="90"/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>TRAINING AND CERTIFICATION</w:t>
      </w:r>
      <w:r w:rsidR="00AE2CE7" w:rsidRPr="00F5424D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424E0D" w:rsidRPr="00F5424D" w:rsidRDefault="000B64DD" w:rsidP="00424E0D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04140</wp:posOffset>
            </wp:positionV>
            <wp:extent cx="5721985" cy="1847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3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61D5" w:rsidRPr="00886F81" w:rsidRDefault="00910EE3" w:rsidP="00886F8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ind w:right="20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7E4947">
        <w:rPr>
          <w:rFonts w:asciiTheme="minorHAnsi" w:hAnsiTheme="minorHAnsi"/>
          <w:b/>
          <w:iCs/>
          <w:color w:val="000000" w:themeColor="text1"/>
          <w:sz w:val="22"/>
          <w:szCs w:val="22"/>
        </w:rPr>
        <w:t>Google Cloud Certified</w:t>
      </w:r>
      <w:r w:rsidRPr="00F83C50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– Professional 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Data Engineer</w:t>
      </w:r>
    </w:p>
    <w:p w:rsidR="00F83C50" w:rsidRPr="00F83C50" w:rsidRDefault="00910EE3" w:rsidP="00476C6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ind w:right="20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7E4947">
        <w:rPr>
          <w:rFonts w:asciiTheme="minorHAnsi" w:hAnsiTheme="minorHAnsi"/>
          <w:b/>
          <w:iCs/>
          <w:color w:val="000000" w:themeColor="text1"/>
          <w:sz w:val="22"/>
          <w:szCs w:val="22"/>
        </w:rPr>
        <w:t>Google Cloud Certified</w:t>
      </w:r>
      <w:r w:rsidRPr="00F83C50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– Professional Cloud Architect</w:t>
      </w:r>
    </w:p>
    <w:p w:rsidR="00F83C50" w:rsidRPr="00F83C50" w:rsidRDefault="00910EE3" w:rsidP="00476C6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26" w:lineRule="auto"/>
        <w:ind w:right="20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7E4947">
        <w:rPr>
          <w:rFonts w:asciiTheme="minorHAnsi" w:hAnsiTheme="minorHAnsi"/>
          <w:b/>
          <w:iCs/>
          <w:color w:val="000000" w:themeColor="text1"/>
          <w:sz w:val="22"/>
          <w:szCs w:val="22"/>
        </w:rPr>
        <w:t>Google Cloud Certified</w:t>
      </w:r>
      <w:r w:rsidRPr="00F83C50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-Associate Cloud Engineer</w:t>
      </w:r>
    </w:p>
    <w:p w:rsidR="0067206F" w:rsidRDefault="0067206F" w:rsidP="0067206F">
      <w:pPr>
        <w:widowControl w:val="0"/>
        <w:overflowPunct w:val="0"/>
        <w:autoSpaceDE w:val="0"/>
        <w:autoSpaceDN w:val="0"/>
        <w:adjustRightInd w:val="0"/>
        <w:spacing w:line="226" w:lineRule="auto"/>
        <w:ind w:left="720" w:right="20"/>
        <w:rPr>
          <w:rFonts w:asciiTheme="minorHAnsi" w:hAnsiTheme="minorHAnsi"/>
          <w:color w:val="000000" w:themeColor="text1"/>
          <w:sz w:val="22"/>
          <w:szCs w:val="22"/>
        </w:rPr>
      </w:pPr>
    </w:p>
    <w:p w:rsidR="008F3EA8" w:rsidRDefault="008F3EA8" w:rsidP="0067206F">
      <w:pPr>
        <w:widowControl w:val="0"/>
        <w:overflowPunct w:val="0"/>
        <w:autoSpaceDE w:val="0"/>
        <w:autoSpaceDN w:val="0"/>
        <w:adjustRightInd w:val="0"/>
        <w:spacing w:line="226" w:lineRule="auto"/>
        <w:ind w:left="720" w:right="20"/>
        <w:rPr>
          <w:rFonts w:asciiTheme="minorHAnsi" w:hAnsiTheme="minorHAnsi"/>
          <w:color w:val="000000" w:themeColor="text1"/>
          <w:sz w:val="22"/>
          <w:szCs w:val="22"/>
        </w:rPr>
      </w:pPr>
    </w:p>
    <w:p w:rsidR="00262A6F" w:rsidRDefault="00262A6F" w:rsidP="0067206F">
      <w:pPr>
        <w:widowControl w:val="0"/>
        <w:overflowPunct w:val="0"/>
        <w:autoSpaceDE w:val="0"/>
        <w:autoSpaceDN w:val="0"/>
        <w:adjustRightInd w:val="0"/>
        <w:spacing w:line="226" w:lineRule="auto"/>
        <w:ind w:left="720" w:right="20"/>
        <w:rPr>
          <w:rFonts w:asciiTheme="minorHAnsi" w:hAnsiTheme="minorHAnsi"/>
          <w:color w:val="000000" w:themeColor="text1"/>
          <w:sz w:val="22"/>
          <w:szCs w:val="22"/>
        </w:rPr>
      </w:pPr>
    </w:p>
    <w:p w:rsidR="00262A6F" w:rsidRDefault="00262A6F" w:rsidP="0067206F">
      <w:pPr>
        <w:widowControl w:val="0"/>
        <w:overflowPunct w:val="0"/>
        <w:autoSpaceDE w:val="0"/>
        <w:autoSpaceDN w:val="0"/>
        <w:adjustRightInd w:val="0"/>
        <w:spacing w:line="226" w:lineRule="auto"/>
        <w:ind w:left="720" w:right="20"/>
        <w:rPr>
          <w:rFonts w:asciiTheme="minorHAnsi" w:hAnsiTheme="minorHAnsi"/>
          <w:color w:val="000000" w:themeColor="text1"/>
          <w:sz w:val="22"/>
          <w:szCs w:val="22"/>
        </w:rPr>
      </w:pPr>
    </w:p>
    <w:p w:rsidR="00262A6F" w:rsidRDefault="00262A6F" w:rsidP="0067206F">
      <w:pPr>
        <w:widowControl w:val="0"/>
        <w:overflowPunct w:val="0"/>
        <w:autoSpaceDE w:val="0"/>
        <w:autoSpaceDN w:val="0"/>
        <w:adjustRightInd w:val="0"/>
        <w:spacing w:line="226" w:lineRule="auto"/>
        <w:ind w:left="720" w:right="20"/>
        <w:rPr>
          <w:rFonts w:asciiTheme="minorHAnsi" w:hAnsiTheme="minorHAnsi"/>
          <w:color w:val="000000" w:themeColor="text1"/>
          <w:sz w:val="22"/>
          <w:szCs w:val="22"/>
        </w:rPr>
      </w:pPr>
    </w:p>
    <w:p w:rsidR="000B64DD" w:rsidRPr="00A10266" w:rsidRDefault="000B64DD" w:rsidP="006A6FFA">
      <w:pPr>
        <w:widowControl w:val="0"/>
        <w:overflowPunct w:val="0"/>
        <w:autoSpaceDE w:val="0"/>
        <w:autoSpaceDN w:val="0"/>
        <w:adjustRightInd w:val="0"/>
        <w:spacing w:line="226" w:lineRule="auto"/>
        <w:ind w:right="20"/>
        <w:rPr>
          <w:rFonts w:asciiTheme="minorHAnsi" w:hAnsiTheme="minorHAnsi"/>
          <w:color w:val="000000" w:themeColor="text1"/>
          <w:sz w:val="22"/>
          <w:szCs w:val="22"/>
        </w:rPr>
      </w:pPr>
    </w:p>
    <w:p w:rsidR="00E36205" w:rsidRPr="00F5424D" w:rsidRDefault="00910EE3" w:rsidP="00103E0F">
      <w:pPr>
        <w:pStyle w:val="Heading4"/>
        <w:keepLines w:val="0"/>
        <w:numPr>
          <w:ilvl w:val="0"/>
          <w:numId w:val="0"/>
        </w:numPr>
        <w:shd w:val="clear" w:color="auto" w:fill="DBE5F1" w:themeFill="accent1" w:themeFillTint="33"/>
        <w:tabs>
          <w:tab w:val="left" w:pos="-270"/>
          <w:tab w:val="right" w:pos="10080"/>
        </w:tabs>
        <w:suppressAutoHyphens/>
        <w:spacing w:before="0" w:line="240" w:lineRule="auto"/>
        <w:ind w:right="90"/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lastRenderedPageBreak/>
        <w:t>PERSONALITY TRAITS:</w:t>
      </w:r>
    </w:p>
    <w:p w:rsidR="00E559BF" w:rsidRPr="00F5424D" w:rsidRDefault="00910EE3" w:rsidP="00476C6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iCs/>
          <w:color w:val="000000" w:themeColor="text1"/>
          <w:sz w:val="22"/>
          <w:szCs w:val="22"/>
        </w:rPr>
        <w:t>Self-Learning</w:t>
      </w:r>
    </w:p>
    <w:p w:rsidR="00594EE0" w:rsidRPr="00F5424D" w:rsidRDefault="00910EE3" w:rsidP="00476C6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Commitment </w:t>
      </w:r>
      <w:r w:rsidR="00C1082D" w:rsidRPr="00F5424D">
        <w:rPr>
          <w:rFonts w:asciiTheme="minorHAnsi" w:hAnsiTheme="minorHAnsi"/>
          <w:color w:val="000000" w:themeColor="text1"/>
          <w:sz w:val="22"/>
          <w:szCs w:val="22"/>
        </w:rPr>
        <w:t>and Flexibility to work in any environment</w:t>
      </w:r>
    </w:p>
    <w:p w:rsidR="001F4FAC" w:rsidRPr="00F5424D" w:rsidRDefault="00910EE3" w:rsidP="00476C6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>Time Management</w:t>
      </w:r>
    </w:p>
    <w:p w:rsidR="00D10B4B" w:rsidRPr="00F5424D" w:rsidRDefault="00910EE3" w:rsidP="00476C6A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>Ability to cope up with different situations</w:t>
      </w:r>
    </w:p>
    <w:p w:rsidR="00D10B4B" w:rsidRPr="00F5424D" w:rsidRDefault="00910EE3" w:rsidP="00476C6A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>Excellent communication and interpersonal skills.</w:t>
      </w:r>
    </w:p>
    <w:p w:rsidR="00E36205" w:rsidRPr="00F5424D" w:rsidRDefault="00E36205" w:rsidP="00103E0F">
      <w:pPr>
        <w:rPr>
          <w:rFonts w:asciiTheme="minorHAnsi" w:hAnsiTheme="minorHAnsi"/>
          <w:b/>
          <w:smallCaps/>
          <w:color w:val="000000" w:themeColor="text1"/>
          <w:sz w:val="22"/>
          <w:szCs w:val="22"/>
        </w:rPr>
      </w:pPr>
    </w:p>
    <w:p w:rsidR="00965ED8" w:rsidRPr="00F5424D" w:rsidRDefault="00910EE3" w:rsidP="00103E0F">
      <w:pPr>
        <w:pStyle w:val="Heading4"/>
        <w:keepLines w:val="0"/>
        <w:numPr>
          <w:ilvl w:val="0"/>
          <w:numId w:val="0"/>
        </w:numPr>
        <w:shd w:val="clear" w:color="auto" w:fill="DBE5F1" w:themeFill="accent1" w:themeFillTint="33"/>
        <w:tabs>
          <w:tab w:val="left" w:pos="-270"/>
          <w:tab w:val="right" w:pos="10080"/>
        </w:tabs>
        <w:suppressAutoHyphens/>
        <w:spacing w:before="0" w:line="240" w:lineRule="auto"/>
        <w:ind w:right="90"/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>DECLARATION:</w:t>
      </w:r>
    </w:p>
    <w:p w:rsidR="00965ED8" w:rsidRPr="00F5424D" w:rsidRDefault="00965ED8" w:rsidP="00103E0F">
      <w:pPr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</w:p>
    <w:p w:rsidR="00965ED8" w:rsidRPr="00F5424D" w:rsidRDefault="00910EE3" w:rsidP="00103E0F">
      <w:pPr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>I hereby, declare that the information furnished above is true to the best of my knowledge.</w:t>
      </w:r>
    </w:p>
    <w:p w:rsidR="00965ED8" w:rsidRPr="00F5424D" w:rsidRDefault="00965ED8" w:rsidP="00103E0F">
      <w:pPr>
        <w:tabs>
          <w:tab w:val="left" w:pos="338"/>
        </w:tabs>
        <w:spacing w:line="30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0B64DD" w:rsidRDefault="000B64DD" w:rsidP="00103E0F">
      <w:pPr>
        <w:tabs>
          <w:tab w:val="left" w:pos="338"/>
        </w:tabs>
        <w:spacing w:line="30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965ED8" w:rsidRPr="00F5424D" w:rsidRDefault="00910EE3" w:rsidP="00103E0F">
      <w:pPr>
        <w:tabs>
          <w:tab w:val="left" w:pos="338"/>
        </w:tabs>
        <w:spacing w:line="30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Place:  </w:t>
      </w:r>
      <w:r w:rsidR="003D7F96">
        <w:rPr>
          <w:rFonts w:asciiTheme="minorHAnsi" w:hAnsiTheme="minorHAnsi"/>
          <w:color w:val="000000" w:themeColor="text1"/>
          <w:sz w:val="22"/>
          <w:szCs w:val="22"/>
        </w:rPr>
        <w:t xml:space="preserve">Hyderabad  </w:t>
      </w:r>
      <w:r w:rsidR="00D10B4B" w:rsidRPr="00F5424D">
        <w:rPr>
          <w:rFonts w:asciiTheme="minorHAnsi" w:hAnsiTheme="minorHAnsi"/>
          <w:color w:val="000000" w:themeColor="text1"/>
          <w:sz w:val="22"/>
          <w:szCs w:val="22"/>
        </w:rPr>
        <w:tab/>
      </w:r>
      <w:r w:rsidR="00D10B4B" w:rsidRPr="00F5424D">
        <w:rPr>
          <w:rFonts w:asciiTheme="minorHAnsi" w:hAnsiTheme="minorHAnsi"/>
          <w:color w:val="000000" w:themeColor="text1"/>
          <w:sz w:val="22"/>
          <w:szCs w:val="22"/>
        </w:rPr>
        <w:tab/>
      </w:r>
      <w:r w:rsidR="00D10B4B" w:rsidRPr="00F5424D">
        <w:rPr>
          <w:rFonts w:asciiTheme="minorHAnsi" w:hAnsiTheme="minorHAnsi"/>
          <w:color w:val="000000" w:themeColor="text1"/>
          <w:sz w:val="22"/>
          <w:szCs w:val="22"/>
        </w:rPr>
        <w:tab/>
      </w:r>
      <w:r w:rsidR="0052363B">
        <w:rPr>
          <w:rFonts w:asciiTheme="minorHAnsi" w:hAnsiTheme="minorHAnsi"/>
          <w:color w:val="000000" w:themeColor="text1"/>
          <w:sz w:val="22"/>
          <w:szCs w:val="22"/>
        </w:rPr>
        <w:tab/>
        <w:t xml:space="preserve">            Jaya </w:t>
      </w:r>
      <w:r w:rsidR="007E4947">
        <w:rPr>
          <w:rFonts w:asciiTheme="minorHAnsi" w:hAnsiTheme="minorHAnsi"/>
          <w:color w:val="000000" w:themeColor="text1"/>
          <w:sz w:val="22"/>
          <w:szCs w:val="22"/>
        </w:rPr>
        <w:t>Prakash Reddy</w:t>
      </w:r>
      <w:r w:rsidR="0052363B">
        <w:rPr>
          <w:rFonts w:asciiTheme="minorHAnsi" w:hAnsiTheme="minorHAnsi"/>
          <w:color w:val="000000" w:themeColor="text1"/>
          <w:sz w:val="22"/>
          <w:szCs w:val="22"/>
        </w:rPr>
        <w:t xml:space="preserve"> V</w:t>
      </w:r>
    </w:p>
    <w:p w:rsidR="00EB0D1B" w:rsidRPr="00F5424D" w:rsidRDefault="00965ED8" w:rsidP="00103E0F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5424D">
        <w:rPr>
          <w:rFonts w:asciiTheme="minorHAnsi" w:hAnsiTheme="minorHAnsi"/>
          <w:color w:val="000000" w:themeColor="text1"/>
          <w:sz w:val="22"/>
          <w:szCs w:val="22"/>
        </w:rPr>
        <w:t xml:space="preserve">Date:  </w:t>
      </w:r>
      <w:r w:rsidR="0052363B">
        <w:rPr>
          <w:rFonts w:asciiTheme="minorHAnsi" w:hAnsiTheme="minorHAnsi"/>
          <w:color w:val="000000" w:themeColor="text1"/>
          <w:sz w:val="22"/>
          <w:szCs w:val="22"/>
        </w:rPr>
        <w:t>31-08-2021</w:t>
      </w:r>
      <w:r w:rsidR="0052363B">
        <w:rPr>
          <w:rFonts w:asciiTheme="minorHAnsi" w:hAnsiTheme="minorHAnsi"/>
          <w:color w:val="000000" w:themeColor="text1"/>
          <w:sz w:val="22"/>
          <w:szCs w:val="22"/>
        </w:rPr>
        <w:tab/>
      </w:r>
      <w:r w:rsidR="0052363B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F5424D">
        <w:rPr>
          <w:rFonts w:asciiTheme="minorHAnsi" w:hAnsiTheme="minorHAnsi"/>
          <w:b/>
          <w:color w:val="000000" w:themeColor="text1"/>
          <w:sz w:val="22"/>
          <w:szCs w:val="22"/>
        </w:rPr>
        <w:t>Signature</w:t>
      </w:r>
      <w:r w:rsidR="0055273A" w:rsidRPr="005527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63360;mso-position-horizontal-relative:text;mso-position-vertical-relative:text">
            <v:imagedata r:id="rId13"/>
          </v:shape>
        </w:pict>
      </w:r>
    </w:p>
    <w:sectPr w:rsidR="00EB0D1B" w:rsidRPr="00F5424D" w:rsidSect="00E36205">
      <w:footerReference w:type="even" r:id="rId14"/>
      <w:footerReference w:type="default" r:id="rId15"/>
      <w:footerReference w:type="first" r:id="rId16"/>
      <w:pgSz w:w="11909" w:h="16834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F52" w:rsidRDefault="00843F52">
      <w:r>
        <w:separator/>
      </w:r>
    </w:p>
  </w:endnote>
  <w:endnote w:type="continuationSeparator" w:id="1">
    <w:p w:rsidR="00843F52" w:rsidRDefault="00843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6A" w:rsidRDefault="00910EE3">
    <w:pPr>
      <w:pStyle w:val="Footer"/>
    </w:pPr>
    <w:r>
      <w:t>PUBLI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6B7" w:rsidRPr="0015552F" w:rsidRDefault="0055273A" w:rsidP="00E36205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680"/>
        <w:tab w:val="right" w:pos="9000"/>
      </w:tabs>
      <w:ind w:right="29"/>
      <w:rPr>
        <w:rFonts w:ascii="Arial" w:hAnsi="Arial"/>
        <w:i/>
        <w:sz w:val="20"/>
        <w:lang w:val="fr-FR"/>
      </w:rPr>
    </w:pPr>
    <w:r>
      <w:rPr>
        <w:rFonts w:ascii="Arial" w:hAnsi="Arial"/>
        <w:i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f498401991e087d79c97c700" o:spid="_x0000_s2049" type="#_x0000_t202" alt="Description: {&quot;HashCode&quot;:-1643263796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82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" o:allowincell="f" filled="f" stroked="f" strokeweight=".5pt">
          <v:textbox inset=",0,20pt,0">
            <w:txbxContent>
              <w:p w:rsidR="007368BC" w:rsidRPr="007368BC" w:rsidRDefault="007368BC" w:rsidP="007368BC">
                <w:pPr>
                  <w:jc w:val="right"/>
                  <w:rPr>
                    <w:rFonts w:ascii="Calibri" w:hAnsi="Calibri" w:cs="Calibri"/>
                    <w:color w:val="FF0000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2466B7" w:rsidRPr="0015552F">
      <w:rPr>
        <w:rFonts w:ascii="Arial" w:hAnsi="Arial"/>
        <w:i/>
        <w:sz w:val="20"/>
      </w:rPr>
      <w:tab/>
    </w:r>
    <w:r w:rsidR="002466B7" w:rsidRPr="0015552F">
      <w:rPr>
        <w:rFonts w:ascii="Arial" w:hAnsi="Arial"/>
        <w:i/>
        <w:sz w:val="20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6A" w:rsidRDefault="00910EE3">
    <w:pPr>
      <w:pStyle w:val="Footer"/>
    </w:pPr>
    <w:r>
      <w:t>PUBLI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F52" w:rsidRDefault="00843F52">
      <w:r>
        <w:separator/>
      </w:r>
    </w:p>
  </w:footnote>
  <w:footnote w:type="continuationSeparator" w:id="1">
    <w:p w:rsidR="00843F52" w:rsidRDefault="00843F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33B6"/>
    <w:multiLevelType w:val="hybridMultilevel"/>
    <w:tmpl w:val="16AE858E"/>
    <w:lvl w:ilvl="0" w:tplc="4B3A47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ECC9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54ED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1664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B835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2764B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CCDE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1870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EE73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0418D4"/>
    <w:multiLevelType w:val="hybridMultilevel"/>
    <w:tmpl w:val="61AEB698"/>
    <w:lvl w:ilvl="0" w:tplc="BE1A9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202F4">
      <w:numFmt w:val="decimal"/>
      <w:lvlText w:val=""/>
      <w:lvlJc w:val="left"/>
    </w:lvl>
    <w:lvl w:ilvl="2" w:tplc="AF7CAC88">
      <w:numFmt w:val="decimal"/>
      <w:lvlText w:val=""/>
      <w:lvlJc w:val="left"/>
    </w:lvl>
    <w:lvl w:ilvl="3" w:tplc="71100A1E">
      <w:numFmt w:val="decimal"/>
      <w:lvlText w:val=""/>
      <w:lvlJc w:val="left"/>
    </w:lvl>
    <w:lvl w:ilvl="4" w:tplc="6ABC37A6">
      <w:numFmt w:val="decimal"/>
      <w:lvlText w:val=""/>
      <w:lvlJc w:val="left"/>
    </w:lvl>
    <w:lvl w:ilvl="5" w:tplc="24A89B78">
      <w:numFmt w:val="decimal"/>
      <w:lvlText w:val=""/>
      <w:lvlJc w:val="left"/>
    </w:lvl>
    <w:lvl w:ilvl="6" w:tplc="D29E9A1A">
      <w:numFmt w:val="decimal"/>
      <w:lvlText w:val=""/>
      <w:lvlJc w:val="left"/>
    </w:lvl>
    <w:lvl w:ilvl="7" w:tplc="6E0A15B4">
      <w:numFmt w:val="decimal"/>
      <w:lvlText w:val=""/>
      <w:lvlJc w:val="left"/>
    </w:lvl>
    <w:lvl w:ilvl="8" w:tplc="D7128ED4">
      <w:numFmt w:val="decimal"/>
      <w:lvlText w:val=""/>
      <w:lvlJc w:val="left"/>
    </w:lvl>
  </w:abstractNum>
  <w:abstractNum w:abstractNumId="2">
    <w:nsid w:val="21392FC2"/>
    <w:multiLevelType w:val="multilevel"/>
    <w:tmpl w:val="A0288A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 Black" w:hAnsi="Arial Black" w:cs="Times New Roman" w:hint="default"/>
        <w:b w:val="0"/>
        <w:color w:val="808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 Black" w:hAnsi="Arial Black" w:cs="Times New Roman" w:hint="default"/>
        <w:b w:val="0"/>
        <w:color w:val="80808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 Black" w:hAnsi="Arial Black" w:cs="Times New Roman" w:hint="default"/>
        <w:b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 Black" w:hAnsi="Arial Black" w:cs="Times New Roman" w:hint="default"/>
        <w:b w:val="0"/>
        <w:color w:val="80808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 Black" w:hAnsi="Arial Black" w:cs="Times New Roman" w:hint="default"/>
        <w:b w:val="0"/>
        <w:color w:val="808080"/>
      </w:rPr>
    </w:lvl>
  </w:abstractNum>
  <w:abstractNum w:abstractNumId="3">
    <w:nsid w:val="245D474D"/>
    <w:multiLevelType w:val="hybridMultilevel"/>
    <w:tmpl w:val="3672034E"/>
    <w:lvl w:ilvl="0" w:tplc="C01A4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0293A"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7404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25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02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E0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4D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A0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28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51E85"/>
    <w:multiLevelType w:val="hybridMultilevel"/>
    <w:tmpl w:val="F96C6744"/>
    <w:lvl w:ilvl="0" w:tplc="658AFB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70AC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8CB5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547D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0899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A634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0A4C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962B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D6AD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3F3F81"/>
    <w:multiLevelType w:val="hybridMultilevel"/>
    <w:tmpl w:val="A56CBC7A"/>
    <w:lvl w:ilvl="0" w:tplc="7A242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66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A7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6C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8B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8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07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4E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E28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51F4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93885"/>
    <w:multiLevelType w:val="hybridMultilevel"/>
    <w:tmpl w:val="16CC0F8C"/>
    <w:lvl w:ilvl="0" w:tplc="3DD2F888">
      <w:start w:val="1"/>
      <w:numFmt w:val="bullet"/>
      <w:lvlText w:val=""/>
      <w:lvlJc w:val="left"/>
      <w:pPr>
        <w:ind w:left="463" w:hanging="360"/>
      </w:pPr>
      <w:rPr>
        <w:rFonts w:ascii="Wingdings" w:eastAsia="Wingdings" w:hAnsi="Wingdings" w:hint="default"/>
        <w:sz w:val="22"/>
        <w:szCs w:val="22"/>
      </w:rPr>
    </w:lvl>
    <w:lvl w:ilvl="1" w:tplc="1C60EAB0">
      <w:start w:val="1"/>
      <w:numFmt w:val="bullet"/>
      <w:lvlText w:val="•"/>
      <w:lvlJc w:val="left"/>
      <w:pPr>
        <w:ind w:left="1302" w:hanging="360"/>
      </w:pPr>
    </w:lvl>
    <w:lvl w:ilvl="2" w:tplc="16425CAA">
      <w:start w:val="1"/>
      <w:numFmt w:val="bullet"/>
      <w:lvlText w:val="•"/>
      <w:lvlJc w:val="left"/>
      <w:pPr>
        <w:ind w:left="2141" w:hanging="360"/>
      </w:pPr>
    </w:lvl>
    <w:lvl w:ilvl="3" w:tplc="69BCEED0">
      <w:start w:val="1"/>
      <w:numFmt w:val="bullet"/>
      <w:lvlText w:val="•"/>
      <w:lvlJc w:val="left"/>
      <w:pPr>
        <w:ind w:left="2980" w:hanging="360"/>
      </w:pPr>
    </w:lvl>
    <w:lvl w:ilvl="4" w:tplc="32F8A1E4">
      <w:start w:val="1"/>
      <w:numFmt w:val="bullet"/>
      <w:lvlText w:val="•"/>
      <w:lvlJc w:val="left"/>
      <w:pPr>
        <w:ind w:left="3819" w:hanging="360"/>
      </w:pPr>
    </w:lvl>
    <w:lvl w:ilvl="5" w:tplc="174651F8">
      <w:start w:val="1"/>
      <w:numFmt w:val="bullet"/>
      <w:lvlText w:val="•"/>
      <w:lvlJc w:val="left"/>
      <w:pPr>
        <w:ind w:left="4659" w:hanging="360"/>
      </w:pPr>
    </w:lvl>
    <w:lvl w:ilvl="6" w:tplc="ED0A36AC">
      <w:start w:val="1"/>
      <w:numFmt w:val="bullet"/>
      <w:lvlText w:val="•"/>
      <w:lvlJc w:val="left"/>
      <w:pPr>
        <w:ind w:left="5498" w:hanging="360"/>
      </w:pPr>
    </w:lvl>
    <w:lvl w:ilvl="7" w:tplc="E6BE9DA6">
      <w:start w:val="1"/>
      <w:numFmt w:val="bullet"/>
      <w:lvlText w:val="•"/>
      <w:lvlJc w:val="left"/>
      <w:pPr>
        <w:ind w:left="6337" w:hanging="360"/>
      </w:pPr>
    </w:lvl>
    <w:lvl w:ilvl="8" w:tplc="6774256C">
      <w:start w:val="1"/>
      <w:numFmt w:val="bullet"/>
      <w:lvlText w:val="•"/>
      <w:lvlJc w:val="left"/>
      <w:pPr>
        <w:ind w:left="7176" w:hanging="360"/>
      </w:pPr>
    </w:lvl>
  </w:abstractNum>
  <w:abstractNum w:abstractNumId="8">
    <w:nsid w:val="3E254292"/>
    <w:multiLevelType w:val="hybridMultilevel"/>
    <w:tmpl w:val="59A45460"/>
    <w:lvl w:ilvl="0" w:tplc="BE9271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2061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761E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4EE3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D0E0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17888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4C1A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4C7C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730DF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D82F78"/>
    <w:multiLevelType w:val="hybridMultilevel"/>
    <w:tmpl w:val="9B20ABFE"/>
    <w:lvl w:ilvl="0" w:tplc="2A764EE2">
      <w:start w:val="1"/>
      <w:numFmt w:val="bullet"/>
      <w:lvlText w:val=""/>
      <w:lvlJc w:val="left"/>
      <w:pPr>
        <w:ind w:left="463" w:hanging="360"/>
      </w:pPr>
      <w:rPr>
        <w:rFonts w:ascii="Wingdings" w:eastAsia="Wingdings" w:hAnsi="Wingdings" w:hint="default"/>
        <w:sz w:val="22"/>
        <w:szCs w:val="22"/>
      </w:rPr>
    </w:lvl>
    <w:lvl w:ilvl="1" w:tplc="C42453DC">
      <w:start w:val="1"/>
      <w:numFmt w:val="bullet"/>
      <w:lvlText w:val="•"/>
      <w:lvlJc w:val="left"/>
      <w:pPr>
        <w:ind w:left="1302" w:hanging="360"/>
      </w:pPr>
    </w:lvl>
    <w:lvl w:ilvl="2" w:tplc="95D82E7C">
      <w:start w:val="1"/>
      <w:numFmt w:val="bullet"/>
      <w:lvlText w:val="•"/>
      <w:lvlJc w:val="left"/>
      <w:pPr>
        <w:ind w:left="2141" w:hanging="360"/>
      </w:pPr>
    </w:lvl>
    <w:lvl w:ilvl="3" w:tplc="C8D8B136">
      <w:start w:val="1"/>
      <w:numFmt w:val="bullet"/>
      <w:lvlText w:val="•"/>
      <w:lvlJc w:val="left"/>
      <w:pPr>
        <w:ind w:left="2980" w:hanging="360"/>
      </w:pPr>
    </w:lvl>
    <w:lvl w:ilvl="4" w:tplc="E0221D04">
      <w:start w:val="1"/>
      <w:numFmt w:val="bullet"/>
      <w:lvlText w:val="•"/>
      <w:lvlJc w:val="left"/>
      <w:pPr>
        <w:ind w:left="3819" w:hanging="360"/>
      </w:pPr>
    </w:lvl>
    <w:lvl w:ilvl="5" w:tplc="9490EC92">
      <w:start w:val="1"/>
      <w:numFmt w:val="bullet"/>
      <w:lvlText w:val="•"/>
      <w:lvlJc w:val="left"/>
      <w:pPr>
        <w:ind w:left="4659" w:hanging="360"/>
      </w:pPr>
    </w:lvl>
    <w:lvl w:ilvl="6" w:tplc="62F4B1D6">
      <w:start w:val="1"/>
      <w:numFmt w:val="bullet"/>
      <w:lvlText w:val="•"/>
      <w:lvlJc w:val="left"/>
      <w:pPr>
        <w:ind w:left="5498" w:hanging="360"/>
      </w:pPr>
    </w:lvl>
    <w:lvl w:ilvl="7" w:tplc="EE5E49D8">
      <w:start w:val="1"/>
      <w:numFmt w:val="bullet"/>
      <w:lvlText w:val="•"/>
      <w:lvlJc w:val="left"/>
      <w:pPr>
        <w:ind w:left="6337" w:hanging="360"/>
      </w:pPr>
    </w:lvl>
    <w:lvl w:ilvl="8" w:tplc="66D6B5C0">
      <w:start w:val="1"/>
      <w:numFmt w:val="bullet"/>
      <w:lvlText w:val="•"/>
      <w:lvlJc w:val="left"/>
      <w:pPr>
        <w:ind w:left="7176" w:hanging="360"/>
      </w:pPr>
    </w:lvl>
  </w:abstractNum>
  <w:abstractNum w:abstractNumId="10">
    <w:nsid w:val="57290F0B"/>
    <w:multiLevelType w:val="multilevel"/>
    <w:tmpl w:val="8A5A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65079D"/>
    <w:multiLevelType w:val="hybridMultilevel"/>
    <w:tmpl w:val="9158586A"/>
    <w:lvl w:ilvl="0" w:tplc="1CDED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46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0B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85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0D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2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61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E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6E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F2A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6"/>
  </w:num>
  <w:num w:numId="13">
    <w:abstractNumId w:val="10"/>
  </w:num>
  <w:num w:numId="1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5CAB"/>
    <w:rsid w:val="0000572C"/>
    <w:rsid w:val="00005F14"/>
    <w:rsid w:val="000108ED"/>
    <w:rsid w:val="0001797F"/>
    <w:rsid w:val="000204B1"/>
    <w:rsid w:val="00031671"/>
    <w:rsid w:val="00033076"/>
    <w:rsid w:val="0003438E"/>
    <w:rsid w:val="00036512"/>
    <w:rsid w:val="00037757"/>
    <w:rsid w:val="00040EBF"/>
    <w:rsid w:val="00042FDA"/>
    <w:rsid w:val="0004336B"/>
    <w:rsid w:val="0004531B"/>
    <w:rsid w:val="00053312"/>
    <w:rsid w:val="00054A58"/>
    <w:rsid w:val="00055670"/>
    <w:rsid w:val="000569A1"/>
    <w:rsid w:val="000627D1"/>
    <w:rsid w:val="000639CA"/>
    <w:rsid w:val="000641A4"/>
    <w:rsid w:val="00075446"/>
    <w:rsid w:val="00077CF5"/>
    <w:rsid w:val="000809C9"/>
    <w:rsid w:val="000817B6"/>
    <w:rsid w:val="00083896"/>
    <w:rsid w:val="00086A6B"/>
    <w:rsid w:val="000914B0"/>
    <w:rsid w:val="0009159F"/>
    <w:rsid w:val="00092568"/>
    <w:rsid w:val="00093A50"/>
    <w:rsid w:val="00095D04"/>
    <w:rsid w:val="000A054E"/>
    <w:rsid w:val="000A2F1D"/>
    <w:rsid w:val="000A2F98"/>
    <w:rsid w:val="000B29A8"/>
    <w:rsid w:val="000B51BA"/>
    <w:rsid w:val="000B591E"/>
    <w:rsid w:val="000B5C91"/>
    <w:rsid w:val="000B64DD"/>
    <w:rsid w:val="000B73E3"/>
    <w:rsid w:val="000C2566"/>
    <w:rsid w:val="000C2F8E"/>
    <w:rsid w:val="000C71B8"/>
    <w:rsid w:val="000C7CFE"/>
    <w:rsid w:val="000D088F"/>
    <w:rsid w:val="000D5927"/>
    <w:rsid w:val="000E530E"/>
    <w:rsid w:val="000E7AFE"/>
    <w:rsid w:val="000E7D03"/>
    <w:rsid w:val="000F6EF0"/>
    <w:rsid w:val="00103E0F"/>
    <w:rsid w:val="00104D46"/>
    <w:rsid w:val="00110174"/>
    <w:rsid w:val="001105BF"/>
    <w:rsid w:val="001112E2"/>
    <w:rsid w:val="001120C2"/>
    <w:rsid w:val="00113C53"/>
    <w:rsid w:val="00113D99"/>
    <w:rsid w:val="00115008"/>
    <w:rsid w:val="001159A1"/>
    <w:rsid w:val="00124B50"/>
    <w:rsid w:val="00127888"/>
    <w:rsid w:val="00130931"/>
    <w:rsid w:val="001321BD"/>
    <w:rsid w:val="00132BEF"/>
    <w:rsid w:val="001408B0"/>
    <w:rsid w:val="00140F3C"/>
    <w:rsid w:val="00140F7C"/>
    <w:rsid w:val="0014152D"/>
    <w:rsid w:val="00151909"/>
    <w:rsid w:val="00151FE2"/>
    <w:rsid w:val="0015263C"/>
    <w:rsid w:val="0015552F"/>
    <w:rsid w:val="00160EA1"/>
    <w:rsid w:val="00162F4C"/>
    <w:rsid w:val="0016733B"/>
    <w:rsid w:val="00183915"/>
    <w:rsid w:val="00187741"/>
    <w:rsid w:val="00191986"/>
    <w:rsid w:val="001928C6"/>
    <w:rsid w:val="00193B5E"/>
    <w:rsid w:val="00193CE1"/>
    <w:rsid w:val="001A2EE3"/>
    <w:rsid w:val="001A40F0"/>
    <w:rsid w:val="001B03BD"/>
    <w:rsid w:val="001B0D11"/>
    <w:rsid w:val="001B1463"/>
    <w:rsid w:val="001B26A8"/>
    <w:rsid w:val="001B4040"/>
    <w:rsid w:val="001B464B"/>
    <w:rsid w:val="001B4A29"/>
    <w:rsid w:val="001B5F32"/>
    <w:rsid w:val="001B7B06"/>
    <w:rsid w:val="001C1121"/>
    <w:rsid w:val="001C2FAC"/>
    <w:rsid w:val="001D6276"/>
    <w:rsid w:val="001E61B4"/>
    <w:rsid w:val="001F4FAC"/>
    <w:rsid w:val="00200D84"/>
    <w:rsid w:val="0020106F"/>
    <w:rsid w:val="002038D2"/>
    <w:rsid w:val="002053C2"/>
    <w:rsid w:val="00206DA1"/>
    <w:rsid w:val="00211E32"/>
    <w:rsid w:val="0021278D"/>
    <w:rsid w:val="00216AC8"/>
    <w:rsid w:val="002175FE"/>
    <w:rsid w:val="002230B5"/>
    <w:rsid w:val="00227D77"/>
    <w:rsid w:val="00235FE5"/>
    <w:rsid w:val="002362C9"/>
    <w:rsid w:val="00237145"/>
    <w:rsid w:val="00237AD5"/>
    <w:rsid w:val="00242571"/>
    <w:rsid w:val="00244B45"/>
    <w:rsid w:val="00244D55"/>
    <w:rsid w:val="002466B7"/>
    <w:rsid w:val="00250713"/>
    <w:rsid w:val="0025217F"/>
    <w:rsid w:val="0026040B"/>
    <w:rsid w:val="00260C56"/>
    <w:rsid w:val="00261BBB"/>
    <w:rsid w:val="00262A6F"/>
    <w:rsid w:val="0027226B"/>
    <w:rsid w:val="00272774"/>
    <w:rsid w:val="00275B4D"/>
    <w:rsid w:val="002763FF"/>
    <w:rsid w:val="0028440A"/>
    <w:rsid w:val="002866DC"/>
    <w:rsid w:val="00287654"/>
    <w:rsid w:val="00292D25"/>
    <w:rsid w:val="00294390"/>
    <w:rsid w:val="00296F95"/>
    <w:rsid w:val="002A37CC"/>
    <w:rsid w:val="002A4268"/>
    <w:rsid w:val="002A5E3D"/>
    <w:rsid w:val="002A5F39"/>
    <w:rsid w:val="002B00D1"/>
    <w:rsid w:val="002B6FF9"/>
    <w:rsid w:val="002B7B4B"/>
    <w:rsid w:val="002C44A4"/>
    <w:rsid w:val="002C6F80"/>
    <w:rsid w:val="002D58D9"/>
    <w:rsid w:val="002D6414"/>
    <w:rsid w:val="002E5B06"/>
    <w:rsid w:val="002E7C27"/>
    <w:rsid w:val="002F0FF5"/>
    <w:rsid w:val="00300232"/>
    <w:rsid w:val="003118F1"/>
    <w:rsid w:val="00312326"/>
    <w:rsid w:val="003134A3"/>
    <w:rsid w:val="00321DAD"/>
    <w:rsid w:val="00321F1A"/>
    <w:rsid w:val="00324D3E"/>
    <w:rsid w:val="00326A8F"/>
    <w:rsid w:val="003307A4"/>
    <w:rsid w:val="003307B1"/>
    <w:rsid w:val="00331226"/>
    <w:rsid w:val="00331A0C"/>
    <w:rsid w:val="0033244D"/>
    <w:rsid w:val="00337BB0"/>
    <w:rsid w:val="00337DE1"/>
    <w:rsid w:val="0034035D"/>
    <w:rsid w:val="003423A6"/>
    <w:rsid w:val="00345229"/>
    <w:rsid w:val="0034534A"/>
    <w:rsid w:val="003504EA"/>
    <w:rsid w:val="00352306"/>
    <w:rsid w:val="00352940"/>
    <w:rsid w:val="00362E3D"/>
    <w:rsid w:val="003659B6"/>
    <w:rsid w:val="00371882"/>
    <w:rsid w:val="003750C5"/>
    <w:rsid w:val="00377722"/>
    <w:rsid w:val="00377831"/>
    <w:rsid w:val="00382E4D"/>
    <w:rsid w:val="003849EE"/>
    <w:rsid w:val="00386629"/>
    <w:rsid w:val="00390CB6"/>
    <w:rsid w:val="003A0767"/>
    <w:rsid w:val="003A2E58"/>
    <w:rsid w:val="003A319E"/>
    <w:rsid w:val="003A454E"/>
    <w:rsid w:val="003A5BD2"/>
    <w:rsid w:val="003B0D42"/>
    <w:rsid w:val="003B121F"/>
    <w:rsid w:val="003B65BB"/>
    <w:rsid w:val="003B6B3D"/>
    <w:rsid w:val="003B7007"/>
    <w:rsid w:val="003C0EE0"/>
    <w:rsid w:val="003C1920"/>
    <w:rsid w:val="003C25A8"/>
    <w:rsid w:val="003C3AE0"/>
    <w:rsid w:val="003D0768"/>
    <w:rsid w:val="003D4F4B"/>
    <w:rsid w:val="003D7F96"/>
    <w:rsid w:val="003E1EF5"/>
    <w:rsid w:val="003E2390"/>
    <w:rsid w:val="003E348E"/>
    <w:rsid w:val="003F08D4"/>
    <w:rsid w:val="003F2B9A"/>
    <w:rsid w:val="003F76E3"/>
    <w:rsid w:val="003F7D4B"/>
    <w:rsid w:val="00401F07"/>
    <w:rsid w:val="0040262B"/>
    <w:rsid w:val="004034B6"/>
    <w:rsid w:val="00404CAB"/>
    <w:rsid w:val="004104E7"/>
    <w:rsid w:val="00413169"/>
    <w:rsid w:val="00413465"/>
    <w:rsid w:val="00414196"/>
    <w:rsid w:val="00414C70"/>
    <w:rsid w:val="0042185F"/>
    <w:rsid w:val="00424E0D"/>
    <w:rsid w:val="00431BDB"/>
    <w:rsid w:val="004350F0"/>
    <w:rsid w:val="004358E9"/>
    <w:rsid w:val="00441E27"/>
    <w:rsid w:val="00445110"/>
    <w:rsid w:val="00446B4A"/>
    <w:rsid w:val="00453E39"/>
    <w:rsid w:val="00467734"/>
    <w:rsid w:val="0047360E"/>
    <w:rsid w:val="0047613C"/>
    <w:rsid w:val="00476C6A"/>
    <w:rsid w:val="00476F22"/>
    <w:rsid w:val="00483D79"/>
    <w:rsid w:val="00494A8F"/>
    <w:rsid w:val="004A1670"/>
    <w:rsid w:val="004A184D"/>
    <w:rsid w:val="004A5DFD"/>
    <w:rsid w:val="004A5E10"/>
    <w:rsid w:val="004B4533"/>
    <w:rsid w:val="004B5E80"/>
    <w:rsid w:val="004C0765"/>
    <w:rsid w:val="004C07AF"/>
    <w:rsid w:val="004C1A93"/>
    <w:rsid w:val="004C4D90"/>
    <w:rsid w:val="004D00D2"/>
    <w:rsid w:val="004D2063"/>
    <w:rsid w:val="004D60A4"/>
    <w:rsid w:val="004E5516"/>
    <w:rsid w:val="004F4782"/>
    <w:rsid w:val="00503787"/>
    <w:rsid w:val="00507C08"/>
    <w:rsid w:val="005132AF"/>
    <w:rsid w:val="0051762C"/>
    <w:rsid w:val="00517A99"/>
    <w:rsid w:val="00520C7C"/>
    <w:rsid w:val="00521953"/>
    <w:rsid w:val="00522644"/>
    <w:rsid w:val="0052363B"/>
    <w:rsid w:val="00527670"/>
    <w:rsid w:val="0053005D"/>
    <w:rsid w:val="00540BB4"/>
    <w:rsid w:val="00544D7C"/>
    <w:rsid w:val="0054708A"/>
    <w:rsid w:val="005525A8"/>
    <w:rsid w:val="0055273A"/>
    <w:rsid w:val="00553E65"/>
    <w:rsid w:val="00555342"/>
    <w:rsid w:val="00557DC3"/>
    <w:rsid w:val="005650ED"/>
    <w:rsid w:val="00566680"/>
    <w:rsid w:val="005710E6"/>
    <w:rsid w:val="00571DBB"/>
    <w:rsid w:val="00575BEC"/>
    <w:rsid w:val="005800EC"/>
    <w:rsid w:val="00581A7B"/>
    <w:rsid w:val="00581B2D"/>
    <w:rsid w:val="00581D1A"/>
    <w:rsid w:val="0058216E"/>
    <w:rsid w:val="0058446D"/>
    <w:rsid w:val="00584C04"/>
    <w:rsid w:val="00585549"/>
    <w:rsid w:val="005861B2"/>
    <w:rsid w:val="00591013"/>
    <w:rsid w:val="00591938"/>
    <w:rsid w:val="00594EE0"/>
    <w:rsid w:val="00595466"/>
    <w:rsid w:val="005A2D96"/>
    <w:rsid w:val="005A37A5"/>
    <w:rsid w:val="005A38CC"/>
    <w:rsid w:val="005A58B5"/>
    <w:rsid w:val="005A7988"/>
    <w:rsid w:val="005A7F51"/>
    <w:rsid w:val="005B16A0"/>
    <w:rsid w:val="005B2AAE"/>
    <w:rsid w:val="005B2EB9"/>
    <w:rsid w:val="005B318C"/>
    <w:rsid w:val="005B4328"/>
    <w:rsid w:val="005B4E2F"/>
    <w:rsid w:val="005B730F"/>
    <w:rsid w:val="005C0520"/>
    <w:rsid w:val="005C166B"/>
    <w:rsid w:val="005C1BD1"/>
    <w:rsid w:val="005C3686"/>
    <w:rsid w:val="005C4B88"/>
    <w:rsid w:val="005C7CC7"/>
    <w:rsid w:val="005D01CB"/>
    <w:rsid w:val="005D3909"/>
    <w:rsid w:val="005D7145"/>
    <w:rsid w:val="005D76F3"/>
    <w:rsid w:val="005E6562"/>
    <w:rsid w:val="005E6ACF"/>
    <w:rsid w:val="005E73CB"/>
    <w:rsid w:val="005F27DB"/>
    <w:rsid w:val="005F66B1"/>
    <w:rsid w:val="005F73EE"/>
    <w:rsid w:val="00600A25"/>
    <w:rsid w:val="0060258B"/>
    <w:rsid w:val="0060457B"/>
    <w:rsid w:val="0060483A"/>
    <w:rsid w:val="00605A91"/>
    <w:rsid w:val="00605C96"/>
    <w:rsid w:val="00605CAB"/>
    <w:rsid w:val="00607B02"/>
    <w:rsid w:val="00611B5E"/>
    <w:rsid w:val="00615F85"/>
    <w:rsid w:val="00617BB3"/>
    <w:rsid w:val="00617E53"/>
    <w:rsid w:val="00620193"/>
    <w:rsid w:val="00620B64"/>
    <w:rsid w:val="00635A81"/>
    <w:rsid w:val="006429C0"/>
    <w:rsid w:val="00645360"/>
    <w:rsid w:val="0064679F"/>
    <w:rsid w:val="006510EB"/>
    <w:rsid w:val="006542B9"/>
    <w:rsid w:val="00664BEA"/>
    <w:rsid w:val="00667192"/>
    <w:rsid w:val="0067206F"/>
    <w:rsid w:val="006739F9"/>
    <w:rsid w:val="00680903"/>
    <w:rsid w:val="00681190"/>
    <w:rsid w:val="00685FE5"/>
    <w:rsid w:val="006863BF"/>
    <w:rsid w:val="00696CE2"/>
    <w:rsid w:val="00697A9C"/>
    <w:rsid w:val="006A0EDB"/>
    <w:rsid w:val="006A32FB"/>
    <w:rsid w:val="006A6FFA"/>
    <w:rsid w:val="006B0251"/>
    <w:rsid w:val="006B295C"/>
    <w:rsid w:val="006B431C"/>
    <w:rsid w:val="006B5473"/>
    <w:rsid w:val="006B636A"/>
    <w:rsid w:val="006C02F2"/>
    <w:rsid w:val="006C2658"/>
    <w:rsid w:val="006C5BB1"/>
    <w:rsid w:val="006C5DF1"/>
    <w:rsid w:val="006D2144"/>
    <w:rsid w:val="006D26E8"/>
    <w:rsid w:val="006D5805"/>
    <w:rsid w:val="006D5914"/>
    <w:rsid w:val="006D748A"/>
    <w:rsid w:val="006E18EB"/>
    <w:rsid w:val="006E3A2C"/>
    <w:rsid w:val="006E4678"/>
    <w:rsid w:val="006E7223"/>
    <w:rsid w:val="006E774D"/>
    <w:rsid w:val="006F374B"/>
    <w:rsid w:val="006F3E88"/>
    <w:rsid w:val="006F4D8F"/>
    <w:rsid w:val="006F6F3D"/>
    <w:rsid w:val="00700D23"/>
    <w:rsid w:val="00705784"/>
    <w:rsid w:val="00705AD6"/>
    <w:rsid w:val="0071266C"/>
    <w:rsid w:val="007169D5"/>
    <w:rsid w:val="007213B4"/>
    <w:rsid w:val="007245FF"/>
    <w:rsid w:val="007348F4"/>
    <w:rsid w:val="007349FD"/>
    <w:rsid w:val="007365EF"/>
    <w:rsid w:val="007368BC"/>
    <w:rsid w:val="00740868"/>
    <w:rsid w:val="007426AC"/>
    <w:rsid w:val="00745726"/>
    <w:rsid w:val="00755343"/>
    <w:rsid w:val="0075723B"/>
    <w:rsid w:val="00765EFD"/>
    <w:rsid w:val="00771ED0"/>
    <w:rsid w:val="0077758F"/>
    <w:rsid w:val="00777E39"/>
    <w:rsid w:val="0078055C"/>
    <w:rsid w:val="00786DFD"/>
    <w:rsid w:val="00790F62"/>
    <w:rsid w:val="00795E77"/>
    <w:rsid w:val="00796513"/>
    <w:rsid w:val="007A0D0D"/>
    <w:rsid w:val="007A4582"/>
    <w:rsid w:val="007A4B3E"/>
    <w:rsid w:val="007A6AB7"/>
    <w:rsid w:val="007B1908"/>
    <w:rsid w:val="007B30C5"/>
    <w:rsid w:val="007B42E4"/>
    <w:rsid w:val="007B6110"/>
    <w:rsid w:val="007B7AB5"/>
    <w:rsid w:val="007C223B"/>
    <w:rsid w:val="007C6865"/>
    <w:rsid w:val="007D05EA"/>
    <w:rsid w:val="007D66E0"/>
    <w:rsid w:val="007E375A"/>
    <w:rsid w:val="007E4839"/>
    <w:rsid w:val="007E4947"/>
    <w:rsid w:val="007F00A0"/>
    <w:rsid w:val="007F6932"/>
    <w:rsid w:val="007F7225"/>
    <w:rsid w:val="00801665"/>
    <w:rsid w:val="00801792"/>
    <w:rsid w:val="00810049"/>
    <w:rsid w:val="0081172D"/>
    <w:rsid w:val="0081573D"/>
    <w:rsid w:val="00817114"/>
    <w:rsid w:val="00820585"/>
    <w:rsid w:val="00820C92"/>
    <w:rsid w:val="008306E3"/>
    <w:rsid w:val="00831499"/>
    <w:rsid w:val="00831CC6"/>
    <w:rsid w:val="0084027D"/>
    <w:rsid w:val="00840862"/>
    <w:rsid w:val="0084093B"/>
    <w:rsid w:val="008410DA"/>
    <w:rsid w:val="00843F52"/>
    <w:rsid w:val="00850F16"/>
    <w:rsid w:val="008521B8"/>
    <w:rsid w:val="00852722"/>
    <w:rsid w:val="0085501D"/>
    <w:rsid w:val="008552AA"/>
    <w:rsid w:val="00857157"/>
    <w:rsid w:val="00857579"/>
    <w:rsid w:val="008600CF"/>
    <w:rsid w:val="00865144"/>
    <w:rsid w:val="008655E6"/>
    <w:rsid w:val="00865EEB"/>
    <w:rsid w:val="00867A06"/>
    <w:rsid w:val="00872032"/>
    <w:rsid w:val="00874EC2"/>
    <w:rsid w:val="00875DBE"/>
    <w:rsid w:val="0087759C"/>
    <w:rsid w:val="00880D70"/>
    <w:rsid w:val="00883F8E"/>
    <w:rsid w:val="008849E5"/>
    <w:rsid w:val="00885D42"/>
    <w:rsid w:val="00886F81"/>
    <w:rsid w:val="00890D2F"/>
    <w:rsid w:val="00893228"/>
    <w:rsid w:val="00894AC6"/>
    <w:rsid w:val="008A7253"/>
    <w:rsid w:val="008B03BD"/>
    <w:rsid w:val="008B34FD"/>
    <w:rsid w:val="008B46E9"/>
    <w:rsid w:val="008C1AE8"/>
    <w:rsid w:val="008C60B6"/>
    <w:rsid w:val="008E5FD8"/>
    <w:rsid w:val="008E7C59"/>
    <w:rsid w:val="008F0404"/>
    <w:rsid w:val="008F1F41"/>
    <w:rsid w:val="008F3EA8"/>
    <w:rsid w:val="008F4567"/>
    <w:rsid w:val="008F5727"/>
    <w:rsid w:val="00900E37"/>
    <w:rsid w:val="00900EE1"/>
    <w:rsid w:val="009075CC"/>
    <w:rsid w:val="00910EE3"/>
    <w:rsid w:val="00915C30"/>
    <w:rsid w:val="009211E7"/>
    <w:rsid w:val="00922D6B"/>
    <w:rsid w:val="00926A93"/>
    <w:rsid w:val="009349A9"/>
    <w:rsid w:val="00936C45"/>
    <w:rsid w:val="00937939"/>
    <w:rsid w:val="009418AD"/>
    <w:rsid w:val="00941D5F"/>
    <w:rsid w:val="00942554"/>
    <w:rsid w:val="0094483E"/>
    <w:rsid w:val="00947924"/>
    <w:rsid w:val="00950238"/>
    <w:rsid w:val="009510C3"/>
    <w:rsid w:val="00954203"/>
    <w:rsid w:val="00955CA0"/>
    <w:rsid w:val="00962948"/>
    <w:rsid w:val="00962ED9"/>
    <w:rsid w:val="00962EFC"/>
    <w:rsid w:val="00965ED8"/>
    <w:rsid w:val="009734D6"/>
    <w:rsid w:val="0098237A"/>
    <w:rsid w:val="00983A40"/>
    <w:rsid w:val="009A22FF"/>
    <w:rsid w:val="009B730A"/>
    <w:rsid w:val="009C597B"/>
    <w:rsid w:val="009D067E"/>
    <w:rsid w:val="009D1EE8"/>
    <w:rsid w:val="009D3661"/>
    <w:rsid w:val="009D4600"/>
    <w:rsid w:val="009E2756"/>
    <w:rsid w:val="009E4B9B"/>
    <w:rsid w:val="009E5882"/>
    <w:rsid w:val="009E6CB4"/>
    <w:rsid w:val="009F6B96"/>
    <w:rsid w:val="009F75FD"/>
    <w:rsid w:val="009F7C0F"/>
    <w:rsid w:val="00A008B3"/>
    <w:rsid w:val="00A01338"/>
    <w:rsid w:val="00A0192D"/>
    <w:rsid w:val="00A02211"/>
    <w:rsid w:val="00A0224A"/>
    <w:rsid w:val="00A04961"/>
    <w:rsid w:val="00A075F4"/>
    <w:rsid w:val="00A10266"/>
    <w:rsid w:val="00A14D8C"/>
    <w:rsid w:val="00A162B8"/>
    <w:rsid w:val="00A16C79"/>
    <w:rsid w:val="00A205CB"/>
    <w:rsid w:val="00A367AC"/>
    <w:rsid w:val="00A36E13"/>
    <w:rsid w:val="00A41290"/>
    <w:rsid w:val="00A426A6"/>
    <w:rsid w:val="00A42B9F"/>
    <w:rsid w:val="00A46D3B"/>
    <w:rsid w:val="00A502B5"/>
    <w:rsid w:val="00A54099"/>
    <w:rsid w:val="00A54F51"/>
    <w:rsid w:val="00A605EA"/>
    <w:rsid w:val="00A65B4D"/>
    <w:rsid w:val="00A665E6"/>
    <w:rsid w:val="00A73DCC"/>
    <w:rsid w:val="00A77977"/>
    <w:rsid w:val="00A83E2C"/>
    <w:rsid w:val="00A84FF1"/>
    <w:rsid w:val="00A86058"/>
    <w:rsid w:val="00A9754A"/>
    <w:rsid w:val="00A97DB5"/>
    <w:rsid w:val="00AA0EF9"/>
    <w:rsid w:val="00AA35C8"/>
    <w:rsid w:val="00AA35D0"/>
    <w:rsid w:val="00AB3554"/>
    <w:rsid w:val="00AB4484"/>
    <w:rsid w:val="00AC09C9"/>
    <w:rsid w:val="00AC2044"/>
    <w:rsid w:val="00AC635E"/>
    <w:rsid w:val="00AD606B"/>
    <w:rsid w:val="00AD7683"/>
    <w:rsid w:val="00AE0666"/>
    <w:rsid w:val="00AE2CE7"/>
    <w:rsid w:val="00AE490E"/>
    <w:rsid w:val="00AF5AA4"/>
    <w:rsid w:val="00AF6303"/>
    <w:rsid w:val="00B00C8E"/>
    <w:rsid w:val="00B00D13"/>
    <w:rsid w:val="00B21B64"/>
    <w:rsid w:val="00B245A9"/>
    <w:rsid w:val="00B25147"/>
    <w:rsid w:val="00B261A1"/>
    <w:rsid w:val="00B27973"/>
    <w:rsid w:val="00B30AAF"/>
    <w:rsid w:val="00B32ECB"/>
    <w:rsid w:val="00B33D6B"/>
    <w:rsid w:val="00B358AD"/>
    <w:rsid w:val="00B414BC"/>
    <w:rsid w:val="00B4512F"/>
    <w:rsid w:val="00B515F7"/>
    <w:rsid w:val="00B516F6"/>
    <w:rsid w:val="00B51C9C"/>
    <w:rsid w:val="00B549FB"/>
    <w:rsid w:val="00B57699"/>
    <w:rsid w:val="00B62ED0"/>
    <w:rsid w:val="00B636CD"/>
    <w:rsid w:val="00B63EE9"/>
    <w:rsid w:val="00B7472F"/>
    <w:rsid w:val="00B772BD"/>
    <w:rsid w:val="00B77D96"/>
    <w:rsid w:val="00B81CF9"/>
    <w:rsid w:val="00B82FAD"/>
    <w:rsid w:val="00B86BE2"/>
    <w:rsid w:val="00B9047F"/>
    <w:rsid w:val="00B90589"/>
    <w:rsid w:val="00B919AF"/>
    <w:rsid w:val="00B95952"/>
    <w:rsid w:val="00B96C1D"/>
    <w:rsid w:val="00B97324"/>
    <w:rsid w:val="00BA2AC3"/>
    <w:rsid w:val="00BA40CB"/>
    <w:rsid w:val="00BA4352"/>
    <w:rsid w:val="00BB2D2C"/>
    <w:rsid w:val="00BB4039"/>
    <w:rsid w:val="00BB4CA7"/>
    <w:rsid w:val="00BB5AC3"/>
    <w:rsid w:val="00BB7676"/>
    <w:rsid w:val="00BC3BBB"/>
    <w:rsid w:val="00BD488A"/>
    <w:rsid w:val="00BD56EB"/>
    <w:rsid w:val="00BE2838"/>
    <w:rsid w:val="00BE451E"/>
    <w:rsid w:val="00BE454A"/>
    <w:rsid w:val="00BE560C"/>
    <w:rsid w:val="00BF094E"/>
    <w:rsid w:val="00BF3B57"/>
    <w:rsid w:val="00BF57C0"/>
    <w:rsid w:val="00BF7DE7"/>
    <w:rsid w:val="00C01B9C"/>
    <w:rsid w:val="00C03052"/>
    <w:rsid w:val="00C0408B"/>
    <w:rsid w:val="00C10031"/>
    <w:rsid w:val="00C1082D"/>
    <w:rsid w:val="00C12C51"/>
    <w:rsid w:val="00C17DAC"/>
    <w:rsid w:val="00C201D6"/>
    <w:rsid w:val="00C21DF0"/>
    <w:rsid w:val="00C23644"/>
    <w:rsid w:val="00C236A4"/>
    <w:rsid w:val="00C32097"/>
    <w:rsid w:val="00C41B58"/>
    <w:rsid w:val="00C425A4"/>
    <w:rsid w:val="00C47852"/>
    <w:rsid w:val="00C50587"/>
    <w:rsid w:val="00C532B1"/>
    <w:rsid w:val="00C53DF5"/>
    <w:rsid w:val="00C53E34"/>
    <w:rsid w:val="00C56894"/>
    <w:rsid w:val="00C5725B"/>
    <w:rsid w:val="00C61CAD"/>
    <w:rsid w:val="00C64EEB"/>
    <w:rsid w:val="00C67B09"/>
    <w:rsid w:val="00C70CE9"/>
    <w:rsid w:val="00C719F5"/>
    <w:rsid w:val="00C7498A"/>
    <w:rsid w:val="00C7609F"/>
    <w:rsid w:val="00C761A8"/>
    <w:rsid w:val="00C81458"/>
    <w:rsid w:val="00C86513"/>
    <w:rsid w:val="00C86757"/>
    <w:rsid w:val="00C8738F"/>
    <w:rsid w:val="00C91761"/>
    <w:rsid w:val="00C93788"/>
    <w:rsid w:val="00C94099"/>
    <w:rsid w:val="00C94E65"/>
    <w:rsid w:val="00C957F1"/>
    <w:rsid w:val="00C97A59"/>
    <w:rsid w:val="00CA5425"/>
    <w:rsid w:val="00CB4BBB"/>
    <w:rsid w:val="00CB551C"/>
    <w:rsid w:val="00CB5AF4"/>
    <w:rsid w:val="00CC2B7E"/>
    <w:rsid w:val="00CC2E33"/>
    <w:rsid w:val="00CC33A2"/>
    <w:rsid w:val="00CD0B11"/>
    <w:rsid w:val="00CD723F"/>
    <w:rsid w:val="00CE1C0A"/>
    <w:rsid w:val="00CE3B03"/>
    <w:rsid w:val="00CE732F"/>
    <w:rsid w:val="00CE7E1B"/>
    <w:rsid w:val="00CF1001"/>
    <w:rsid w:val="00CF22E8"/>
    <w:rsid w:val="00CF4ADE"/>
    <w:rsid w:val="00CF542F"/>
    <w:rsid w:val="00CF57A0"/>
    <w:rsid w:val="00CF662A"/>
    <w:rsid w:val="00CF7661"/>
    <w:rsid w:val="00D02EE5"/>
    <w:rsid w:val="00D10B4B"/>
    <w:rsid w:val="00D13E97"/>
    <w:rsid w:val="00D13F54"/>
    <w:rsid w:val="00D156E2"/>
    <w:rsid w:val="00D217C8"/>
    <w:rsid w:val="00D218E2"/>
    <w:rsid w:val="00D23D2F"/>
    <w:rsid w:val="00D251A0"/>
    <w:rsid w:val="00D27D9F"/>
    <w:rsid w:val="00D314DA"/>
    <w:rsid w:val="00D31E44"/>
    <w:rsid w:val="00D403B5"/>
    <w:rsid w:val="00D4602A"/>
    <w:rsid w:val="00D545FB"/>
    <w:rsid w:val="00D6298F"/>
    <w:rsid w:val="00D63C8D"/>
    <w:rsid w:val="00D661D5"/>
    <w:rsid w:val="00D72DE4"/>
    <w:rsid w:val="00D7606D"/>
    <w:rsid w:val="00D85045"/>
    <w:rsid w:val="00D8587E"/>
    <w:rsid w:val="00D864BB"/>
    <w:rsid w:val="00D87B15"/>
    <w:rsid w:val="00D910C3"/>
    <w:rsid w:val="00D91DEE"/>
    <w:rsid w:val="00D94615"/>
    <w:rsid w:val="00D96497"/>
    <w:rsid w:val="00D9735F"/>
    <w:rsid w:val="00D97A83"/>
    <w:rsid w:val="00DA1578"/>
    <w:rsid w:val="00DA2110"/>
    <w:rsid w:val="00DA2C9F"/>
    <w:rsid w:val="00DA39C4"/>
    <w:rsid w:val="00DA6582"/>
    <w:rsid w:val="00DA7D15"/>
    <w:rsid w:val="00DB03A0"/>
    <w:rsid w:val="00DB2277"/>
    <w:rsid w:val="00DB49D2"/>
    <w:rsid w:val="00DC1A85"/>
    <w:rsid w:val="00DC21C7"/>
    <w:rsid w:val="00DC47AB"/>
    <w:rsid w:val="00DC71B5"/>
    <w:rsid w:val="00DD2C30"/>
    <w:rsid w:val="00DD3721"/>
    <w:rsid w:val="00DD37BF"/>
    <w:rsid w:val="00DD3B77"/>
    <w:rsid w:val="00DE1F2E"/>
    <w:rsid w:val="00DE28BD"/>
    <w:rsid w:val="00DE3950"/>
    <w:rsid w:val="00DE51BC"/>
    <w:rsid w:val="00DF1B40"/>
    <w:rsid w:val="00DF4004"/>
    <w:rsid w:val="00DF5DF2"/>
    <w:rsid w:val="00E013B6"/>
    <w:rsid w:val="00E01C03"/>
    <w:rsid w:val="00E04F61"/>
    <w:rsid w:val="00E06618"/>
    <w:rsid w:val="00E125F1"/>
    <w:rsid w:val="00E131CF"/>
    <w:rsid w:val="00E157ED"/>
    <w:rsid w:val="00E17055"/>
    <w:rsid w:val="00E211A8"/>
    <w:rsid w:val="00E214F1"/>
    <w:rsid w:val="00E227F6"/>
    <w:rsid w:val="00E269E2"/>
    <w:rsid w:val="00E36205"/>
    <w:rsid w:val="00E36533"/>
    <w:rsid w:val="00E43328"/>
    <w:rsid w:val="00E43DB5"/>
    <w:rsid w:val="00E47BF9"/>
    <w:rsid w:val="00E51672"/>
    <w:rsid w:val="00E521DA"/>
    <w:rsid w:val="00E54DCD"/>
    <w:rsid w:val="00E559BF"/>
    <w:rsid w:val="00E63192"/>
    <w:rsid w:val="00E64B8D"/>
    <w:rsid w:val="00E66B01"/>
    <w:rsid w:val="00E66F9E"/>
    <w:rsid w:val="00E67653"/>
    <w:rsid w:val="00E74567"/>
    <w:rsid w:val="00E74FC4"/>
    <w:rsid w:val="00E80241"/>
    <w:rsid w:val="00E81F4B"/>
    <w:rsid w:val="00E84858"/>
    <w:rsid w:val="00E85659"/>
    <w:rsid w:val="00E87BD0"/>
    <w:rsid w:val="00E957AB"/>
    <w:rsid w:val="00EB006B"/>
    <w:rsid w:val="00EB08DE"/>
    <w:rsid w:val="00EB0D1B"/>
    <w:rsid w:val="00EC0A22"/>
    <w:rsid w:val="00EC14C6"/>
    <w:rsid w:val="00EC453E"/>
    <w:rsid w:val="00EC55C7"/>
    <w:rsid w:val="00EC6DEE"/>
    <w:rsid w:val="00ED2653"/>
    <w:rsid w:val="00ED6B00"/>
    <w:rsid w:val="00ED75EC"/>
    <w:rsid w:val="00EE3604"/>
    <w:rsid w:val="00EE4161"/>
    <w:rsid w:val="00EE4995"/>
    <w:rsid w:val="00EE7B6B"/>
    <w:rsid w:val="00EF3A7F"/>
    <w:rsid w:val="00EF44D6"/>
    <w:rsid w:val="00F0392C"/>
    <w:rsid w:val="00F12309"/>
    <w:rsid w:val="00F1514D"/>
    <w:rsid w:val="00F1727C"/>
    <w:rsid w:val="00F209EC"/>
    <w:rsid w:val="00F223ED"/>
    <w:rsid w:val="00F23940"/>
    <w:rsid w:val="00F23F25"/>
    <w:rsid w:val="00F245A0"/>
    <w:rsid w:val="00F24803"/>
    <w:rsid w:val="00F252D5"/>
    <w:rsid w:val="00F2715B"/>
    <w:rsid w:val="00F27736"/>
    <w:rsid w:val="00F35748"/>
    <w:rsid w:val="00F52011"/>
    <w:rsid w:val="00F5424D"/>
    <w:rsid w:val="00F568FA"/>
    <w:rsid w:val="00F5714A"/>
    <w:rsid w:val="00F57DBF"/>
    <w:rsid w:val="00F6672F"/>
    <w:rsid w:val="00F712A0"/>
    <w:rsid w:val="00F83C50"/>
    <w:rsid w:val="00F86629"/>
    <w:rsid w:val="00F93FA7"/>
    <w:rsid w:val="00F94E59"/>
    <w:rsid w:val="00FA65D2"/>
    <w:rsid w:val="00FA7656"/>
    <w:rsid w:val="00FB2073"/>
    <w:rsid w:val="00FB4694"/>
    <w:rsid w:val="00FB6F9C"/>
    <w:rsid w:val="00FB7B25"/>
    <w:rsid w:val="00FD2E08"/>
    <w:rsid w:val="00FE0DB5"/>
    <w:rsid w:val="00FE2572"/>
    <w:rsid w:val="00FE7021"/>
    <w:rsid w:val="00FF206A"/>
    <w:rsid w:val="00FF25F1"/>
    <w:rsid w:val="00FF5143"/>
    <w:rsid w:val="00FF71A5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21DA"/>
    <w:pPr>
      <w:keepNext/>
      <w:keepLines/>
      <w:numPr>
        <w:numId w:val="1"/>
      </w:numPr>
      <w:spacing w:before="220" w:after="220" w:line="360" w:lineRule="auto"/>
      <w:outlineLvl w:val="0"/>
    </w:pPr>
    <w:rPr>
      <w:rFonts w:ascii="Arial" w:hAnsi="Arial"/>
      <w:b/>
      <w:kern w:val="28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E521DA"/>
    <w:pPr>
      <w:keepNext/>
      <w:keepLines/>
      <w:numPr>
        <w:ilvl w:val="1"/>
        <w:numId w:val="1"/>
      </w:numPr>
      <w:spacing w:before="140" w:line="360" w:lineRule="auto"/>
      <w:outlineLvl w:val="1"/>
    </w:pPr>
    <w:rPr>
      <w:rFonts w:ascii="Arial" w:hAnsi="Arial"/>
      <w:b/>
      <w:spacing w:val="-4"/>
      <w:kern w:val="28"/>
      <w:szCs w:val="20"/>
    </w:rPr>
  </w:style>
  <w:style w:type="paragraph" w:styleId="Heading3">
    <w:name w:val="heading 3"/>
    <w:basedOn w:val="Normal"/>
    <w:next w:val="BodyText"/>
    <w:link w:val="Heading3Char"/>
    <w:qFormat/>
    <w:rsid w:val="00E521DA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spacing w:val="-4"/>
      <w:kern w:val="28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521DA"/>
    <w:pPr>
      <w:keepNext/>
      <w:keepLines/>
      <w:numPr>
        <w:ilvl w:val="3"/>
        <w:numId w:val="1"/>
      </w:numPr>
      <w:spacing w:before="140" w:line="360" w:lineRule="auto"/>
      <w:outlineLvl w:val="3"/>
    </w:pPr>
    <w:rPr>
      <w:rFonts w:ascii="Arial" w:hAnsi="Arial"/>
      <w:b/>
      <w:spacing w:val="-4"/>
      <w:kern w:val="28"/>
      <w:sz w:val="20"/>
      <w:szCs w:val="20"/>
    </w:rPr>
  </w:style>
  <w:style w:type="paragraph" w:styleId="Heading5">
    <w:name w:val="heading 5"/>
    <w:basedOn w:val="Normal"/>
    <w:next w:val="BodyText"/>
    <w:link w:val="Heading5Char"/>
    <w:qFormat/>
    <w:rsid w:val="00E521DA"/>
    <w:pPr>
      <w:keepNext/>
      <w:keepLines/>
      <w:spacing w:before="220" w:after="220" w:line="220" w:lineRule="atLeast"/>
      <w:outlineLvl w:val="4"/>
    </w:pPr>
    <w:rPr>
      <w:i/>
      <w:spacing w:val="-4"/>
      <w:kern w:val="28"/>
      <w:sz w:val="20"/>
      <w:szCs w:val="20"/>
    </w:rPr>
  </w:style>
  <w:style w:type="paragraph" w:styleId="Heading6">
    <w:name w:val="heading 6"/>
    <w:basedOn w:val="Normal"/>
    <w:next w:val="BodyText"/>
    <w:link w:val="Heading6Char"/>
    <w:qFormat/>
    <w:rsid w:val="00E521DA"/>
    <w:pPr>
      <w:keepNext/>
      <w:keepLines/>
      <w:spacing w:before="140" w:line="220" w:lineRule="atLeast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link w:val="Heading7Char"/>
    <w:qFormat/>
    <w:rsid w:val="00E521DA"/>
    <w:pPr>
      <w:keepNext/>
      <w:keepLines/>
      <w:spacing w:before="140" w:line="220" w:lineRule="atLeast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E521DA"/>
    <w:pPr>
      <w:keepNext/>
      <w:keepLines/>
      <w:spacing w:before="140" w:line="220" w:lineRule="atLeast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link w:val="Heading9Char"/>
    <w:qFormat/>
    <w:rsid w:val="00E521DA"/>
    <w:pPr>
      <w:keepNext/>
      <w:keepLines/>
      <w:spacing w:before="140" w:line="220" w:lineRule="atLeast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21DA"/>
    <w:rPr>
      <w:rFonts w:ascii="Arial" w:hAnsi="Arial"/>
      <w:b/>
      <w:kern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E521DA"/>
    <w:pPr>
      <w:spacing w:after="120"/>
    </w:pPr>
    <w:rPr>
      <w:rFonts w:ascii="Trebuchet MS" w:hAnsi="Trebuchet MS"/>
      <w:sz w:val="20"/>
      <w:szCs w:val="20"/>
    </w:rPr>
  </w:style>
  <w:style w:type="character" w:customStyle="1" w:styleId="BodyTextChar">
    <w:name w:val="Body Text Char"/>
    <w:link w:val="BodyText"/>
    <w:uiPriority w:val="99"/>
    <w:rsid w:val="00E521DA"/>
    <w:rPr>
      <w:rFonts w:ascii="Trebuchet MS" w:hAnsi="Trebuchet MS"/>
      <w:lang w:bidi="ar-SA"/>
    </w:rPr>
  </w:style>
  <w:style w:type="character" w:customStyle="1" w:styleId="Heading2Char">
    <w:name w:val="Heading 2 Char"/>
    <w:link w:val="Heading2"/>
    <w:rsid w:val="00E521DA"/>
    <w:rPr>
      <w:rFonts w:ascii="Arial" w:hAnsi="Arial"/>
      <w:b/>
      <w:spacing w:val="-4"/>
      <w:kern w:val="28"/>
      <w:sz w:val="24"/>
    </w:rPr>
  </w:style>
  <w:style w:type="character" w:customStyle="1" w:styleId="Heading3Char">
    <w:name w:val="Heading 3 Char"/>
    <w:link w:val="Heading3"/>
    <w:rsid w:val="00E521DA"/>
    <w:rPr>
      <w:rFonts w:ascii="Arial" w:hAnsi="Arial"/>
      <w:b/>
      <w:spacing w:val="-4"/>
      <w:kern w:val="28"/>
      <w:sz w:val="22"/>
      <w:szCs w:val="22"/>
    </w:rPr>
  </w:style>
  <w:style w:type="character" w:customStyle="1" w:styleId="Heading4Char">
    <w:name w:val="Heading 4 Char"/>
    <w:link w:val="Heading4"/>
    <w:rsid w:val="00E521DA"/>
    <w:rPr>
      <w:rFonts w:ascii="Arial" w:hAnsi="Arial"/>
      <w:b/>
      <w:spacing w:val="-4"/>
      <w:kern w:val="28"/>
    </w:rPr>
  </w:style>
  <w:style w:type="character" w:customStyle="1" w:styleId="Heading5Char">
    <w:name w:val="Heading 5 Char"/>
    <w:link w:val="Heading5"/>
    <w:rsid w:val="00E521DA"/>
    <w:rPr>
      <w:i/>
      <w:spacing w:val="-4"/>
      <w:kern w:val="28"/>
      <w:lang w:bidi="ar-SA"/>
    </w:rPr>
  </w:style>
  <w:style w:type="character" w:customStyle="1" w:styleId="Heading6Char">
    <w:name w:val="Heading 6 Char"/>
    <w:link w:val="Heading6"/>
    <w:rsid w:val="00E521DA"/>
    <w:rPr>
      <w:i/>
      <w:spacing w:val="-4"/>
      <w:kern w:val="28"/>
      <w:lang w:bidi="ar-SA"/>
    </w:rPr>
  </w:style>
  <w:style w:type="character" w:customStyle="1" w:styleId="Heading7Char">
    <w:name w:val="Heading 7 Char"/>
    <w:link w:val="Heading7"/>
    <w:rsid w:val="00E521DA"/>
    <w:rPr>
      <w:spacing w:val="-4"/>
      <w:kern w:val="28"/>
      <w:lang w:bidi="ar-SA"/>
    </w:rPr>
  </w:style>
  <w:style w:type="character" w:customStyle="1" w:styleId="Heading8Char">
    <w:name w:val="Heading 8 Char"/>
    <w:link w:val="Heading8"/>
    <w:rsid w:val="00E521DA"/>
    <w:rPr>
      <w:rFonts w:ascii="Arial" w:hAnsi="Arial"/>
      <w:i/>
      <w:spacing w:val="-4"/>
      <w:kern w:val="28"/>
      <w:sz w:val="18"/>
      <w:lang w:bidi="ar-SA"/>
    </w:rPr>
  </w:style>
  <w:style w:type="character" w:customStyle="1" w:styleId="Heading9Char">
    <w:name w:val="Heading 9 Char"/>
    <w:link w:val="Heading9"/>
    <w:rsid w:val="00E521DA"/>
    <w:rPr>
      <w:rFonts w:ascii="Arial" w:hAnsi="Arial"/>
      <w:spacing w:val="-4"/>
      <w:kern w:val="28"/>
      <w:sz w:val="18"/>
      <w:lang w:bidi="ar-SA"/>
    </w:rPr>
  </w:style>
  <w:style w:type="paragraph" w:styleId="Caption">
    <w:name w:val="caption"/>
    <w:aliases w:val="ChapterTitle"/>
    <w:basedOn w:val="Normal"/>
    <w:next w:val="BodyText"/>
    <w:qFormat/>
    <w:rsid w:val="00E521DA"/>
    <w:pPr>
      <w:keepNext/>
      <w:spacing w:before="60" w:after="220" w:line="220" w:lineRule="atLeast"/>
      <w:ind w:left="1800"/>
    </w:pPr>
    <w:rPr>
      <w:i/>
      <w:sz w:val="18"/>
    </w:rPr>
  </w:style>
  <w:style w:type="paragraph" w:styleId="Title">
    <w:name w:val="Title"/>
    <w:basedOn w:val="Normal"/>
    <w:next w:val="Normal"/>
    <w:link w:val="TitleChar"/>
    <w:qFormat/>
    <w:rsid w:val="00E521DA"/>
    <w:pPr>
      <w:keepNext/>
      <w:keepLines/>
      <w:spacing w:before="660" w:after="400" w:line="540" w:lineRule="atLeast"/>
      <w:ind w:right="2160"/>
    </w:pPr>
    <w:rPr>
      <w:spacing w:val="-40"/>
      <w:kern w:val="28"/>
      <w:sz w:val="60"/>
      <w:szCs w:val="20"/>
    </w:rPr>
  </w:style>
  <w:style w:type="character" w:customStyle="1" w:styleId="TitleChar">
    <w:name w:val="Title Char"/>
    <w:link w:val="Title"/>
    <w:rsid w:val="00E521DA"/>
    <w:rPr>
      <w:spacing w:val="-40"/>
      <w:kern w:val="28"/>
      <w:sz w:val="60"/>
      <w:lang w:bidi="ar-SA"/>
    </w:rPr>
  </w:style>
  <w:style w:type="paragraph" w:styleId="Subtitle">
    <w:name w:val="Subtitle"/>
    <w:basedOn w:val="Title"/>
    <w:next w:val="BodyText"/>
    <w:link w:val="SubtitleChar"/>
    <w:qFormat/>
    <w:rsid w:val="00E521DA"/>
    <w:pPr>
      <w:spacing w:before="0" w:after="160" w:line="400" w:lineRule="atLeast"/>
    </w:pPr>
    <w:rPr>
      <w:rFonts w:cs="Gautami"/>
      <w:i/>
      <w:spacing w:val="-14"/>
      <w:sz w:val="34"/>
    </w:rPr>
  </w:style>
  <w:style w:type="character" w:customStyle="1" w:styleId="SubtitleChar">
    <w:name w:val="Subtitle Char"/>
    <w:link w:val="Subtitle"/>
    <w:rsid w:val="00E521DA"/>
    <w:rPr>
      <w:rFonts w:eastAsia="Times New Roman" w:cs="Gautami"/>
      <w:i/>
      <w:spacing w:val="-14"/>
      <w:kern w:val="28"/>
      <w:sz w:val="34"/>
      <w:lang w:bidi="ar-SA"/>
    </w:rPr>
  </w:style>
  <w:style w:type="character" w:styleId="Emphasis">
    <w:name w:val="Emphasis"/>
    <w:uiPriority w:val="20"/>
    <w:qFormat/>
    <w:rsid w:val="00E521DA"/>
    <w:rPr>
      <w:rFonts w:ascii="Arial" w:hAnsi="Arial"/>
      <w:b/>
      <w:spacing w:val="-4"/>
    </w:rPr>
  </w:style>
  <w:style w:type="paragraph" w:styleId="NoSpacing">
    <w:name w:val="No Spacing"/>
    <w:link w:val="NoSpacingChar"/>
    <w:uiPriority w:val="1"/>
    <w:qFormat/>
    <w:rsid w:val="00E521D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E521DA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521DA"/>
    <w:pPr>
      <w:spacing w:before="200" w:after="200" w:line="276" w:lineRule="auto"/>
      <w:ind w:left="720"/>
      <w:contextualSpacing/>
    </w:pPr>
    <w:rPr>
      <w:rFonts w:ascii="Calibri" w:hAnsi="Calibri"/>
      <w:lang w:bidi="en-US"/>
    </w:rPr>
  </w:style>
  <w:style w:type="paragraph" w:styleId="Header">
    <w:name w:val="header"/>
    <w:basedOn w:val="Normal"/>
    <w:link w:val="HeaderChar"/>
    <w:uiPriority w:val="99"/>
    <w:rsid w:val="00605CA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05CAB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605CA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05CAB"/>
    <w:rPr>
      <w:sz w:val="24"/>
      <w:szCs w:val="24"/>
      <w:lang w:bidi="ar-SA"/>
    </w:rPr>
  </w:style>
  <w:style w:type="character" w:styleId="Hyperlink">
    <w:name w:val="Hyperlink"/>
    <w:uiPriority w:val="99"/>
    <w:rsid w:val="00605CAB"/>
    <w:rPr>
      <w:color w:val="0000FF"/>
      <w:u w:val="single"/>
    </w:rPr>
  </w:style>
  <w:style w:type="character" w:styleId="PageNumber">
    <w:name w:val="page number"/>
    <w:basedOn w:val="DefaultParagraphFont"/>
    <w:rsid w:val="00605CAB"/>
  </w:style>
  <w:style w:type="character" w:styleId="FollowedHyperlink">
    <w:name w:val="FollowedHyperlink"/>
    <w:uiPriority w:val="99"/>
    <w:semiHidden/>
    <w:unhideWhenUsed/>
    <w:rsid w:val="004C07A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5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71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8">
    <w:name w:val="Style8"/>
    <w:basedOn w:val="Normal"/>
    <w:link w:val="Style8Char"/>
    <w:qFormat/>
    <w:rsid w:val="005C4B88"/>
    <w:pPr>
      <w:spacing w:after="200" w:line="276" w:lineRule="auto"/>
      <w:ind w:left="-360"/>
    </w:pPr>
    <w:rPr>
      <w:rFonts w:asciiTheme="minorHAnsi" w:eastAsiaTheme="minorHAnsi" w:hAnsiTheme="minorHAnsi" w:cstheme="minorBidi"/>
      <w:b/>
      <w:sz w:val="52"/>
      <w:szCs w:val="44"/>
    </w:rPr>
  </w:style>
  <w:style w:type="character" w:customStyle="1" w:styleId="Style8Char">
    <w:name w:val="Style8 Char"/>
    <w:basedOn w:val="DefaultParagraphFont"/>
    <w:link w:val="Style8"/>
    <w:rsid w:val="005C4B88"/>
    <w:rPr>
      <w:rFonts w:asciiTheme="minorHAnsi" w:eastAsiaTheme="minorHAnsi" w:hAnsiTheme="minorHAnsi" w:cstheme="minorBidi"/>
      <w:b/>
      <w:sz w:val="52"/>
      <w:szCs w:val="44"/>
    </w:rPr>
  </w:style>
  <w:style w:type="character" w:customStyle="1" w:styleId="pseditboxdisponly1">
    <w:name w:val="pseditbox_disponly1"/>
    <w:rsid w:val="00BB767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styleId="NormalWeb">
    <w:name w:val="Normal (Web)"/>
    <w:basedOn w:val="Normal"/>
    <w:rsid w:val="009F75FD"/>
    <w:pPr>
      <w:suppressAutoHyphens/>
    </w:pPr>
    <w:rPr>
      <w:lang w:val="es-ES" w:eastAsia="ar-SA"/>
    </w:rPr>
  </w:style>
  <w:style w:type="character" w:customStyle="1" w:styleId="tgc">
    <w:name w:val="_tgc"/>
    <w:basedOn w:val="DefaultParagraphFont"/>
    <w:rsid w:val="007A4B3E"/>
  </w:style>
  <w:style w:type="paragraph" w:customStyle="1" w:styleId="TableParagraph">
    <w:name w:val="Table Paragraph"/>
    <w:basedOn w:val="Normal"/>
    <w:uiPriority w:val="1"/>
    <w:qFormat/>
    <w:rsid w:val="00F83C5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525A8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2A6F"/>
    <w:rPr>
      <w:color w:val="605E5C"/>
      <w:shd w:val="clear" w:color="auto" w:fill="E1DFDD"/>
    </w:rPr>
  </w:style>
  <w:style w:type="table" w:customStyle="1" w:styleId="GridTableLight">
    <w:name w:val="Grid Table Light"/>
    <w:basedOn w:val="TableNormal"/>
    <w:uiPriority w:val="40"/>
    <w:rsid w:val="00B32EC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5B31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rdxfootmark.naukri.com/v2/track/openCv?trackingInfo=9ec63250467cb636067502bf01ba6936134f530e18705c4458440321091b5b581b081507194251591b4d58515c424154181c084b281e010303071342585c0c53580f1b425c4c01090340281e010310001642444f5108084a5746754e034a571b5549120b40001044095a0e041e470d140110155e5500504a155b440345450e5c0a5249130f031f030201091b5b58170a18031541505f0f50585e6&amp;docType=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rakash.reddy241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808E-B77A-449A-8078-443A0A42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hy</dc:creator>
  <cp:keywords>PUBLIC -</cp:keywords>
  <dc:description>PUBLIC -</dc:description>
  <cp:lastModifiedBy>knoldus</cp:lastModifiedBy>
  <cp:revision>3</cp:revision>
  <dcterms:created xsi:type="dcterms:W3CDTF">2021-09-01T16:19:00Z</dcterms:created>
  <dcterms:modified xsi:type="dcterms:W3CDTF">2022-01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Footers">
    <vt:lpwstr>Footers</vt:lpwstr>
  </property>
  <property fmtid="{D5CDD505-2E9C-101B-9397-08002B2CF9AE}" pid="4" name="MSIP_Label_3486a02c-2dfb-4efe-823f-aa2d1f0e6ab7_ActionId">
    <vt:lpwstr>0629b008-4ad4-4ac4-b215-ab8d81f65501</vt:lpwstr>
  </property>
  <property fmtid="{D5CDD505-2E9C-101B-9397-08002B2CF9AE}" pid="5" name="MSIP_Label_3486a02c-2dfb-4efe-823f-aa2d1f0e6ab7_ContentBits">
    <vt:lpwstr>2</vt:lpwstr>
  </property>
  <property fmtid="{D5CDD505-2E9C-101B-9397-08002B2CF9AE}" pid="6" name="MSIP_Label_3486a02c-2dfb-4efe-823f-aa2d1f0e6ab7_Enabled">
    <vt:lpwstr>true</vt:lpwstr>
  </property>
  <property fmtid="{D5CDD505-2E9C-101B-9397-08002B2CF9AE}" pid="7" name="MSIP_Label_3486a02c-2dfb-4efe-823f-aa2d1f0e6ab7_Method">
    <vt:lpwstr>Standard</vt:lpwstr>
  </property>
  <property fmtid="{D5CDD505-2E9C-101B-9397-08002B2CF9AE}" pid="8" name="MSIP_Label_3486a02c-2dfb-4efe-823f-aa2d1f0e6ab7_Name">
    <vt:lpwstr>CLAPUBLIC</vt:lpwstr>
  </property>
  <property fmtid="{D5CDD505-2E9C-101B-9397-08002B2CF9AE}" pid="9" name="MSIP_Label_3486a02c-2dfb-4efe-823f-aa2d1f0e6ab7_SetDate">
    <vt:lpwstr>2021-02-15T15:44:08Z</vt:lpwstr>
  </property>
  <property fmtid="{D5CDD505-2E9C-101B-9397-08002B2CF9AE}" pid="10" name="MSIP_Label_3486a02c-2dfb-4efe-823f-aa2d1f0e6ab7_SiteId">
    <vt:lpwstr>e0fd434d-ba64-497b-90d2-859c472e1a92</vt:lpwstr>
  </property>
  <property fmtid="{D5CDD505-2E9C-101B-9397-08002B2CF9AE}" pid="11" name="Source">
    <vt:lpwstr>Internal</vt:lpwstr>
  </property>
</Properties>
</file>